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92C0" w14:textId="2EDF24E8" w:rsidR="002B0D4F" w:rsidRPr="00D72BAC" w:rsidRDefault="00975394" w:rsidP="00883B8A">
      <w:pPr>
        <w:tabs>
          <w:tab w:val="left" w:pos="1092"/>
          <w:tab w:val="left" w:pos="11340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47176491">
                <wp:simplePos x="0" y="0"/>
                <wp:positionH relativeFrom="column">
                  <wp:posOffset>1414780</wp:posOffset>
                </wp:positionH>
                <wp:positionV relativeFrom="page">
                  <wp:posOffset>746760</wp:posOffset>
                </wp:positionV>
                <wp:extent cx="5509260" cy="111252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378A8740" w:rsidR="00BC6367" w:rsidRPr="00C437FB" w:rsidRDefault="00C437FB" w:rsidP="00FB1CEC">
                            <w:pPr>
                              <w:spacing w:line="3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細明體" w:cs="細明體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復活</w:t>
                            </w:r>
                            <w:r w:rsidR="006E3F1A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期第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六</w:t>
                            </w:r>
                            <w:r w:rsidR="0065692A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201</w:t>
                            </w:r>
                            <w:r w:rsidR="00E41AE7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404E2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5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6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F92C92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7371E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1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白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0094F88" w14:textId="0178CB51" w:rsidR="00BC6367" w:rsidRPr="00C437FB" w:rsidRDefault="00BC6367" w:rsidP="005F0BF2">
                            <w:pPr>
                              <w:spacing w:line="280" w:lineRule="exact"/>
                              <w:ind w:left="1100" w:hangingChars="500" w:hanging="1100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我留下平安給你們，我把我的平安賜給你們。</w:t>
                            </w:r>
                            <w:r w:rsidR="005F0BF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4</w:t>
                            </w:r>
                            <w:r w:rsidR="00DA68C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97539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7</w:t>
                            </w:r>
                            <w:r w:rsidR="000415B5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0BD007BA" w:rsidR="00A261B9" w:rsidRPr="00C437FB" w:rsidRDefault="00BC6367" w:rsidP="00444981">
                            <w:pPr>
                              <w:spacing w:line="280" w:lineRule="exact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633FCE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沒有可比你的，除你以外再沒有上帝。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633FCE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撒下</w:t>
                            </w:r>
                            <w:r w:rsidR="00633FCE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102E0B" w:rsidRPr="00C437FB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633FCE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b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11.4pt;margin-top:58.8pt;width:433.8pt;height:8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" filled="f" fillcolor="green" stroked="f">
                <v:fill opacity="52428f"/>
                <v:textbox>
                  <w:txbxContent>
                    <w:p w14:paraId="70044CF5" w14:textId="378A8740" w:rsidR="00BC6367" w:rsidRPr="00C437FB" w:rsidRDefault="00C437FB" w:rsidP="00FB1CEC">
                      <w:pPr>
                        <w:spacing w:line="360" w:lineRule="exact"/>
                        <w:jc w:val="center"/>
                        <w:rPr>
                          <w:rStyle w:val="apple-style-span"/>
                          <w:rFonts w:ascii="華康中圓體" w:eastAsia="華康中圓體" w:hAnsi="細明體" w:cs="細明體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復活</w:t>
                      </w:r>
                      <w:r w:rsidR="006E3F1A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期第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六</w:t>
                      </w:r>
                      <w:r w:rsidR="0065692A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201</w:t>
                      </w:r>
                      <w:r w:rsidR="00E41AE7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9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404E2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5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6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-</w:t>
                      </w:r>
                      <w:r w:rsidR="00F92C92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6</w:t>
                      </w:r>
                      <w:r w:rsidR="007371E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1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白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70094F88" w14:textId="0178CB51" w:rsidR="00BC6367" w:rsidRPr="00C437FB" w:rsidRDefault="00BC6367" w:rsidP="005F0BF2">
                      <w:pPr>
                        <w:spacing w:line="280" w:lineRule="exact"/>
                        <w:ind w:left="1100" w:hangingChars="500" w:hanging="1100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我留下平安給你們，我把我的平安賜給你們。</w:t>
                      </w:r>
                      <w:r w:rsidR="005F0BF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約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4</w:t>
                      </w:r>
                      <w:r w:rsidR="00DA68C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97539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7</w:t>
                      </w:r>
                      <w:r w:rsidR="000415B5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0BD007BA" w:rsidR="00A261B9" w:rsidRPr="00C437FB" w:rsidRDefault="00BC6367" w:rsidP="00444981">
                      <w:pPr>
                        <w:spacing w:line="280" w:lineRule="exact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633FCE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沒有可比你的，除你以外再沒有上帝。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r w:rsidR="00633FCE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撒下</w:t>
                      </w:r>
                      <w:r w:rsidR="00633FCE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7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102E0B" w:rsidRPr="00C437FB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</w:t>
                      </w:r>
                      <w:r w:rsidR="00633FCE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b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D0B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40F38B1E">
                <wp:simplePos x="0" y="0"/>
                <wp:positionH relativeFrom="column">
                  <wp:posOffset>1376680</wp:posOffset>
                </wp:positionH>
                <wp:positionV relativeFrom="page">
                  <wp:posOffset>137160</wp:posOffset>
                </wp:positionV>
                <wp:extent cx="559308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28C48E28" w:rsidR="00A261B9" w:rsidRPr="00C437FB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5F0BF2"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08.4pt;margin-top:10.8pt;width:440.4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" filled="f" fillcolor="green" stroked="f">
                <v:fill opacity="52428f"/>
                <v:textbox>
                  <w:txbxContent>
                    <w:p w14:paraId="01A16130" w14:textId="28C48E28" w:rsidR="00A261B9" w:rsidRPr="00C437FB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</w:pP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5F0BF2"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EB7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4309A3C6">
                <wp:simplePos x="0" y="0"/>
                <wp:positionH relativeFrom="column">
                  <wp:posOffset>-18415</wp:posOffset>
                </wp:positionH>
                <wp:positionV relativeFrom="page">
                  <wp:posOffset>1767840</wp:posOffset>
                </wp:positionV>
                <wp:extent cx="16764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3DF064C" w14:textId="1DBBF371" w:rsidR="00331A2D" w:rsidRDefault="00331A2D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4E76FCB5" w14:textId="77777777" w:rsidR="005F77F1" w:rsidRPr="00F92C92" w:rsidRDefault="005F77F1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</w:p>
                          <w:p w14:paraId="2E230E44" w14:textId="77777777" w:rsidR="004D3174" w:rsidRPr="00C437FB" w:rsidRDefault="004D3174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7E560FB6" w14:textId="5FEF89B8" w:rsidR="00331A2D" w:rsidRPr="00235189" w:rsidRDefault="00463141" w:rsidP="00331A2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7335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上週四</w:t>
                            </w:r>
                            <w:r w:rsidR="00235189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(5/23)</w:t>
                            </w:r>
                            <w:r w:rsidR="00235189" w:rsidRP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畢業生送舊晚會圓滿結束，求神保守畢業生</w:t>
                            </w:r>
                            <w:r w:rsid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在未來</w:t>
                            </w:r>
                            <w:r w:rsidR="00235189" w:rsidRP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服事的禾場</w:t>
                            </w:r>
                            <w:r w:rsid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中滿有主恩</w:t>
                            </w:r>
                            <w:r w:rsidR="00235189" w:rsidRPr="0023518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05B8B87" w14:textId="4EDAA4D2" w:rsidR="002C110D" w:rsidRDefault="00235189" w:rsidP="002C110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830F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上週六(5/25)第一次招生考試順利結束</w:t>
                            </w:r>
                            <w:r w:rsidR="00D830F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2C110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求神保守第二梯次的招生順利。</w:t>
                            </w:r>
                          </w:p>
                          <w:p w14:paraId="2344C536" w14:textId="2E45E9E8" w:rsidR="006B3D29" w:rsidRPr="002C110D" w:rsidRDefault="002C110D" w:rsidP="002C110D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0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C110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5</w:t>
                            </w:r>
                            <w:r w:rsidRPr="002C110D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/26(</w:t>
                            </w:r>
                            <w:r w:rsidRPr="002C110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Pr="002C110D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2C110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林口發電廠的佈道會順利結束，15位泰國人決志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；</w:t>
                            </w:r>
                            <w:r w:rsidRPr="002C110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同日在內壢舉行的佈道會也有20人聽到福音，懇求聖靈繼續在他們心裡動工。</w:t>
                            </w:r>
                          </w:p>
                          <w:p w14:paraId="04662722" w14:textId="77777777" w:rsidR="00455CAC" w:rsidRPr="00C437FB" w:rsidRDefault="00455CAC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p w14:paraId="2F17D370" w14:textId="77777777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401748B4" w14:textId="56E710C4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擴建支出之內裝、設備等工程款及經常費</w:t>
                            </w:r>
                            <w:r w:rsidR="008168B1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周</w:t>
                            </w: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轉共2</w:t>
                            </w:r>
                            <w:r w:rsidR="0098074E" w:rsidRPr="00C437F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522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萬元無息借款能儘速清償，求神帶領和供應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584CF323" w14:textId="77777777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定期發行的代禱報及院訊能明顯增加學院支持者及奉獻代禱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7C54B22D" w14:textId="2F33C643" w:rsidR="006B3D29" w:rsidRPr="002C110D" w:rsidRDefault="004D3174" w:rsidP="00331A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各單位能更有效的與各董事單位及教會連結，得到更多的支持代禱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  <w:bookmarkEnd w:id="2"/>
                          </w:p>
                          <w:p w14:paraId="593B27D8" w14:textId="77777777" w:rsidR="00455CAC" w:rsidRPr="00C437FB" w:rsidRDefault="00455CAC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71474B03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0B83494C" w14:textId="06417898" w:rsidR="00B67ED5" w:rsidRPr="00975394" w:rsidRDefault="00B67ED5" w:rsidP="00B67E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院本部及信徒神學教育處</w:t>
                            </w:r>
                            <w:r w:rsidR="00975394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本</w:t>
                            </w:r>
                            <w:r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年度的招生禱告</w:t>
                            </w:r>
                            <w:r w:rsidR="000337D1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，特別為</w:t>
                            </w:r>
                            <w:r w:rsidR="00975394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院本部</w:t>
                            </w:r>
                            <w:r w:rsidR="000337D1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第</w:t>
                            </w:r>
                            <w:r w:rsidR="00975394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二</w:t>
                            </w:r>
                            <w:r w:rsidR="000337D1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梯次招生考試禱告</w:t>
                            </w:r>
                            <w:proofErr w:type="spellEnd"/>
                            <w:r w:rsidR="000337D1" w:rsidRPr="009753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53522D7A" w14:textId="1F30FB73" w:rsidR="00975394" w:rsidRPr="00975394" w:rsidRDefault="00975394" w:rsidP="00975394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2640"/>
                              </w:tabs>
                              <w:spacing w:afterLines="20" w:after="72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cs="新細明體"/>
                                <w:color w:val="auto"/>
                                <w:kern w:val="0"/>
                                <w:sz w:val="22"/>
                                <w:lang w:eastAsia="x-none"/>
                              </w:rPr>
                            </w:pPr>
                            <w:proofErr w:type="spellStart"/>
                            <w:r w:rsidRPr="00975394">
                              <w:rPr>
                                <w:rFonts w:ascii="華康中圓體" w:eastAsia="華康中圓體" w:cs="新細明體" w:hint="eastAsia"/>
                                <w:color w:val="auto"/>
                                <w:kern w:val="0"/>
                                <w:sz w:val="22"/>
                                <w:lang w:eastAsia="x-none"/>
                              </w:rPr>
                              <w:t>請為同學們期末考試及報告的預備</w:t>
                            </w:r>
                            <w:r>
                              <w:rPr>
                                <w:rFonts w:ascii="華康中圓體" w:eastAsia="華康中圓體" w:cs="新細明體" w:hint="eastAsia"/>
                                <w:color w:val="auto"/>
                                <w:kern w:val="0"/>
                                <w:sz w:val="22"/>
                              </w:rPr>
                              <w:t>禱告</w:t>
                            </w:r>
                            <w:proofErr w:type="spellEnd"/>
                            <w:r w:rsidRPr="00975394">
                              <w:rPr>
                                <w:rFonts w:ascii="華康中圓體" w:eastAsia="華康中圓體" w:cs="新細明體" w:hint="eastAsia"/>
                                <w:color w:val="auto"/>
                                <w:kern w:val="0"/>
                                <w:sz w:val="22"/>
                                <w:lang w:eastAsia="x-none"/>
                              </w:rPr>
                              <w:t>，</w:t>
                            </w:r>
                            <w:proofErr w:type="spellStart"/>
                            <w:r w:rsidRPr="00975394">
                              <w:rPr>
                                <w:rFonts w:ascii="華康中圓體" w:eastAsia="華康中圓體" w:cs="新細明體" w:hint="eastAsia"/>
                                <w:color w:val="auto"/>
                                <w:kern w:val="0"/>
                                <w:sz w:val="22"/>
                                <w:lang w:eastAsia="x-none"/>
                              </w:rPr>
                              <w:t>求主賞賜時間管理的智慧</w:t>
                            </w:r>
                            <w:proofErr w:type="spellEnd"/>
                            <w:r w:rsidRPr="00975394">
                              <w:rPr>
                                <w:rFonts w:ascii="華康中圓體" w:eastAsia="華康中圓體" w:cs="新細明體" w:hint="eastAsia"/>
                                <w:color w:val="auto"/>
                                <w:kern w:val="0"/>
                                <w:sz w:val="22"/>
                                <w:lang w:eastAsia="x-none"/>
                              </w:rPr>
                              <w:t>。</w:t>
                            </w:r>
                          </w:p>
                          <w:p w14:paraId="58CCC5D1" w14:textId="77777777" w:rsidR="00331A2D" w:rsidRPr="00C437FB" w:rsidRDefault="00331A2D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</w:p>
                          <w:p w14:paraId="3FB0CA4B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C437FB" w:rsidRDefault="004D3174" w:rsidP="004D3174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28" type="#_x0000_t202" style="position:absolute;margin-left:-1.45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" fillcolor="white [3212]" stroked="f">
                <v:fill opacity="52428f"/>
                <v:textbox inset="2.88pt,2.88pt,2.88pt,2.88pt">
                  <w:txbxContent>
                    <w:p w14:paraId="53DF064C" w14:textId="1DBBF371" w:rsidR="00331A2D" w:rsidRDefault="00331A2D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4E76FCB5" w14:textId="77777777" w:rsidR="005F77F1" w:rsidRPr="00F92C92" w:rsidRDefault="005F77F1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</w:p>
                    <w:p w14:paraId="2E230E44" w14:textId="77777777" w:rsidR="004D3174" w:rsidRPr="00C437FB" w:rsidRDefault="004D3174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7E560FB6" w14:textId="5FEF89B8" w:rsidR="00331A2D" w:rsidRPr="00235189" w:rsidRDefault="00463141" w:rsidP="00331A2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87335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上週四</w:t>
                      </w:r>
                      <w:r w:rsidR="00235189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(5/23)</w:t>
                      </w:r>
                      <w:r w:rsidR="00235189" w:rsidRP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畢業生送舊晚會圓滿結束，求神保守畢業生</w:t>
                      </w:r>
                      <w:r w:rsid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在未來</w:t>
                      </w:r>
                      <w:r w:rsidR="00235189" w:rsidRP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服事的</w:t>
                      </w:r>
                      <w:proofErr w:type="gramStart"/>
                      <w:r w:rsidR="00235189" w:rsidRP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禾場</w:t>
                      </w:r>
                      <w:r w:rsid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中滿有</w:t>
                      </w:r>
                      <w:proofErr w:type="gramEnd"/>
                      <w:r w:rsid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主恩</w:t>
                      </w:r>
                      <w:r w:rsidR="00235189" w:rsidRPr="0023518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405B8B87" w14:textId="4EDAA4D2" w:rsidR="002C110D" w:rsidRDefault="00235189" w:rsidP="002C110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D830F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上週六(5/25)第一次招生考試順利結束</w:t>
                      </w:r>
                      <w:r w:rsidR="00D830F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2C110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求神保守第二梯次的招生順利。</w:t>
                      </w:r>
                    </w:p>
                    <w:p w14:paraId="2344C536" w14:textId="2E45E9E8" w:rsidR="006B3D29" w:rsidRPr="002C110D" w:rsidRDefault="002C110D" w:rsidP="002C110D">
                      <w:pPr>
                        <w:pStyle w:val="af0"/>
                        <w:numPr>
                          <w:ilvl w:val="0"/>
                          <w:numId w:val="1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0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2C110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5</w:t>
                      </w:r>
                      <w:r w:rsidRPr="002C110D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/26(</w:t>
                      </w:r>
                      <w:r w:rsidRPr="002C110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日</w:t>
                      </w:r>
                      <w:r w:rsidRPr="002C110D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2C110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林口發電廠的佈道會順利結束，15位泰國人決志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；</w:t>
                      </w:r>
                      <w:r w:rsidRPr="002C110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同日在內壢舉行的佈道會也有20人聽到福音，懇求聖靈繼續在他們心裡動工。</w:t>
                      </w:r>
                    </w:p>
                    <w:p w14:paraId="04662722" w14:textId="77777777" w:rsidR="00455CAC" w:rsidRPr="00C437FB" w:rsidRDefault="00455CAC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18812FEA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p w14:paraId="2F17D370" w14:textId="77777777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401748B4" w14:textId="56E710C4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擴建支出之內裝、設備等工程款及經常費</w:t>
                      </w:r>
                      <w:r w:rsidR="008168B1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周</w:t>
                      </w: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轉共2</w:t>
                      </w:r>
                      <w:r w:rsidR="0098074E" w:rsidRPr="00C437F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522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萬元無息借款能儘速清償，求神帶領和供應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584CF323" w14:textId="77777777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定期發行的代禱報及院訊能明顯增加學院支持者及奉獻代禱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7C54B22D" w14:textId="2F33C643" w:rsidR="006B3D29" w:rsidRPr="002C110D" w:rsidRDefault="004D3174" w:rsidP="00331A2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各單位能更有效的與各董事單位及教會連結，得到更多的支持代禱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  <w:bookmarkEnd w:id="5"/>
                    </w:p>
                    <w:p w14:paraId="593B27D8" w14:textId="77777777" w:rsidR="00455CAC" w:rsidRPr="00C437FB" w:rsidRDefault="00455CAC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71474B03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0B83494C" w14:textId="06417898" w:rsidR="00B67ED5" w:rsidRPr="00975394" w:rsidRDefault="00B67ED5" w:rsidP="00B67ED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</w:t>
                      </w:r>
                      <w:proofErr w:type="gramStart"/>
                      <w:r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院本部及信徒</w:t>
                      </w:r>
                      <w:proofErr w:type="gramEnd"/>
                      <w:r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神學教育處</w:t>
                      </w:r>
                      <w:r w:rsidR="00975394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本</w:t>
                      </w:r>
                      <w:r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年度的招生禱告</w:t>
                      </w:r>
                      <w:r w:rsidR="000337D1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，特別為</w:t>
                      </w:r>
                      <w:r w:rsidR="00975394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院本部</w:t>
                      </w:r>
                      <w:r w:rsidR="000337D1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第</w:t>
                      </w:r>
                      <w:r w:rsidR="00975394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二</w:t>
                      </w:r>
                      <w:r w:rsidR="000337D1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梯次招生考試禱告</w:t>
                      </w:r>
                      <w:proofErr w:type="spellEnd"/>
                      <w:r w:rsidR="000337D1" w:rsidRPr="009753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53522D7A" w14:textId="1F30FB73" w:rsidR="00975394" w:rsidRPr="00975394" w:rsidRDefault="00975394" w:rsidP="00975394">
                      <w:pPr>
                        <w:pStyle w:val="a3"/>
                        <w:numPr>
                          <w:ilvl w:val="0"/>
                          <w:numId w:val="41"/>
                        </w:numPr>
                        <w:tabs>
                          <w:tab w:val="num" w:pos="2640"/>
                        </w:tabs>
                        <w:spacing w:afterLines="20" w:after="72" w:line="240" w:lineRule="exact"/>
                        <w:ind w:left="238" w:hanging="238"/>
                        <w:jc w:val="both"/>
                        <w:rPr>
                          <w:rFonts w:ascii="華康中圓體" w:eastAsia="華康中圓體" w:cs="新細明體"/>
                          <w:color w:val="auto"/>
                          <w:kern w:val="0"/>
                          <w:sz w:val="22"/>
                          <w:lang w:eastAsia="x-none"/>
                        </w:rPr>
                      </w:pPr>
                      <w:proofErr w:type="spellStart"/>
                      <w:r w:rsidRPr="00975394"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  <w:lang w:eastAsia="x-none"/>
                        </w:rPr>
                        <w:t>請為同學們期末考試及報告的預備</w:t>
                      </w:r>
                      <w:r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</w:rPr>
                        <w:t>禱告</w:t>
                      </w:r>
                      <w:proofErr w:type="spellEnd"/>
                      <w:r w:rsidRPr="00975394"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  <w:lang w:eastAsia="x-none"/>
                        </w:rPr>
                        <w:t>，</w:t>
                      </w:r>
                      <w:proofErr w:type="spellStart"/>
                      <w:proofErr w:type="gramStart"/>
                      <w:r w:rsidRPr="00975394"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  <w:lang w:eastAsia="x-none"/>
                        </w:rPr>
                        <w:t>求主賞賜</w:t>
                      </w:r>
                      <w:proofErr w:type="gramEnd"/>
                      <w:r w:rsidRPr="00975394"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  <w:lang w:eastAsia="x-none"/>
                        </w:rPr>
                        <w:t>時間管理的智慧</w:t>
                      </w:r>
                      <w:proofErr w:type="spellEnd"/>
                      <w:r w:rsidRPr="00975394">
                        <w:rPr>
                          <w:rFonts w:ascii="華康中圓體" w:eastAsia="華康中圓體" w:cs="新細明體" w:hint="eastAsia"/>
                          <w:color w:val="auto"/>
                          <w:kern w:val="0"/>
                          <w:sz w:val="22"/>
                          <w:lang w:eastAsia="x-none"/>
                        </w:rPr>
                        <w:t>。</w:t>
                      </w:r>
                    </w:p>
                    <w:p w14:paraId="58CCC5D1" w14:textId="77777777" w:rsidR="00331A2D" w:rsidRPr="00C437FB" w:rsidRDefault="00331A2D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/>
                        </w:rPr>
                      </w:pPr>
                    </w:p>
                    <w:p w14:paraId="3FB0CA4B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C437FB" w:rsidRDefault="004D3174" w:rsidP="004D3174">
                      <w:pPr>
                        <w:rPr>
                          <w:color w:val="000000" w:themeColor="text1"/>
                          <w:szCs w:val="18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6539470" wp14:editId="1077FB5C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D21F" id="Freeform 9" o:spid="_x0000_s1026" style="position:absolute;margin-left:-1.15pt;margin-top:17.75pt;width:560.6pt;height:140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" path="m,c,493,,493,,493,736,359,1422,369,1944,417,1944,,1944,,1944,l,xe" fillcolor="white [3212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6A2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3FE1B521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BC62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071D2E97">
            <wp:simplePos x="0" y="0"/>
            <wp:positionH relativeFrom="column">
              <wp:posOffset>39370</wp:posOffset>
            </wp:positionH>
            <wp:positionV relativeFrom="page">
              <wp:posOffset>412750</wp:posOffset>
            </wp:positionV>
            <wp:extent cx="1135380" cy="1143000"/>
            <wp:effectExtent l="0" t="0" r="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8A">
        <w:t xml:space="preserve"> </w:t>
      </w:r>
      <w:r w:rsidR="00E46077">
        <w:tab/>
      </w:r>
      <w:r w:rsidR="00883B8A">
        <w:tab/>
      </w:r>
    </w:p>
    <w:p w14:paraId="6402A9BD" w14:textId="0506CDE6" w:rsidR="002B0D4F" w:rsidRPr="00D72BAC" w:rsidRDefault="00714650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642F4C6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87A29" w14:textId="77777777" w:rsidR="00E857B2" w:rsidRPr="00B12B8A" w:rsidRDefault="00E857B2" w:rsidP="00C830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857B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</w:t>
                            </w: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勞之友教會：</w:t>
                            </w:r>
                          </w:p>
                          <w:p w14:paraId="4EFF5CBB" w14:textId="3342B349" w:rsidR="00275770" w:rsidRDefault="00E857B2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757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 w:rsidR="00275770" w:rsidRP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勞福音事</w:t>
                            </w:r>
                            <w:r w:rsid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經費尚缺</w:t>
                            </w:r>
                            <w:r w:rsidR="00275770" w:rsidRP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="00275770" w:rsidRP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</w:t>
                            </w:r>
                            <w:r w:rsid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，懇求神持續保守供應</w:t>
                            </w:r>
                            <w:r w:rsidR="00275770" w:rsidRPr="002757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5EC60E" w14:textId="36AB8993" w:rsidR="00275770" w:rsidRDefault="00D830F4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757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6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林口發電廠的佈道會順利結束，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泰國人決志。同日在內壢舉行的佈道會也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聽到福音，懇求聖靈繼續在他們心裡動工。</w:t>
                            </w:r>
                          </w:p>
                          <w:p w14:paraId="1909E179" w14:textId="622063B1" w:rsidR="00D830F4" w:rsidRDefault="00D830F4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736B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土城和觀音分別要蓋兩棟泰國勞工宿舍，各容納約</w:t>
                            </w:r>
                            <w:r w:rsidR="00736B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36BF5"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736B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。求神保守宿舍願意開放舉行佈道會，讓更多人接觸福音。</w:t>
                            </w:r>
                          </w:p>
                          <w:p w14:paraId="56FC00B6" w14:textId="69E4A510" w:rsidR="00736BF5" w:rsidRPr="00D830F4" w:rsidRDefault="00736BF5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上週在泰北的會議中，決議在泰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區之外新增阿卡教區，以利傳揚福音，為此獻上感謝。</w:t>
                            </w:r>
                          </w:p>
                          <w:p w14:paraId="49C09EBB" w14:textId="77777777" w:rsidR="00377FFE" w:rsidRPr="00C52E3A" w:rsidRDefault="00377FFE" w:rsidP="00C830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52E3A">
                              <w:rPr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65C8993F" w14:textId="2A8D0406" w:rsidR="00650C13" w:rsidRDefault="00377FFE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52E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736BF5">
                              <w:rPr>
                                <w:bCs/>
                                <w:sz w:val="20"/>
                                <w:szCs w:val="20"/>
                              </w:rPr>
                              <w:t>6/3(</w:t>
                            </w:r>
                            <w:r w:rsidR="00736B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="00736BF5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736B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宜蘭收容所舉行福音佈道活動，請為參加者和服事者代禱</w:t>
                            </w:r>
                            <w:r w:rsid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5DF696" w14:textId="670BB509" w:rsidR="00650C13" w:rsidRDefault="00736BF5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559ED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E371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監獄</w:t>
                            </w:r>
                            <w:r w:rsidR="007B4F3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允許在</w:t>
                            </w:r>
                            <w:r w:rsidR="00071F8C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7B4F3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9.10</w:t>
                            </w:r>
                            <w:r w:rsidR="007B4F3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行</w:t>
                            </w:r>
                            <w:r w:rsidR="00DE371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外國人的聖餐禮拜</w:t>
                            </w:r>
                            <w:r w:rsidR="00151F28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62641F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51F28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/9</w:t>
                            </w:r>
                            <w:r w:rsidR="00151F28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國、</w:t>
                            </w:r>
                            <w:r w:rsidR="0062641F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51F28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10</w:t>
                            </w:r>
                            <w:r w:rsidR="00151F28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越南語</w:t>
                            </w:r>
                            <w:r w:rsidR="00151F28" w:rsidRPr="00247D0C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7B4F32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為</w:t>
                            </w:r>
                            <w:r w:rsidR="00247D0C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申請</w:t>
                            </w:r>
                            <w:r w:rsid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加者</w:t>
                            </w:r>
                            <w:r w:rsidR="00247D0C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能</w:t>
                            </w:r>
                            <w:r w:rsidR="0059304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獲得</w:t>
                            </w:r>
                            <w:r w:rsid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出席</w:t>
                            </w:r>
                            <w:r w:rsidR="0059304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可</w:t>
                            </w:r>
                            <w:r w:rsid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547946E6" w14:textId="78BB87B4" w:rsidR="00247D0C" w:rsidRDefault="00736BF5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247D0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下週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6/6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有一位菲律賓牧師來</w:t>
                            </w:r>
                            <w:r w:rsidR="00F027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與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事工，專門服事</w:t>
                            </w:r>
                            <w:r w:rsidR="00F027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的菲律賓人</w:t>
                            </w:r>
                            <w:r w:rsidR="00F027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求神賜福他的服事，讓更多菲律賓</w:t>
                            </w:r>
                            <w:r w:rsidR="00DD4A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F027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聽到福音</w:t>
                            </w:r>
                            <w:r w:rsidR="00247D0C"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8D0D82" w14:textId="38DCB598" w:rsidR="00F02722" w:rsidRPr="00F02722" w:rsidRDefault="00F02722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芬蘭差會希望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事工能更本地化，要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ean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其他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志工在一年中陸續將手中的事工轉移到台灣同工手上。由於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事工需要會說他們母語的同工進行關懷，很難完全轉移到台灣本土教會。求神保守差會和事工負責人有更多協調和溝通，並保守事工一切順利。</w:t>
                            </w:r>
                          </w:p>
                          <w:p w14:paraId="6BEB9384" w14:textId="77777777" w:rsidR="00C830F1" w:rsidRDefault="00247D0C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-7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福音活動如下：</w:t>
                            </w:r>
                          </w:p>
                          <w:p w14:paraId="71C4D79C" w14:textId="59BABCD8" w:rsidR="00247D0C" w:rsidRPr="00247D0C" w:rsidRDefault="00247D0C" w:rsidP="00C830F1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0" w:left="2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1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0(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宜蘭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、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28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南投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、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25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C830F1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雄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、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峽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-9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大樓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整修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沒有活動</w:t>
                            </w:r>
                            <w:r w:rsidR="00C830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探訪。</w:t>
                            </w:r>
                          </w:p>
                          <w:p w14:paraId="7FDA0CAB" w14:textId="3E666F3A" w:rsidR="009A0D34" w:rsidRDefault="009A0D34" w:rsidP="000C3976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203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276DC4" w14:textId="71659C5F" w:rsidR="007916F7" w:rsidRPr="00695558" w:rsidRDefault="007916F7" w:rsidP="00C7671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為萬民禱告</w:t>
                            </w:r>
                            <w:r w:rsidRPr="00695558">
                              <w:rPr>
                                <w:kern w:val="0"/>
                                <w:sz w:val="20"/>
                                <w:szCs w:val="20"/>
                              </w:rPr>
                              <w:t>~</w:t>
                            </w: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多馬里人</w:t>
                            </w: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4AD58664" w14:textId="5BF89EBA" w:rsidR="00AA2292" w:rsidRPr="00695558" w:rsidRDefault="007916F7" w:rsidP="00C7671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多馬里人分散在伊拉克、敘利亞、約旦、黎巴嫩、以色列等中東各國，一般俗稱「吉普賽人」，人數約有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300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。他們是流浪民族，就業率低、教育程度也低，在各國中備受歧視。他們的宗教信仰是穆斯林背景摻雜傳統民間信仰，近年來已有少數多馬里人接觸到福音。</w:t>
                            </w:r>
                          </w:p>
                          <w:p w14:paraId="7AC5E77F" w14:textId="1E4A4EBE" w:rsidR="00CF1D89" w:rsidRPr="00AA2292" w:rsidRDefault="007916F7" w:rsidP="00C7671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AA229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天父，懇求祢</w:t>
                            </w:r>
                            <w:r w:rsidR="00C830F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保守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多馬里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r w:rsidR="00EE344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有好的受教育機會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幫助他們擺脫乞討和竊盜的壞名聲，使他們融入社會</w:t>
                            </w:r>
                            <w:r w:rsidR="00EF7D5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求主</w:t>
                            </w:r>
                            <w:r w:rsidR="006873A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差派</w:t>
                            </w:r>
                            <w:r w:rsidR="00EE344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宣教士去到</w:t>
                            </w:r>
                            <w:r w:rsidR="006373E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他們當中，</w:t>
                            </w:r>
                            <w:r w:rsidR="0084480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用愛心使他們認識祢。</w:t>
                            </w:r>
                          </w:p>
                          <w:p w14:paraId="149EC842" w14:textId="77777777" w:rsidR="009511AE" w:rsidRPr="008034B3" w:rsidRDefault="009511AE" w:rsidP="009511A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2A754AEB" w14:textId="77777777" w:rsidR="009511AE" w:rsidRPr="00273204" w:rsidRDefault="009511AE" w:rsidP="00C7671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0D70E429" w14:textId="77777777" w:rsidR="00F5042B" w:rsidRDefault="009511AE" w:rsidP="00C7671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請為院長劉孝勇牧師</w:t>
                            </w:r>
                            <w:r w:rsidRPr="00F504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服事代禱：</w:t>
                            </w:r>
                          </w:p>
                          <w:p w14:paraId="7F8F1DB0" w14:textId="4011C7C1" w:rsidR="00F5042B" w:rsidRPr="00F5042B" w:rsidRDefault="00F5042B" w:rsidP="00C7671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50" w:left="36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6/1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畢業典禮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6/3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常務董事會、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APELT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年會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6/9[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主日講道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竹北聖潔會</w:t>
                            </w:r>
                            <w:r w:rsidR="00E930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E9302B" w:rsidRPr="00E9302B">
                              <w:rPr>
                                <w:kern w:val="0"/>
                                <w:sz w:val="20"/>
                                <w:szCs w:val="20"/>
                              </w:rPr>
                              <w:t>6/16[</w:t>
                            </w:r>
                            <w:r w:rsidR="00E9302B" w:rsidRPr="00E9302B">
                              <w:rPr>
                                <w:kern w:val="0"/>
                                <w:sz w:val="20"/>
                                <w:szCs w:val="20"/>
                              </w:rPr>
                              <w:t>神</w:t>
                            </w:r>
                            <w:r w:rsidR="00E930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="00E9302B" w:rsidRPr="00E9302B">
                              <w:rPr>
                                <w:kern w:val="0"/>
                                <w:sz w:val="20"/>
                                <w:szCs w:val="20"/>
                              </w:rPr>
                              <w:t>主</w:t>
                            </w:r>
                            <w:r w:rsidR="00E930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E9302B" w:rsidRPr="00E9302B">
                              <w:rPr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="00E9302B" w:rsidRPr="00E9302B">
                              <w:rPr>
                                <w:kern w:val="0"/>
                                <w:sz w:val="20"/>
                                <w:szCs w:val="20"/>
                              </w:rPr>
                              <w:t>松山福音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E5A7CC" w14:textId="44B4E088" w:rsidR="00056D5D" w:rsidRDefault="009511AE" w:rsidP="00C7671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04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5042B" w:rsidRPr="00F5042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E9302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即將參加</w:t>
                            </w:r>
                            <w:r w:rsidR="00F5042B" w:rsidRPr="00F5042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論文口試的陳冠賢老師、朱頌恩老師禱告，求神使老師們能夠安心為論文作準備，往返旅程一切平安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9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lK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26A87A29" w14:textId="77777777" w:rsidR="00E857B2" w:rsidRPr="00B12B8A" w:rsidRDefault="00E857B2" w:rsidP="00C830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E857B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B12B8A">
                        <w:rPr>
                          <w:bCs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B12B8A">
                        <w:rPr>
                          <w:bCs/>
                          <w:sz w:val="20"/>
                          <w:szCs w:val="20"/>
                        </w:rPr>
                        <w:t>之友教會：</w:t>
                      </w:r>
                    </w:p>
                    <w:p w14:paraId="4EFF5CBB" w14:textId="3342B349" w:rsidR="00275770" w:rsidRDefault="00E857B2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 w:rsidRPr="00B12B8A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275770">
                        <w:rPr>
                          <w:sz w:val="20"/>
                          <w:szCs w:val="20"/>
                        </w:rPr>
                        <w:t>.</w:t>
                      </w:r>
                      <w:r w:rsidR="00275770"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福音事</w:t>
                      </w:r>
                      <w:r w:rsidR="00275770">
                        <w:rPr>
                          <w:rFonts w:hint="eastAsia"/>
                          <w:sz w:val="20"/>
                          <w:szCs w:val="20"/>
                        </w:rPr>
                        <w:t>工經費尚缺</w:t>
                      </w:r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萬</w:t>
                      </w:r>
                      <w:r w:rsidR="00275770">
                        <w:rPr>
                          <w:rFonts w:hint="eastAsia"/>
                          <w:sz w:val="20"/>
                          <w:szCs w:val="20"/>
                        </w:rPr>
                        <w:t>禱告，懇求神持續保守供應</w:t>
                      </w:r>
                      <w:r w:rsidR="00275770" w:rsidRPr="0027577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95EC60E" w14:textId="36AB8993" w:rsidR="00275770" w:rsidRDefault="00D830F4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75770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感謝主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/26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林口發電廠的佈道會順利結束，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位泰國人決志。同日在內壢舉行的佈道會也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人聽到福音，懇求聖靈繼續在他們心裡動工。</w:t>
                      </w:r>
                    </w:p>
                    <w:p w14:paraId="1909E179" w14:textId="622063B1" w:rsidR="00D830F4" w:rsidRDefault="00D830F4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土城和觀音分別要蓋兩棟泰國勞工宿舍，各容納約</w:t>
                      </w:r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736BF5"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。求神保守宿舍願意開放舉行佈道會，讓更多人接觸福音。</w:t>
                      </w:r>
                    </w:p>
                    <w:p w14:paraId="56FC00B6" w14:textId="69E4A510" w:rsidR="00736BF5" w:rsidRPr="00D830F4" w:rsidRDefault="00736BF5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上週在泰北的會議中，決議在泰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區之外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增阿卡教區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以利傳揚福音，為此獻上感謝。</w:t>
                      </w:r>
                    </w:p>
                    <w:p w14:paraId="49C09EBB" w14:textId="77777777" w:rsidR="00377FFE" w:rsidRPr="00C52E3A" w:rsidRDefault="00377FFE" w:rsidP="00C830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C52E3A">
                        <w:rPr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65C8993F" w14:textId="2A8D0406" w:rsidR="00650C13" w:rsidRDefault="00377FFE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C52E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736BF5">
                        <w:rPr>
                          <w:bCs/>
                          <w:sz w:val="20"/>
                          <w:szCs w:val="20"/>
                        </w:rPr>
                        <w:t>6/3(</w:t>
                      </w:r>
                      <w:proofErr w:type="gramStart"/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736BF5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宜蘭收容所舉行福音佈道活動，請為參加者和服事</w:t>
                      </w:r>
                      <w:proofErr w:type="gramStart"/>
                      <w:r w:rsidR="00736B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者代禱</w:t>
                      </w:r>
                      <w:proofErr w:type="gramEnd"/>
                      <w:r w:rsid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5DF696" w14:textId="670BB509" w:rsidR="00650C13" w:rsidRDefault="00736BF5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B559ED" w:rsidRPr="00247D0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E371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監獄</w:t>
                      </w:r>
                      <w:r w:rsidR="007B4F3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允許在</w:t>
                      </w:r>
                      <w:r w:rsidR="00071F8C" w:rsidRPr="00247D0C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7B4F3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9.10</w:t>
                      </w:r>
                      <w:r w:rsidR="007B4F3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行</w:t>
                      </w:r>
                      <w:r w:rsidR="00DE371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外國人的聖餐禮拜</w:t>
                      </w:r>
                      <w:r w:rsidR="00151F28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62641F" w:rsidRPr="00247D0C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151F28" w:rsidRPr="00247D0C">
                        <w:rPr>
                          <w:bCs/>
                          <w:sz w:val="20"/>
                          <w:szCs w:val="20"/>
                        </w:rPr>
                        <w:t>/9</w:t>
                      </w:r>
                      <w:r w:rsidR="00151F28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國、</w:t>
                      </w:r>
                      <w:r w:rsidR="0062641F" w:rsidRPr="00247D0C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151F28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10</w:t>
                      </w:r>
                      <w:r w:rsidR="00151F28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越南語</w:t>
                      </w:r>
                      <w:r w:rsidR="00151F28" w:rsidRPr="00247D0C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7B4F32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為</w:t>
                      </w:r>
                      <w:r w:rsidR="00247D0C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申請</w:t>
                      </w:r>
                      <w:r w:rsid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加者</w:t>
                      </w:r>
                      <w:r w:rsidR="00247D0C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能</w:t>
                      </w:r>
                      <w:r w:rsidR="0059304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獲得</w:t>
                      </w:r>
                      <w:r w:rsid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出席</w:t>
                      </w:r>
                      <w:r w:rsidR="0059304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可</w:t>
                      </w:r>
                      <w:r w:rsid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547946E6" w14:textId="78BB87B4" w:rsidR="00247D0C" w:rsidRDefault="00736BF5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247D0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下週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6/6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有一位菲律賓牧師來</w:t>
                      </w:r>
                      <w:r w:rsidR="00F027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與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事工，專門服事</w:t>
                      </w:r>
                      <w:r w:rsidR="00F027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當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的菲律賓人</w:t>
                      </w:r>
                      <w:r w:rsidR="00F027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求神賜福他的服事，讓更多菲律賓</w:t>
                      </w:r>
                      <w:r w:rsidR="00DD4A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F027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聽到福音</w:t>
                      </w:r>
                      <w:r w:rsidR="00247D0C"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B8D0D82" w14:textId="38DCB598" w:rsidR="00F02722" w:rsidRPr="00F02722" w:rsidRDefault="00F02722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芬蘭差會希望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能更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地化，要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ean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其他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志工在一年中陸續將手中的事工轉移到台灣同工手上。由於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事工需要會說他們母語的同工進行關懷，很難完全轉移到台灣本土教會。求神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保守差會和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負責人有更多協調和溝通，並保守事工一切順利。</w:t>
                      </w:r>
                    </w:p>
                    <w:p w14:paraId="6BEB9384" w14:textId="77777777" w:rsidR="00C830F1" w:rsidRDefault="00247D0C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.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-7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福音活動如下：</w:t>
                      </w:r>
                    </w:p>
                    <w:p w14:paraId="71C4D79C" w14:textId="59BABCD8" w:rsidR="00247D0C" w:rsidRPr="00247D0C" w:rsidRDefault="00247D0C" w:rsidP="00C830F1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0" w:left="240"/>
                        <w:rPr>
                          <w:bCs/>
                          <w:sz w:val="20"/>
                          <w:szCs w:val="20"/>
                        </w:rPr>
                      </w:pP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1</w:t>
                      </w:r>
                      <w:r w:rsidR="00C830F1">
                        <w:rPr>
                          <w:bCs/>
                          <w:sz w:val="20"/>
                          <w:szCs w:val="20"/>
                        </w:rPr>
                        <w:t>0(</w:t>
                      </w:r>
                      <w:proofErr w:type="gramStart"/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C830F1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宜蘭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、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28</w:t>
                      </w:r>
                      <w:r w:rsidR="00C830F1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="00C830F1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南投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、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25</w:t>
                      </w:r>
                      <w:r w:rsidR="00C830F1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C830F1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雄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、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峽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-9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大樓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整修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沒有活動</w:t>
                      </w:r>
                      <w:r w:rsidR="00C830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探訪。</w:t>
                      </w:r>
                    </w:p>
                    <w:p w14:paraId="7FDA0CAB" w14:textId="3E666F3A" w:rsidR="009A0D34" w:rsidRDefault="009A0D34" w:rsidP="000C3976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203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7276DC4" w14:textId="71659C5F" w:rsidR="007916F7" w:rsidRPr="00695558" w:rsidRDefault="007916F7" w:rsidP="00C7671F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為萬民禱告</w:t>
                      </w:r>
                      <w:r w:rsidRPr="00695558">
                        <w:rPr>
                          <w:kern w:val="0"/>
                          <w:sz w:val="20"/>
                          <w:szCs w:val="20"/>
                        </w:rPr>
                        <w:t>~</w:t>
                      </w: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多馬里人</w:t>
                      </w: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</w:p>
                    <w:p w14:paraId="4AD58664" w14:textId="5BF89EBA" w:rsidR="00AA2292" w:rsidRPr="00695558" w:rsidRDefault="007916F7" w:rsidP="00C7671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多馬里人分散在伊拉克、敘利亞、約旦、黎巴嫩、以色列等中東各國，一般俗稱「吉普賽人」，人數約有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300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。他們是流浪民族，就業率低、教育程度也低，在各國中備受歧視。他們的宗教信仰是穆斯林背景摻雜傳統民間信仰，近年來已有少數多馬里人接觸到福音。</w:t>
                      </w:r>
                    </w:p>
                    <w:p w14:paraId="7AC5E77F" w14:textId="1E4A4EBE" w:rsidR="00CF1D89" w:rsidRPr="00AA2292" w:rsidRDefault="007916F7" w:rsidP="00C7671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.</w:t>
                      </w:r>
                      <w:r w:rsidR="00AA229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天父，懇求祢</w:t>
                      </w:r>
                      <w:r w:rsidR="00C830F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保守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多馬里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r w:rsidR="00EE3440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有好的受教育機會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幫助他們擺脫乞討和竊盜的壞名聲，使他們融入社會</w:t>
                      </w:r>
                      <w:r w:rsidR="00EF7D5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="00EF7D5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主</w:t>
                      </w:r>
                      <w:r w:rsidR="006873A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差派</w:t>
                      </w:r>
                      <w:proofErr w:type="gramEnd"/>
                      <w:r w:rsidR="00EE3440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宣教士去到</w:t>
                      </w:r>
                      <w:r w:rsidR="006373E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他們當中，</w:t>
                      </w:r>
                      <w:r w:rsidR="00844800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用愛心使他們認識祢。</w:t>
                      </w:r>
                    </w:p>
                    <w:p w14:paraId="149EC842" w14:textId="77777777" w:rsidR="009511AE" w:rsidRPr="008034B3" w:rsidRDefault="009511AE" w:rsidP="009511A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2A754AEB" w14:textId="77777777" w:rsidR="009511AE" w:rsidRPr="00273204" w:rsidRDefault="009511AE" w:rsidP="00C7671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0D70E429" w14:textId="77777777" w:rsidR="00F5042B" w:rsidRDefault="009511AE" w:rsidP="00C7671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請為院長劉孝勇牧師</w:t>
                      </w:r>
                      <w:r w:rsidRPr="00F504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7F8F1DB0" w14:textId="4011C7C1" w:rsidR="00F5042B" w:rsidRPr="00F5042B" w:rsidRDefault="00F5042B" w:rsidP="00C7671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50" w:left="360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6/1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畢業典禮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6/3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常務董事會、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APELT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年會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6/9[</w:t>
                      </w:r>
                      <w:proofErr w:type="gramStart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]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竹北聖潔會</w:t>
                      </w:r>
                      <w:r w:rsidR="00E930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E9302B" w:rsidRPr="00E9302B">
                        <w:rPr>
                          <w:kern w:val="0"/>
                          <w:sz w:val="20"/>
                          <w:szCs w:val="20"/>
                        </w:rPr>
                        <w:t>6/16[</w:t>
                      </w:r>
                      <w:r w:rsidR="00E9302B" w:rsidRPr="00E9302B">
                        <w:rPr>
                          <w:kern w:val="0"/>
                          <w:sz w:val="20"/>
                          <w:szCs w:val="20"/>
                        </w:rPr>
                        <w:t>神</w:t>
                      </w:r>
                      <w:r w:rsidR="00E930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學</w:t>
                      </w:r>
                      <w:r w:rsidR="00E9302B" w:rsidRPr="00E9302B">
                        <w:rPr>
                          <w:kern w:val="0"/>
                          <w:sz w:val="20"/>
                          <w:szCs w:val="20"/>
                        </w:rPr>
                        <w:t>主</w:t>
                      </w:r>
                      <w:r w:rsidR="00E930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E9302B" w:rsidRPr="00E9302B">
                        <w:rPr>
                          <w:kern w:val="0"/>
                          <w:sz w:val="20"/>
                          <w:szCs w:val="20"/>
                        </w:rPr>
                        <w:t>]</w:t>
                      </w:r>
                      <w:r w:rsidR="00E9302B" w:rsidRPr="00E9302B">
                        <w:rPr>
                          <w:kern w:val="0"/>
                          <w:sz w:val="20"/>
                          <w:szCs w:val="20"/>
                        </w:rPr>
                        <w:t>松山福音堂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7E5A7CC" w14:textId="44B4E088" w:rsidR="00056D5D" w:rsidRDefault="009511AE" w:rsidP="00C7671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F504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F5042B" w:rsidRPr="00F5042B"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E9302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即將參加</w:t>
                      </w:r>
                      <w:r w:rsidR="00F5042B" w:rsidRPr="00F5042B">
                        <w:rPr>
                          <w:bCs/>
                          <w:kern w:val="0"/>
                          <w:sz w:val="20"/>
                          <w:szCs w:val="20"/>
                        </w:rPr>
                        <w:t>論文口試的陳冠賢老師、朱頌恩老師禱告，求神使老師們能夠安心為論文作準備，往返旅程一切平安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F5359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5B5D2E89">
                <wp:simplePos x="0" y="0"/>
                <wp:positionH relativeFrom="column">
                  <wp:posOffset>1811020</wp:posOffset>
                </wp:positionH>
                <wp:positionV relativeFrom="margin">
                  <wp:posOffset>1689100</wp:posOffset>
                </wp:positionV>
                <wp:extent cx="2514600" cy="8573135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155E7" w14:textId="77777777" w:rsidR="005F0BF2" w:rsidRDefault="005F0BF2" w:rsidP="005F0BF2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20" w:lineRule="exact"/>
                              <w:jc w:val="both"/>
                              <w:rPr>
                                <w:rFonts w:ascii="細明體" w:eastAsia="細明體" w:hAnsi="細明體" w:cs="細明體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0A1055E4" w14:textId="435B9147" w:rsidR="00C7671F" w:rsidRPr="00CD5684" w:rsidRDefault="005F0BF2" w:rsidP="00F06415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CD568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續二週的印度</w:t>
                            </w:r>
                            <w:r w:rsidR="00C76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選</w:t>
                            </w:r>
                            <w:r w:rsidR="00C76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國會下院投票及計票</w:t>
                            </w:r>
                            <w:r w:rsidR="00C76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於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3(</w:t>
                            </w:r>
                            <w:r w:rsidR="00C76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終於結束，</w:t>
                            </w:r>
                            <w:r w:rsidR="00A42A4F" w:rsidRP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度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任</w:t>
                            </w:r>
                            <w:r w:rsidR="00A42A4F" w:rsidRP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總理莫迪率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度人民黨取下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3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席次獲得</w:t>
                            </w:r>
                            <w:r w:rsidR="00A42A4F" w:rsidRP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壓倒性勝利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他的提出的政策包含基礎建設、</w:t>
                            </w:r>
                            <w:r w:rsidR="00A42A4F" w:rsidRP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對中產階級減稅及提供農民現金補貼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改善失業率、減低貧富差距；除了經濟問題之外，印度人民對外來宗教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別是穆斯林</w:t>
                            </w:r>
                            <w:r w:rsidR="00A42A4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42A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分抵觸，時有暴力發生。求神保守這個國家的政府首腦、官員及人民，能夠有智慧面對各樣困難，</w:t>
                            </w:r>
                            <w:r w:rsidR="00C76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也求神賜福印度人民能早日聽聞、接受福音，得享真正的平安。</w:t>
                            </w:r>
                          </w:p>
                          <w:p w14:paraId="71287895" w14:textId="42C0A012" w:rsidR="0047319C" w:rsidRPr="004E39B9" w:rsidRDefault="005F0BF2" w:rsidP="00F06415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4E39B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E39B9" w:rsidRPr="004E39B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歐洲議會選舉之際，</w:t>
                            </w:r>
                            <w:r w:rsidR="00F064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F06415">
                              <w:rPr>
                                <w:sz w:val="20"/>
                                <w:szCs w:val="20"/>
                              </w:rPr>
                              <w:t>/24(</w:t>
                            </w:r>
                            <w:r w:rsidR="00F064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="00F0641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064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臉書上的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氣候倡議青年</w:t>
                            </w:r>
                            <w:r w:rsidR="00F064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團體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歐洲各國展開示威，橫跨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5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國、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50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城市</w:t>
                            </w:r>
                            <w:r w:rsid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逾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0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人參加</w:t>
                            </w:r>
                            <w:r w:rsid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呼</w:t>
                            </w:r>
                            <w:r w:rsidR="008D5AA3" w:rsidRPr="008D5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籲採取行動對抗全球暖化。</w:t>
                            </w:r>
                            <w:r w:rsidR="00F064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求神保守更多人關心保護地球環境，也保守政府及人民知道如何有效改善氣候環境。</w:t>
                            </w:r>
                          </w:p>
                          <w:p w14:paraId="22157F1E" w14:textId="25368A5F" w:rsidR="0073498A" w:rsidRPr="005C65DE" w:rsidRDefault="0073498A" w:rsidP="0063232B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2DBA5740" w14:textId="77777777" w:rsidR="00716452" w:rsidRPr="005C65DE" w:rsidRDefault="00716452" w:rsidP="009722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C65DE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宣教中心</w:t>
                            </w:r>
                            <w:r w:rsidRPr="005C65DE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0CC963B" w14:textId="59D440BD" w:rsidR="00373AAC" w:rsidRPr="00373AAC" w:rsidRDefault="003C1EE8" w:rsidP="009722BD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C5B21" w:rsidRPr="006F6E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3C5B21" w:rsidRPr="005C6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教會事工：</w:t>
                            </w:r>
                          </w:p>
                          <w:p w14:paraId="369E636D" w14:textId="31561ECA" w:rsidR="00C551E4" w:rsidRPr="00C551E4" w:rsidRDefault="00373AAC" w:rsidP="009722BD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40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參加母親節慶祝活動的新朋友禱告，求主保守後續跟進事工；也為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忙於工作的會友能穩定參加禮拜代禱。</w:t>
                            </w:r>
                          </w:p>
                          <w:p w14:paraId="308225B7" w14:textId="35A6D86D" w:rsidR="00E127B7" w:rsidRDefault="00630BBB" w:rsidP="009722BD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魯牧師每週為會友開設的受洗班及下午主日禮拜前的迷你主日學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(20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鐘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能有好的果效，並為邀請中上受洗班課程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每週二下午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1:30-2:30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能有更多會友參與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禱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6E8D203" w14:textId="4A62B701" w:rsidR="00E127B7" w:rsidRPr="00E127B7" w:rsidRDefault="00FD4587" w:rsidP="009722BD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皇蘭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道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間的探訪關懷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從桃園到頭份的會友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週六在苗栗的中文班，均能有效連結到福音代禱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皇蘭的服事，成為許多新住民的祝福。最近與竹北政府每週五下午的探訪，也有很好的果效。</w:t>
                            </w:r>
                          </w:p>
                          <w:p w14:paraId="5699D08E" w14:textId="2D92355E" w:rsidR="00F43B10" w:rsidRDefault="00E127B7" w:rsidP="009722BD">
                            <w:pPr>
                              <w:spacing w:line="220" w:lineRule="exact"/>
                              <w:ind w:leftChars="105" w:left="352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D458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B26FB" w:rsidRPr="004B26FB">
                              <w:rPr>
                                <w:sz w:val="20"/>
                                <w:szCs w:val="20"/>
                              </w:rPr>
                              <w:t>印尼語桃園活水教會</w:t>
                            </w:r>
                            <w:r w:rsidR="004B26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續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陳輝明傳道的簽證能獲核准代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3645434" w14:textId="140EA285" w:rsidR="00F561C2" w:rsidRDefault="00A40669" w:rsidP="009722BD">
                            <w:pPr>
                              <w:spacing w:line="22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D5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AD5B5B" w:rsidRP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魯牧師</w:t>
                            </w:r>
                            <w:r w:rsid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服事代禱：</w:t>
                            </w:r>
                          </w:p>
                          <w:p w14:paraId="018B3836" w14:textId="024A9AEB" w:rsidR="00E857B2" w:rsidRDefault="00AD5B5B" w:rsidP="009722BD">
                            <w:pPr>
                              <w:spacing w:line="22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竹千甲佈道所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F561C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561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F561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目前在千甲社區主日晨禮拜的會友移至世傑路第二會址聚會，並開展夢想市及龍山社區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音事工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湖口越南語教會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遷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移至該址，新聘校友趙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丹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祥教師協助教會事工，並由白</w:t>
                            </w:r>
                            <w:r w:rsid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霈德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牧師擔任聖禮牧師。原千甲社區除主日晨禮拜外，其他事工均持續進行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民禮拜在主日晚上八時</w:t>
                            </w:r>
                            <w:r w:rsidR="00F561C2" w:rsidRPr="00F561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561C2" w:rsidRPr="00F561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魯牧師將更多投入千甲原民事工，協助陳教師作更深入的社區拜訪及週間小問答進家陪讀。</w:t>
                            </w:r>
                          </w:p>
                          <w:p w14:paraId="06377713" w14:textId="24080DC4" w:rsidR="00A40669" w:rsidRDefault="00A40669" w:rsidP="009722BD">
                            <w:pPr>
                              <w:spacing w:line="22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北松山佈道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魯牧師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領</w:t>
                            </w:r>
                            <w:r w:rsidRP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神學生佑庭持續服事中，目前會友只有個位數，佑庭除協助週六千甲兒少事工外，主日尚需協助松山主日禮拜及講道</w:t>
                            </w:r>
                            <w:r w:rsidRPr="00E857B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隔週</w:t>
                            </w:r>
                            <w:r w:rsidRPr="00E857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85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魯牧師每週三、四在松山教會探訪會友及接觸新朋友，預計暑假後，松山將開始兒主事工。請代禱。</w:t>
                            </w:r>
                          </w:p>
                          <w:p w14:paraId="0325E7F1" w14:textId="7F702BAE" w:rsidR="00A40669" w:rsidRPr="00A40669" w:rsidRDefault="00A40669" w:rsidP="009722BD">
                            <w:pPr>
                              <w:spacing w:line="22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B5C6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校中的信徒版協同書能順利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旬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版代禱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1005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0" type="#_x0000_t202" style="position:absolute;margin-left:142.6pt;margin-top:133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n9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PQDy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" filled="f" stroked="f" strokecolor="#212120" insetpen="t">
                <v:textbox inset="2.88pt,2.88pt,2.88pt,2.88pt">
                  <w:txbxContent>
                    <w:p w14:paraId="737155E7" w14:textId="77777777" w:rsidR="005F0BF2" w:rsidRDefault="005F0BF2" w:rsidP="005F0BF2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20" w:lineRule="exact"/>
                        <w:jc w:val="both"/>
                        <w:rPr>
                          <w:rFonts w:ascii="細明體" w:eastAsia="細明體" w:hAnsi="細明體" w:cs="細明體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0A1055E4" w14:textId="435B9147" w:rsidR="00C7671F" w:rsidRPr="00CD5684" w:rsidRDefault="005F0BF2" w:rsidP="00F06415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 w:rsidRPr="00CD5684">
                        <w:rPr>
                          <w:sz w:val="20"/>
                          <w:szCs w:val="20"/>
                        </w:rPr>
                        <w:t>1.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持續二週的印度</w:t>
                      </w:r>
                      <w:r w:rsidR="00C7671F">
                        <w:rPr>
                          <w:rFonts w:hint="eastAsia"/>
                          <w:sz w:val="20"/>
                          <w:szCs w:val="20"/>
                        </w:rPr>
                        <w:t>大選</w:t>
                      </w:r>
                      <w:r w:rsidR="00C7671F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國會下院投票及計票</w:t>
                      </w:r>
                      <w:r w:rsidR="00C7671F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於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5/23(</w:t>
                      </w:r>
                      <w:r w:rsidR="00C7671F"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終於結束，</w:t>
                      </w:r>
                      <w:r w:rsidR="00A42A4F" w:rsidRPr="00A42A4F">
                        <w:rPr>
                          <w:rFonts w:hint="eastAsia"/>
                          <w:sz w:val="20"/>
                          <w:szCs w:val="20"/>
                        </w:rPr>
                        <w:t>印度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現任</w:t>
                      </w:r>
                      <w:r w:rsidR="00A42A4F" w:rsidRPr="00A42A4F">
                        <w:rPr>
                          <w:rFonts w:hint="eastAsia"/>
                          <w:sz w:val="20"/>
                          <w:szCs w:val="20"/>
                        </w:rPr>
                        <w:t>總理莫迪率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印度人民黨取下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303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席次獲得</w:t>
                      </w:r>
                      <w:r w:rsidR="00A42A4F" w:rsidRPr="00A42A4F">
                        <w:rPr>
                          <w:rFonts w:hint="eastAsia"/>
                          <w:sz w:val="20"/>
                          <w:szCs w:val="20"/>
                        </w:rPr>
                        <w:t>壓倒性勝利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。他的提出的政策包含基礎建設、</w:t>
                      </w:r>
                      <w:r w:rsidR="00A42A4F" w:rsidRPr="00A42A4F">
                        <w:rPr>
                          <w:rFonts w:hint="eastAsia"/>
                          <w:sz w:val="20"/>
                          <w:szCs w:val="20"/>
                        </w:rPr>
                        <w:t>對中產階級減稅及提供農民現金補貼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、改善失業率、減低貧富差距；除了經濟問題之外，印度人民對外來宗教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特別是穆斯林</w:t>
                      </w:r>
                      <w:r w:rsidR="00A42A4F">
                        <w:rPr>
                          <w:sz w:val="20"/>
                          <w:szCs w:val="20"/>
                        </w:rPr>
                        <w:t>)</w:t>
                      </w:r>
                      <w:r w:rsidR="00A42A4F">
                        <w:rPr>
                          <w:rFonts w:hint="eastAsia"/>
                          <w:sz w:val="20"/>
                          <w:szCs w:val="20"/>
                        </w:rPr>
                        <w:t>十分抵觸，時有暴力發生。求神保守這個國家的政府首腦、官員及人民，能夠有智慧面對各樣困難，</w:t>
                      </w:r>
                      <w:r w:rsidR="00C7671F">
                        <w:rPr>
                          <w:rFonts w:hint="eastAsia"/>
                          <w:sz w:val="20"/>
                          <w:szCs w:val="20"/>
                        </w:rPr>
                        <w:t>也求神賜福印度人民能早日聽聞、接受福音，得享真正的平安。</w:t>
                      </w:r>
                    </w:p>
                    <w:p w14:paraId="71287895" w14:textId="42C0A012" w:rsidR="0047319C" w:rsidRPr="004E39B9" w:rsidRDefault="005F0BF2" w:rsidP="00F06415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 w:rsidRPr="004E39B9">
                        <w:rPr>
                          <w:sz w:val="20"/>
                          <w:szCs w:val="20"/>
                        </w:rPr>
                        <w:t>2</w:t>
                      </w:r>
                      <w:r w:rsidR="004E39B9" w:rsidRPr="004E39B9">
                        <w:rPr>
                          <w:sz w:val="20"/>
                          <w:szCs w:val="20"/>
                        </w:rPr>
                        <w:t>.</w:t>
                      </w:r>
                      <w:r w:rsidR="008D5AA3">
                        <w:rPr>
                          <w:rFonts w:hint="eastAsia"/>
                          <w:sz w:val="20"/>
                          <w:szCs w:val="20"/>
                        </w:rPr>
                        <w:t>在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歐洲議會選舉之際，</w:t>
                      </w:r>
                      <w:r w:rsidR="00F06415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F06415">
                        <w:rPr>
                          <w:sz w:val="20"/>
                          <w:szCs w:val="20"/>
                        </w:rPr>
                        <w:t>/24(</w:t>
                      </w:r>
                      <w:r w:rsidR="00F06415"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="00F06415">
                        <w:rPr>
                          <w:sz w:val="20"/>
                          <w:szCs w:val="20"/>
                        </w:rPr>
                        <w:t>)</w:t>
                      </w:r>
                      <w:r w:rsidR="00F06415">
                        <w:rPr>
                          <w:rFonts w:hint="eastAsia"/>
                          <w:sz w:val="20"/>
                          <w:szCs w:val="20"/>
                        </w:rPr>
                        <w:t>臉書上的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氣候倡議青年</w:t>
                      </w:r>
                      <w:r w:rsidR="00F06415">
                        <w:rPr>
                          <w:rFonts w:hint="eastAsia"/>
                          <w:sz w:val="20"/>
                          <w:szCs w:val="20"/>
                        </w:rPr>
                        <w:t>團體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在歐洲各國展開示威，橫跨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125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國、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2350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個城市</w:t>
                      </w:r>
                      <w:r w:rsidR="008D5AA3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共計逾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180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萬人參加</w:t>
                      </w:r>
                      <w:r w:rsidR="008D5AA3">
                        <w:rPr>
                          <w:rFonts w:hint="eastAsia"/>
                          <w:sz w:val="20"/>
                          <w:szCs w:val="20"/>
                        </w:rPr>
                        <w:t>，呼</w:t>
                      </w:r>
                      <w:r w:rsidR="008D5AA3" w:rsidRPr="008D5AA3">
                        <w:rPr>
                          <w:rFonts w:hint="eastAsia"/>
                          <w:sz w:val="20"/>
                          <w:szCs w:val="20"/>
                        </w:rPr>
                        <w:t>籲採取行動對抗全球暖化。</w:t>
                      </w:r>
                      <w:r w:rsidR="00F06415">
                        <w:rPr>
                          <w:rFonts w:hint="eastAsia"/>
                          <w:sz w:val="20"/>
                          <w:szCs w:val="20"/>
                        </w:rPr>
                        <w:t>求神保守更多人關心保護地球環境，也保守政府及人民知道如何有效改善氣候環境。</w:t>
                      </w:r>
                    </w:p>
                    <w:p w14:paraId="22157F1E" w14:textId="25368A5F" w:rsidR="0073498A" w:rsidRPr="005C65DE" w:rsidRDefault="0073498A" w:rsidP="0063232B">
                      <w:pPr>
                        <w:pStyle w:val="a3"/>
                        <w:tabs>
                          <w:tab w:val="left" w:pos="2400"/>
                        </w:tabs>
                        <w:spacing w:beforeLines="20" w:before="72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2DBA5740" w14:textId="77777777" w:rsidR="00716452" w:rsidRPr="005C65DE" w:rsidRDefault="00716452" w:rsidP="009722BD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5C65DE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宣教中心</w:t>
                      </w:r>
                      <w:r w:rsidRPr="005C65DE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0CC963B" w14:textId="59D440BD" w:rsidR="00373AAC" w:rsidRPr="00373AAC" w:rsidRDefault="003C1EE8" w:rsidP="009722BD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C5B21" w:rsidRPr="006F6E40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3C5B21" w:rsidRPr="005C65DE">
                        <w:rPr>
                          <w:rFonts w:hint="eastAsia"/>
                          <w:sz w:val="20"/>
                          <w:szCs w:val="20"/>
                        </w:rPr>
                        <w:t>越南教會事工：</w:t>
                      </w:r>
                    </w:p>
                    <w:p w14:paraId="369E636D" w14:textId="31561ECA" w:rsidR="00C551E4" w:rsidRPr="00C551E4" w:rsidRDefault="00373AAC" w:rsidP="009722BD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A40669">
                        <w:rPr>
                          <w:rFonts w:hint="eastAsia"/>
                          <w:sz w:val="20"/>
                          <w:szCs w:val="20"/>
                        </w:rPr>
                        <w:t>請為參加母親節慶祝活動的新朋友禱告，求主保守後續跟進事工；也為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忙於工作的會友能穩定參加禮拜代禱。</w:t>
                      </w:r>
                    </w:p>
                    <w:p w14:paraId="308225B7" w14:textId="35A6D86D" w:rsidR="00E127B7" w:rsidRDefault="00630BBB" w:rsidP="009722BD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魯牧師每週為會友開設的受洗班及下午主日禮拜前的迷你主日學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(20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分鐘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，能有好的果效，並為邀請中上受洗班課程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(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每週二下午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1:30-2:30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能有更多會友參與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代禱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06E8D203" w14:textId="4A62B701" w:rsidR="00E127B7" w:rsidRPr="00E127B7" w:rsidRDefault="00FD4587" w:rsidP="009722BD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為皇蘭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傳道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週間的探訪關懷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(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從桃園到頭份的會友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及週六在苗栗的中文班，均能有效連結到福音代禱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感謝主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！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使用皇蘭的服事，成為許多新住民的祝福。最近與竹北政府每週五下午的探訪，也有很好的果效。</w:t>
                      </w:r>
                    </w:p>
                    <w:p w14:paraId="5699D08E" w14:textId="2D92355E" w:rsidR="00F43B10" w:rsidRDefault="00E127B7" w:rsidP="009722BD">
                      <w:pPr>
                        <w:spacing w:line="220" w:lineRule="exact"/>
                        <w:ind w:leftChars="105" w:left="352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D4587">
                        <w:rPr>
                          <w:sz w:val="20"/>
                          <w:szCs w:val="20"/>
                        </w:rPr>
                        <w:t>.</w:t>
                      </w:r>
                      <w:r w:rsidR="004B26FB" w:rsidRPr="004B26FB">
                        <w:rPr>
                          <w:sz w:val="20"/>
                          <w:szCs w:val="20"/>
                        </w:rPr>
                        <w:t>印尼語桃園活水教會</w:t>
                      </w:r>
                      <w:r w:rsidR="004B26FB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持續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為陳輝明傳道的簽證能獲核准代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3645434" w14:textId="140EA285" w:rsidR="00F561C2" w:rsidRDefault="00A40669" w:rsidP="009722BD">
                      <w:pPr>
                        <w:spacing w:line="22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AD5B5B">
                        <w:rPr>
                          <w:sz w:val="20"/>
                          <w:szCs w:val="20"/>
                        </w:rPr>
                        <w:t>.</w:t>
                      </w:r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="00AD5B5B" w:rsidRPr="00AD5B5B"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魯牧師</w:t>
                      </w:r>
                      <w:r w:rsidR="00E127B7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服事代禱：</w:t>
                      </w:r>
                    </w:p>
                    <w:p w14:paraId="018B3836" w14:textId="024A9AEB" w:rsidR="00E857B2" w:rsidRDefault="00AD5B5B" w:rsidP="009722BD">
                      <w:pPr>
                        <w:spacing w:line="22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新竹千甲佈道所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7</w:t>
                      </w:r>
                      <w:r w:rsidR="00F561C2">
                        <w:rPr>
                          <w:sz w:val="20"/>
                          <w:szCs w:val="20"/>
                        </w:rPr>
                        <w:t>/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1</w:t>
                      </w:r>
                      <w:r w:rsidR="00F561C2">
                        <w:rPr>
                          <w:sz w:val="20"/>
                          <w:szCs w:val="20"/>
                        </w:rPr>
                        <w:t>(</w:t>
                      </w:r>
                      <w:r w:rsidR="00F561C2"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r w:rsidR="00F561C2">
                        <w:rPr>
                          <w:sz w:val="20"/>
                          <w:szCs w:val="20"/>
                        </w:rPr>
                        <w:t>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將目前在千甲社區主日晨禮拜的會友移至世傑路第二會址聚會，並開展夢想市及龍山社區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福音事工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；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同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時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將湖口越南語教會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遷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移至該址，新聘校友趙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丹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祥教師協助教會事工，並由白</w:t>
                      </w:r>
                      <w:r w:rsidR="00E857B2">
                        <w:rPr>
                          <w:rFonts w:hint="eastAsia"/>
                          <w:sz w:val="20"/>
                          <w:szCs w:val="20"/>
                        </w:rPr>
                        <w:t>霈德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牧師擔任聖禮牧師。原千甲社區除主日晨禮拜外，其他事工均持續進行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(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原民禮拜在主日晚上八時</w:t>
                      </w:r>
                      <w:r w:rsidR="00F561C2" w:rsidRPr="00F561C2">
                        <w:rPr>
                          <w:sz w:val="20"/>
                          <w:szCs w:val="20"/>
                        </w:rPr>
                        <w:t>)</w:t>
                      </w:r>
                      <w:r w:rsidR="00F561C2" w:rsidRPr="00F561C2">
                        <w:rPr>
                          <w:rFonts w:hint="eastAsia"/>
                          <w:sz w:val="20"/>
                          <w:szCs w:val="20"/>
                        </w:rPr>
                        <w:t>，魯牧師將更多投入千甲原民事工，協助陳教師作更深入的社區拜訪及週間小問答進家陪讀。</w:t>
                      </w:r>
                    </w:p>
                    <w:p w14:paraId="06377713" w14:textId="24080DC4" w:rsidR="00A40669" w:rsidRDefault="00A40669" w:rsidP="009722BD">
                      <w:pPr>
                        <w:spacing w:line="22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)</w:t>
                      </w:r>
                      <w:r w:rsidRPr="00E857B2">
                        <w:rPr>
                          <w:rFonts w:hint="eastAsia"/>
                          <w:sz w:val="20"/>
                          <w:szCs w:val="20"/>
                        </w:rPr>
                        <w:t>台北松山佈道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E857B2">
                        <w:rPr>
                          <w:rFonts w:hint="eastAsia"/>
                          <w:sz w:val="20"/>
                          <w:szCs w:val="20"/>
                        </w:rPr>
                        <w:t>魯牧師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領</w:t>
                      </w:r>
                      <w:r w:rsidRPr="00E857B2">
                        <w:rPr>
                          <w:rFonts w:hint="eastAsia"/>
                          <w:sz w:val="20"/>
                          <w:szCs w:val="20"/>
                        </w:rPr>
                        <w:t>神學生佑庭持續服事中，目前會友只有個位數，佑庭除協助週六千甲兒少事工外，主日尚需協助松山主日禮拜及講道</w:t>
                      </w:r>
                      <w:r w:rsidRPr="00E857B2">
                        <w:rPr>
                          <w:sz w:val="20"/>
                          <w:szCs w:val="20"/>
                        </w:rPr>
                        <w:t>(</w:t>
                      </w:r>
                      <w:r w:rsidRPr="00E857B2">
                        <w:rPr>
                          <w:rFonts w:hint="eastAsia"/>
                          <w:sz w:val="20"/>
                          <w:szCs w:val="20"/>
                        </w:rPr>
                        <w:t>隔週</w:t>
                      </w:r>
                      <w:r w:rsidRPr="00E857B2">
                        <w:rPr>
                          <w:sz w:val="20"/>
                          <w:szCs w:val="20"/>
                        </w:rPr>
                        <w:t>)</w:t>
                      </w:r>
                      <w:r w:rsidRPr="00E857B2">
                        <w:rPr>
                          <w:rFonts w:hint="eastAsia"/>
                          <w:sz w:val="20"/>
                          <w:szCs w:val="20"/>
                        </w:rPr>
                        <w:t>，魯牧師每週三、四在松山教會探訪會友及接觸新朋友，預計暑假後，松山將開始兒主事工。請代禱。</w:t>
                      </w:r>
                    </w:p>
                    <w:p w14:paraId="0325E7F1" w14:textId="7F702BAE" w:rsidR="00A40669" w:rsidRPr="00A40669" w:rsidRDefault="00A40669" w:rsidP="009722BD">
                      <w:pPr>
                        <w:spacing w:line="22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8B5C66">
                        <w:rPr>
                          <w:sz w:val="20"/>
                          <w:szCs w:val="20"/>
                        </w:rPr>
                        <w:t>3</w:t>
                      </w:r>
                      <w:bookmarkStart w:id="4" w:name="_GoBack"/>
                      <w:bookmarkEnd w:id="4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審校中的信徒版協同書能順利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上旬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出版代禱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ABD4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46FB9FA2" w:rsidR="007C3766" w:rsidRPr="00D72BAC" w:rsidRDefault="001C179F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A28A9" wp14:editId="38B981A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2209800" cy="6926580"/>
                <wp:effectExtent l="0" t="0" r="0" b="762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2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209D" w14:textId="3DEADAA4" w:rsidR="00EE3440" w:rsidRDefault="00EE3440" w:rsidP="00EE344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0" w:lineRule="exact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宋安娜宣教士：</w:t>
                            </w:r>
                          </w:p>
                          <w:p w14:paraId="24E5C7E3" w14:textId="72FF95CC" w:rsidR="00EE3440" w:rsidRPr="00EE3440" w:rsidRDefault="00EE3440" w:rsidP="00EE344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C25D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AC25D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，宋教士手上的石膏已拆除，請為她後續復健禱告，也求神保守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底來台灣的路程平安。</w:t>
                            </w:r>
                          </w:p>
                          <w:p w14:paraId="53038D6A" w14:textId="588296F3" w:rsidR="00A72ECB" w:rsidRPr="0085292A" w:rsidRDefault="00A72ECB" w:rsidP="00C73EB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6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7169FDC9" w14:textId="413865FE" w:rsidR="008315D0" w:rsidRPr="008315D0" w:rsidRDefault="00A72ECB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975394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975394">
                              <w:rPr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日</w:t>
                            </w:r>
                            <w:r w:rsidR="00FD03C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B428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</w:t>
                            </w:r>
                            <w:r w:rsidR="00F821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C767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明志長老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領唱：</w:t>
                            </w:r>
                            <w:r w:rsidR="00C767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永翰弟兄</w:t>
                            </w:r>
                            <w:r w:rsidR="009920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琴：</w:t>
                            </w:r>
                            <w:r w:rsidR="00C767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嬿如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讀經：</w:t>
                            </w:r>
                            <w:r w:rsidR="00C767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穆金珠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，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主日禱告會主領：</w:t>
                            </w:r>
                            <w:r w:rsidR="00C767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吳家駒長老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服事禱告。</w:t>
                            </w:r>
                          </w:p>
                          <w:p w14:paraId="2E8F2A0D" w14:textId="08BD62B2" w:rsidR="00F82810" w:rsidRDefault="00064539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72ECB" w:rsidRPr="004719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每週</w:t>
                            </w:r>
                            <w:r w:rsidR="00F8281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午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:00-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B067E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兒童事工「爆米花小屋」、成人主日學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約伯記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路加福音中的「福音」，及長者事工旺得福禱告。願神保守幫助同工，有很好的課程規劃和推廣，讓更多的人認識真神耶穌。</w:t>
                            </w:r>
                          </w:p>
                          <w:p w14:paraId="1FEF2F5B" w14:textId="5BBA3DE9" w:rsidR="002C0116" w:rsidRDefault="002D68E9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下週主日</w:t>
                            </w:r>
                            <w:r w:rsid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2</w:t>
                            </w:r>
                            <w:r w:rsidR="006E14EC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午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:00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前往安養中心探訪禱告，願神的平安喜樂</w:t>
                            </w:r>
                            <w:r w:rsidR="00E47F71" w:rsidRPr="00E47F7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真理充滿其中</w:t>
                            </w:r>
                            <w:r w:rsidR="006E14EC" w:rsidRPr="006E14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E47F71" w:rsidRPr="00E47F7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作人員與老人家能接受真理而得救。</w:t>
                            </w:r>
                          </w:p>
                          <w:p w14:paraId="4870C16B" w14:textId="165A43FE" w:rsidR="00A72ECB" w:rsidRPr="00723D61" w:rsidRDefault="00FC3A04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rFonts w:eastAsia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能有更多的弟兄姊妹參與教會各樣的服事代禱。</w:t>
                            </w:r>
                          </w:p>
                          <w:p w14:paraId="27A27C45" w14:textId="52B94888" w:rsidR="001D59E6" w:rsidRPr="00865A8B" w:rsidRDefault="00FC3A04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教會能在社區中有好名聲與見證代禱，願上帝藉著我們的行動賜福給社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28A9" id="Text Box 80" o:spid="_x0000_s1032" type="#_x0000_t202" style="position:absolute;margin-left:122.8pt;margin-top:-.2pt;width:174pt;height:545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JniAIAABk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" stroked="f">
                <v:textbox>
                  <w:txbxContent>
                    <w:p w14:paraId="1E32209D" w14:textId="3DEADAA4" w:rsidR="00EE3440" w:rsidRDefault="00EE3440" w:rsidP="00EE344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20" w:lineRule="exact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宋安娜宣教士：</w:t>
                      </w:r>
                    </w:p>
                    <w:p w14:paraId="24E5C7E3" w14:textId="72FF95CC" w:rsidR="00EE3440" w:rsidRPr="00EE3440" w:rsidRDefault="00EE3440" w:rsidP="00EE344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C25D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AC25D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，宋教士手上的石膏已拆除，請為她後續復健禱告，也求神保守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底來台灣的路程平安。</w:t>
                      </w:r>
                    </w:p>
                    <w:p w14:paraId="53038D6A" w14:textId="588296F3" w:rsidR="00A72ECB" w:rsidRPr="0085292A" w:rsidRDefault="00A72ECB" w:rsidP="00C73EB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6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7169FDC9" w14:textId="413865FE" w:rsidR="008315D0" w:rsidRPr="008315D0" w:rsidRDefault="00A72ECB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975394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975394">
                        <w:rPr>
                          <w:bCs/>
                          <w:sz w:val="20"/>
                          <w:szCs w:val="20"/>
                        </w:rPr>
                        <w:t>02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</w:t>
                      </w:r>
                      <w:r w:rsidR="00FD03C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B428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</w:t>
                      </w:r>
                      <w:r w:rsidR="00F821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C7671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明志長老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領唱：</w:t>
                      </w:r>
                      <w:r w:rsidR="00C7671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永翰弟兄</w:t>
                      </w:r>
                      <w:r w:rsidR="009920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琴：</w:t>
                      </w:r>
                      <w:r w:rsidR="00C7671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嬿如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讀經：</w:t>
                      </w:r>
                      <w:proofErr w:type="gramStart"/>
                      <w:r w:rsidR="00C7671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穆金珠</w:t>
                      </w:r>
                      <w:proofErr w:type="gramEnd"/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，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主日禱告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主領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C7671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吳家駒長老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服事禱告。</w:t>
                      </w:r>
                    </w:p>
                    <w:p w14:paraId="2E8F2A0D" w14:textId="08BD62B2" w:rsidR="00F82810" w:rsidRDefault="00064539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A72ECB" w:rsidRPr="004719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每週</w:t>
                      </w:r>
                      <w:r w:rsidR="00F8281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午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:00-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="003B067E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0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兒童事工「爆米花小屋」、成人主日學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約伯記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路加福音中的「福音」，及長者</w:t>
                      </w:r>
                      <w:proofErr w:type="gramStart"/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旺得</w:t>
                      </w:r>
                      <w:proofErr w:type="gramEnd"/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禱告。願神保守幫助同工，有很好的課程規劃和推廣，讓更多的人認識真神耶穌。</w:t>
                      </w:r>
                    </w:p>
                    <w:p w14:paraId="1FEF2F5B" w14:textId="5BBA3DE9" w:rsidR="002C0116" w:rsidRDefault="002D68E9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下</w:t>
                      </w:r>
                      <w:proofErr w:type="gramStart"/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</w:t>
                      </w:r>
                      <w:r w:rsid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2</w:t>
                      </w:r>
                      <w:r w:rsidR="006E14EC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午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:00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前往安養中心探訪禱告，願神的平安喜樂</w:t>
                      </w:r>
                      <w:r w:rsidR="00E47F71" w:rsidRPr="00E47F7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真理充滿其中</w:t>
                      </w:r>
                      <w:r w:rsidR="006E14EC" w:rsidRPr="006E14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E47F71" w:rsidRPr="00E47F7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作人員與老人家能接受真理而得救。</w:t>
                      </w:r>
                    </w:p>
                    <w:p w14:paraId="4870C16B" w14:textId="165A43FE" w:rsidR="00A72ECB" w:rsidRPr="00723D61" w:rsidRDefault="00FC3A04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rFonts w:eastAsia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能有更多的弟兄姊妹參與教會各樣的</w:t>
                      </w:r>
                      <w:proofErr w:type="gramStart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7A27C45" w14:textId="52B94888" w:rsidR="001D59E6" w:rsidRPr="00865A8B" w:rsidRDefault="00FC3A04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教會能在社區中有好名聲與</w:t>
                      </w:r>
                      <w:proofErr w:type="gramStart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見證代禱</w:t>
                      </w:r>
                      <w:proofErr w:type="gramEnd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願上帝藉著我們的行動賜福給社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E87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4558F4" wp14:editId="618F702F">
                <wp:simplePos x="0" y="0"/>
                <wp:positionH relativeFrom="margin">
                  <wp:posOffset>73660</wp:posOffset>
                </wp:positionH>
                <wp:positionV relativeFrom="paragraph">
                  <wp:posOffset>7929880</wp:posOffset>
                </wp:positionV>
                <wp:extent cx="6972300" cy="230886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685A" w14:textId="77777777" w:rsidR="00940F9E" w:rsidRPr="006C3916" w:rsidRDefault="00940F9E" w:rsidP="00940F9E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6C3916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：</w:t>
                            </w:r>
                          </w:p>
                          <w:p w14:paraId="21FC0250" w14:textId="61A474AB" w:rsidR="00003788" w:rsidRPr="00530162" w:rsidRDefault="00940F9E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一、</w:t>
                            </w:r>
                            <w:r w:rsidR="00464518"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064AE632" w14:textId="3CDD0F4A" w:rsidR="002E188D" w:rsidRDefault="001C179F" w:rsidP="003E0C6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E188D" w:rsidRPr="002E188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的人力分配表已公告，各項工作的主責同工會與配搭的同學聯繫，謝謝同學的配合。</w:t>
                            </w:r>
                          </w:p>
                          <w:p w14:paraId="48E0A062" w14:textId="2DBA789D" w:rsidR="001C179F" w:rsidRPr="003E0C6D" w:rsidRDefault="001C179F" w:rsidP="001C179F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2E188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暑密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/23</w:t>
                            </w:r>
                            <w:r w:rsid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E0C6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28</w:t>
                            </w:r>
                            <w:r w:rsid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E0C6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 w:rsid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SYIS</w:t>
                            </w:r>
                            <w:r w:rsidR="003E0C6D"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課程尚有名額，若有同學想報名，可至教務處選課、繳費。</w:t>
                            </w:r>
                          </w:p>
                          <w:p w14:paraId="5B35CBD5" w14:textId="32860909" w:rsidR="00AD0544" w:rsidRPr="00F301C7" w:rsidRDefault="00081E87" w:rsidP="00F301C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eastAsia="細明體" w:hint="eastAsia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二</w:t>
                            </w:r>
                            <w:r w:rsidR="00464518">
                              <w:rPr>
                                <w:rFonts w:eastAsia="細明體" w:hint="eastAsia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="00940F9E"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學務處</w:t>
                            </w:r>
                            <w:r w:rsidR="00940F9E" w:rsidRPr="00905FD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0E43AEAA" w14:textId="7B3A34DA" w:rsidR="00BB1CBD" w:rsidRDefault="00C30D0B" w:rsidP="001E5FD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A38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5A38B3" w:rsidRPr="005A38B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</w:t>
                            </w:r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週及下週服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1701"/>
                              <w:gridCol w:w="1474"/>
                              <w:gridCol w:w="483"/>
                              <w:gridCol w:w="1474"/>
                              <w:gridCol w:w="483"/>
                              <w:gridCol w:w="1704"/>
                              <w:gridCol w:w="1588"/>
                              <w:gridCol w:w="1021"/>
                            </w:tblGrid>
                            <w:tr w:rsidR="002E690B" w14:paraId="088B218E" w14:textId="77777777" w:rsidTr="008B4E4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65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8F02C91" w14:textId="43EF44F3" w:rsidR="002E690B" w:rsidRPr="006210C0" w:rsidRDefault="002E690B" w:rsidP="002E690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DF3F4F3" w14:textId="7E12739D" w:rsidR="002E690B" w:rsidRPr="006210C0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7983A41" w14:textId="0214401D" w:rsidR="002E690B" w:rsidRPr="006210C0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分享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15FF91DA" w14:textId="2B501790" w:rsidR="002E690B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音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控</w:t>
                                  </w:r>
                                </w:p>
                              </w:tc>
                            </w:tr>
                            <w:tr w:rsidR="006C03E2" w14:paraId="60B2AEBA" w14:textId="77777777" w:rsidTr="00C87B58"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2445994" w14:textId="46A25BF8" w:rsidR="006C03E2" w:rsidRDefault="006C03E2" w:rsidP="006C03E2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F67F8A8" w14:textId="77777777" w:rsidR="006C03E2" w:rsidRPr="00B85D8F" w:rsidRDefault="006C03E2" w:rsidP="00933C2B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主所賜的平安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632D4021" w14:textId="72BAFBCD" w:rsidR="006C03E2" w:rsidRDefault="006C03E2" w:rsidP="006C03E2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邱英雄 同學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B31D848" w14:textId="77777777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項旭中同學</w:t>
                                  </w:r>
                                </w:p>
                                <w:p w14:paraId="5A02291F" w14:textId="39DF4756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朱柔臻同學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FF08320" w14:textId="457B9DA5" w:rsidR="006C03E2" w:rsidRDefault="006C03E2" w:rsidP="006C03E2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29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074EC81" w14:textId="77777777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畢業典禮</w:t>
                                  </w:r>
                                </w:p>
                                <w:p w14:paraId="68E31593" w14:textId="20A1BD99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詩班練習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ABF9605" w14:textId="4DF3C186" w:rsidR="006C03E2" w:rsidRDefault="006C03E2" w:rsidP="006C03E2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30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5B18B" w14:textId="77777777" w:rsidR="006C03E2" w:rsidRPr="00B85D8F" w:rsidRDefault="006C03E2" w:rsidP="006C03E2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傳基督裡的自由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2438C8B1" w14:textId="5528CDED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陳農瑞 牧師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D0BB7A8" w14:textId="77777777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董珍鑾同學</w:t>
                                  </w:r>
                                </w:p>
                                <w:p w14:paraId="762FA040" w14:textId="65917967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3177EC58" w14:textId="15416A52" w:rsidR="006C03E2" w:rsidRDefault="006C03E2" w:rsidP="006C03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范一真同學</w:t>
                                  </w:r>
                                </w:p>
                              </w:tc>
                            </w:tr>
                            <w:tr w:rsidR="00933C2B" w14:paraId="17BC8E42" w14:textId="77777777" w:rsidTr="00F54268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61D19EE" w14:textId="7AA72A83" w:rsidR="00933C2B" w:rsidRDefault="00933C2B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6/0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68F5D89" w14:textId="487C6791" w:rsidR="00933C2B" w:rsidRPr="00B85D8F" w:rsidRDefault="00933C2B" w:rsidP="00B16A8D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耶穌對我的期望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0578A85D" w14:textId="4F713864" w:rsidR="00933C2B" w:rsidRPr="00B85D8F" w:rsidRDefault="00933C2B" w:rsidP="00EE470A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施以恩 老師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D2689AB" w14:textId="64C066FD" w:rsidR="00933C2B" w:rsidRDefault="00933C2B" w:rsidP="00B0689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徐嘉彣同學</w:t>
                                  </w:r>
                                </w:p>
                                <w:p w14:paraId="00DFB6A7" w14:textId="7B4D7625" w:rsidR="00933C2B" w:rsidRDefault="00933C2B" w:rsidP="00B0689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16EE75B" w14:textId="1254BC47" w:rsidR="00933C2B" w:rsidRDefault="00933C2B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6/05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3F8B766" w14:textId="77777777" w:rsidR="00933C2B" w:rsidRDefault="00933C2B" w:rsidP="00C30D0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33C2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學期末見證分享</w:t>
                                  </w:r>
                                </w:p>
                                <w:p w14:paraId="199C7507" w14:textId="77777777" w:rsidR="00933C2B" w:rsidRDefault="00933C2B" w:rsidP="00C30D0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王鼎元 同學</w:t>
                                  </w:r>
                                </w:p>
                                <w:p w14:paraId="36AE5ADD" w14:textId="7C07551A" w:rsidR="00933C2B" w:rsidRDefault="00933C2B" w:rsidP="00C30D0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董珍鑾 同學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9E0963B" w14:textId="08DFD8A5" w:rsidR="00933C2B" w:rsidRDefault="00933C2B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6/06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884C913" w14:textId="304B3B1F" w:rsidR="00933C2B" w:rsidRPr="004346E5" w:rsidRDefault="00933C2B" w:rsidP="008B4E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學生會大會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72112B71" w14:textId="100D33ED" w:rsidR="00933C2B" w:rsidRDefault="00933C2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冠恩同學</w:t>
                                  </w:r>
                                </w:p>
                              </w:tc>
                            </w:tr>
                          </w:tbl>
                          <w:p w14:paraId="1913ABDA" w14:textId="49FD1AC7" w:rsidR="00464518" w:rsidRPr="00464518" w:rsidRDefault="001E5FD5" w:rsidP="00F301C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69D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早崇拜一覽表置於學院</w:t>
                            </w:r>
                            <w:r w:rsidR="004269D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網站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首頁，歡迎自行連結</w:t>
                            </w:r>
                            <w:hyperlink r:id="rId9" w:history="1">
                              <w:r w:rsidRPr="009B6442">
                                <w:rPr>
                                  <w:rStyle w:val="a7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http://www.cls.org.tw/student/worship%20107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58F4" id="Text Box 81" o:spid="_x0000_s1033" type="#_x0000_t202" style="position:absolute;margin-left:5.8pt;margin-top:624.4pt;width:549pt;height:181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" stroked="f">
                <v:textbox>
                  <w:txbxContent>
                    <w:p w14:paraId="31E3685A" w14:textId="77777777" w:rsidR="00940F9E" w:rsidRPr="006C3916" w:rsidRDefault="00940F9E" w:rsidP="00940F9E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6C3916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報告事項：</w:t>
                      </w:r>
                    </w:p>
                    <w:p w14:paraId="21FC0250" w14:textId="61A474AB" w:rsidR="00003788" w:rsidRPr="00530162" w:rsidRDefault="00940F9E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一、</w:t>
                      </w:r>
                      <w:r w:rsidR="00464518"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064AE632" w14:textId="3CDD0F4A" w:rsidR="002E188D" w:rsidRDefault="001C179F" w:rsidP="003E0C6D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E188D" w:rsidRPr="002E188D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的人力分配表已公告，各項工作的主責同工會與配搭的同學聯繫，謝謝同學的配合。</w:t>
                      </w:r>
                    </w:p>
                    <w:p w14:paraId="48E0A062" w14:textId="2DBA789D" w:rsidR="001C179F" w:rsidRPr="003E0C6D" w:rsidRDefault="001C179F" w:rsidP="001C179F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2E188D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暑密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6/23</w:t>
                      </w:r>
                      <w:r w:rsid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E0C6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-28</w:t>
                      </w:r>
                      <w:r w:rsid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E0C6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五</w:t>
                      </w:r>
                      <w:r w:rsid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 xml:space="preserve"> SYIS</w:t>
                      </w:r>
                      <w:r w:rsidR="003E0C6D"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課程尚有名額，若有同學想報名，可至教務處選課、繳費。</w:t>
                      </w:r>
                    </w:p>
                    <w:p w14:paraId="5B35CBD5" w14:textId="32860909" w:rsidR="00AD0544" w:rsidRPr="00F301C7" w:rsidRDefault="00081E87" w:rsidP="00F301C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eastAsia="細明體" w:hint="eastAsia"/>
                          <w:kern w:val="28"/>
                          <w:sz w:val="20"/>
                          <w:szCs w:val="20"/>
                          <w:lang w:val="zh-TW"/>
                        </w:rPr>
                        <w:t>二</w:t>
                      </w:r>
                      <w:r w:rsidR="00464518">
                        <w:rPr>
                          <w:rFonts w:eastAsia="細明體" w:hint="eastAsia"/>
                          <w:kern w:val="28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="00940F9E"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學務處</w:t>
                      </w:r>
                      <w:r w:rsidR="00940F9E" w:rsidRPr="00905FD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0E43AEAA" w14:textId="7B3A34DA" w:rsidR="00BB1CBD" w:rsidRDefault="00C30D0B" w:rsidP="001E5FD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EA384C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5A38B3" w:rsidRPr="005A38B3"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</w:t>
                      </w:r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週及下週服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1701"/>
                        <w:gridCol w:w="1474"/>
                        <w:gridCol w:w="483"/>
                        <w:gridCol w:w="1474"/>
                        <w:gridCol w:w="483"/>
                        <w:gridCol w:w="1704"/>
                        <w:gridCol w:w="1588"/>
                        <w:gridCol w:w="1021"/>
                      </w:tblGrid>
                      <w:tr w:rsidR="002E690B" w14:paraId="088B218E" w14:textId="77777777" w:rsidTr="008B4E4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65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8F02C91" w14:textId="43EF44F3" w:rsidR="002E690B" w:rsidRPr="006210C0" w:rsidRDefault="002E690B" w:rsidP="002E690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</w:t>
                            </w:r>
                            <w:r w:rsidR="006210C0"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6210C0" w:rsidRPr="006210C0"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195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DF3F4F3" w14:textId="7E12739D" w:rsidR="002E690B" w:rsidRPr="006210C0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77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7983A41" w14:textId="0214401D" w:rsidR="002E690B" w:rsidRPr="006210C0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</w:t>
                            </w:r>
                            <w:r w:rsidR="006210C0"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6210C0" w:rsidRPr="006210C0"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15FF91DA" w14:textId="2B501790" w:rsidR="002E690B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音 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控</w:t>
                            </w:r>
                          </w:p>
                        </w:tc>
                      </w:tr>
                      <w:tr w:rsidR="006C03E2" w14:paraId="60B2AEBA" w14:textId="77777777" w:rsidTr="00C87B58">
                        <w:trPr>
                          <w:trHeight w:val="619"/>
                          <w:jc w:val="center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2445994" w14:textId="46A25BF8" w:rsidR="006C03E2" w:rsidRDefault="006C03E2" w:rsidP="006C03E2">
                            <w:pPr>
                              <w:spacing w:line="200" w:lineRule="exact"/>
                              <w:jc w:val="center"/>
                            </w:pPr>
                            <w:r>
                              <w:t>5/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F67F8A8" w14:textId="77777777" w:rsidR="006C03E2" w:rsidRPr="00B85D8F" w:rsidRDefault="006C03E2" w:rsidP="00933C2B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主所賜的平安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32D4021" w14:textId="72BAFBCD" w:rsidR="006C03E2" w:rsidRDefault="006C03E2" w:rsidP="006C03E2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邱英雄 同學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B31D848" w14:textId="77777777" w:rsidR="006C03E2" w:rsidRDefault="006C03E2" w:rsidP="006C03E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項旭中同學</w:t>
                            </w:r>
                          </w:p>
                          <w:p w14:paraId="5A02291F" w14:textId="39DF4756" w:rsidR="006C03E2" w:rsidRDefault="006C03E2" w:rsidP="006C03E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朱柔臻同學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FF08320" w14:textId="457B9DA5" w:rsidR="006C03E2" w:rsidRDefault="006C03E2" w:rsidP="006C03E2">
                            <w:pPr>
                              <w:spacing w:line="200" w:lineRule="exact"/>
                              <w:jc w:val="center"/>
                            </w:pPr>
                            <w:r>
                              <w:t>5/29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074EC81" w14:textId="77777777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畢業典禮</w:t>
                            </w:r>
                          </w:p>
                          <w:p w14:paraId="68E31593" w14:textId="20A1BD99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詩班練習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ABF9605" w14:textId="4DF3C186" w:rsidR="006C03E2" w:rsidRDefault="006C03E2" w:rsidP="006C03E2">
                            <w:pPr>
                              <w:spacing w:line="200" w:lineRule="exact"/>
                              <w:jc w:val="center"/>
                            </w:pPr>
                            <w:r>
                              <w:t>5/30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0375B18B" w14:textId="77777777" w:rsidR="006C03E2" w:rsidRPr="00B85D8F" w:rsidRDefault="006C03E2" w:rsidP="006C03E2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傳基督裡的自由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38C8B1" w14:textId="5528CDED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陳農瑞 牧師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D0BB7A8" w14:textId="77777777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董珍鑾同學</w:t>
                            </w:r>
                          </w:p>
                          <w:p w14:paraId="762FA040" w14:textId="65917967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3177EC58" w14:textId="15416A52" w:rsidR="006C03E2" w:rsidRDefault="006C03E2" w:rsidP="006C03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范一真同學</w:t>
                            </w:r>
                          </w:p>
                        </w:tc>
                      </w:tr>
                      <w:tr w:rsidR="00933C2B" w14:paraId="17BC8E42" w14:textId="77777777" w:rsidTr="00F54268">
                        <w:trPr>
                          <w:trHeight w:val="605"/>
                          <w:jc w:val="center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61D19EE" w14:textId="7AA72A83" w:rsidR="00933C2B" w:rsidRDefault="00933C2B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6/0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68F5D89" w14:textId="487C6791" w:rsidR="00933C2B" w:rsidRPr="00B85D8F" w:rsidRDefault="00933C2B" w:rsidP="00B16A8D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耶穌對我的期望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578A85D" w14:textId="4F713864" w:rsidR="00933C2B" w:rsidRPr="00B85D8F" w:rsidRDefault="00933C2B" w:rsidP="00EE470A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施以恩 老師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D2689AB" w14:textId="64C066FD" w:rsidR="00933C2B" w:rsidRDefault="00933C2B" w:rsidP="00B0689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徐嘉彣同學</w:t>
                            </w:r>
                          </w:p>
                          <w:p w14:paraId="00DFB6A7" w14:textId="7B4D7625" w:rsidR="00933C2B" w:rsidRDefault="00933C2B" w:rsidP="00B0689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16EE75B" w14:textId="1254BC47" w:rsidR="00933C2B" w:rsidRDefault="00933C2B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6/05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3F8B766" w14:textId="77777777" w:rsidR="00933C2B" w:rsidRDefault="00933C2B" w:rsidP="00C30D0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33C2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學期末見證分享</w:t>
                            </w:r>
                          </w:p>
                          <w:p w14:paraId="199C7507" w14:textId="77777777" w:rsidR="00933C2B" w:rsidRDefault="00933C2B" w:rsidP="00C30D0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王鼎元 同學</w:t>
                            </w:r>
                          </w:p>
                          <w:p w14:paraId="36AE5ADD" w14:textId="7C07551A" w:rsidR="00933C2B" w:rsidRDefault="00933C2B" w:rsidP="00C30D0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董珍鑾 同學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9E0963B" w14:textId="08DFD8A5" w:rsidR="00933C2B" w:rsidRDefault="00933C2B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6/06</w:t>
                            </w:r>
                          </w:p>
                        </w:tc>
                        <w:tc>
                          <w:tcPr>
                            <w:tcW w:w="3292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884C913" w14:textId="304B3B1F" w:rsidR="00933C2B" w:rsidRPr="004346E5" w:rsidRDefault="00933C2B" w:rsidP="008B4E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學生會大會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72112B71" w14:textId="100D33ED" w:rsidR="00933C2B" w:rsidRDefault="00933C2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冠恩同學</w:t>
                            </w:r>
                          </w:p>
                        </w:tc>
                      </w:tr>
                    </w:tbl>
                    <w:p w14:paraId="1913ABDA" w14:textId="49FD1AC7" w:rsidR="00464518" w:rsidRPr="00464518" w:rsidRDefault="001E5FD5" w:rsidP="00F301C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4269D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早崇拜一覽表置於學院</w:t>
                      </w:r>
                      <w:r w:rsidR="004269D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網站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首頁，歡迎自行連結</w:t>
                      </w:r>
                      <w:hyperlink r:id="rId10" w:history="1">
                        <w:r w:rsidRPr="009B6442">
                          <w:rPr>
                            <w:rStyle w:val="a7"/>
                            <w:bCs/>
                            <w:kern w:val="0"/>
                            <w:sz w:val="20"/>
                            <w:szCs w:val="20"/>
                          </w:rPr>
                          <w:t>http://www.cls.org.tw/student/worship%20107-2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23D61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57557913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71628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CF86" w14:textId="77777777" w:rsidR="00AF60EE" w:rsidRDefault="00AF60EE" w:rsidP="00AF60E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F6238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F62389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081B18E8" w14:textId="2479A265" w:rsidR="00AF60EE" w:rsidRDefault="00AF60EE" w:rsidP="00AF60EE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41E80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Pr="006E14E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975394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Pr="006E14EC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975394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02</w:t>
                            </w:r>
                            <w:r w:rsidRPr="006E14E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的神學主日代禱：</w:t>
                            </w:r>
                            <w:r w:rsidR="00DD4AB6" w:rsidRPr="00DD4AB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福音信義會豐恩堂</w:t>
                            </w:r>
                            <w:r w:rsidR="00DD4AB6" w:rsidRPr="00DD4AB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DD4AB6" w:rsidRPr="00DD4AB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劉孝勇牧師</w:t>
                            </w:r>
                            <w:r w:rsidRPr="006E14E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。求神保守老師信息預備順利，並為當中發放的信神週報與奉獻袋</w:t>
                            </w:r>
                            <w:r w:rsidRPr="00A41E80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有</w:t>
                            </w: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良好果效代禱。</w:t>
                            </w:r>
                          </w:p>
                          <w:p w14:paraId="65DFDE57" w14:textId="105E064C" w:rsidR="00DD4AB6" w:rsidRPr="00DD4AB6" w:rsidRDefault="00AF60EE" w:rsidP="00DD4AB6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DD4AB6" w:rsidRPr="00DD4AB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請為六月份院訊畢業特刊的印刷與郵寄作業順利代禱</w:t>
                            </w:r>
                            <w:r w:rsidR="00DD4AB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46328DE1" w14:textId="19D66FD9" w:rsidR="00AF60EE" w:rsidRPr="00AF60EE" w:rsidRDefault="00AF60EE" w:rsidP="00AF60EE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今年青宣博覽會的佈展規劃順利代禱。</w:t>
                            </w:r>
                          </w:p>
                          <w:p w14:paraId="7E25294A" w14:textId="5BF7A2EF" w:rsidR="002F21B8" w:rsidRPr="000B3A96" w:rsidRDefault="002F21B8" w:rsidP="002F21B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校友代禱</w:t>
                            </w:r>
                          </w:p>
                          <w:p w14:paraId="66614FA0" w14:textId="77777777" w:rsidR="00351AC7" w:rsidRDefault="00351AC7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儲備師資：</w:t>
                            </w:r>
                          </w:p>
                          <w:p w14:paraId="1F18C9B7" w14:textId="705FADD6" w:rsidR="00B12B8A" w:rsidRDefault="00351AC7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251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26251B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感謝主！施以恩老師</w:t>
                            </w:r>
                            <w:r w:rsidR="00421F1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論文已修改完畢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421F1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並</w:t>
                            </w:r>
                            <w:r w:rsidR="009C42F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經</w:t>
                            </w:r>
                            <w:r w:rsidR="00421F1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口試委員</w:t>
                            </w:r>
                            <w:r w:rsidR="009C42F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們</w:t>
                            </w:r>
                            <w:r w:rsidR="00421F1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接受。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421F1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施老師等待授予學位及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畢業事宜代禱。</w:t>
                            </w:r>
                          </w:p>
                          <w:p w14:paraId="46C28B95" w14:textId="3B21BFAC" w:rsidR="009E037B" w:rsidRDefault="00B12B8A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D830F4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感謝主！</w:t>
                            </w:r>
                            <w:r w:rsidR="00351AC7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冠賢老師</w:t>
                            </w:r>
                            <w:r w:rsidR="005A59B9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朱頌恩老師皆</w:t>
                            </w:r>
                            <w:r w:rsidR="00D830F4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已順利通過博士論文口試，</w:t>
                            </w:r>
                            <w:r w:rsidR="00DD4AB6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5A59B9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老師們</w:t>
                            </w:r>
                            <w:r w:rsidR="00DD4AB6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論文的最後修改和畢業</w:t>
                            </w:r>
                            <w:r w:rsidR="009722BD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典禮</w:t>
                            </w:r>
                            <w:r w:rsidR="00DD4AB6"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宜代禱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7EC52D5" w14:textId="5FD8F538" w:rsidR="003A434C" w:rsidRPr="004231EF" w:rsidRDefault="003A434C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夏義正牧師：</w:t>
                            </w:r>
                          </w:p>
                          <w:p w14:paraId="21444973" w14:textId="404A671C" w:rsidR="003A434C" w:rsidRDefault="003A434C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434C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3A434C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感謝主！夏牧師</w:t>
                            </w:r>
                            <w:r w:rsidR="00282AF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師母身體都健康。</w:t>
                            </w:r>
                          </w:p>
                          <w:p w14:paraId="6E4783F4" w14:textId="7BB24BD3" w:rsidR="00176C24" w:rsidRDefault="00176C24" w:rsidP="004D07A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內壢</w:t>
                            </w:r>
                            <w:r w:rsidR="006949A3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泰友教會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洪宏恩</w:t>
                            </w:r>
                            <w:r w:rsidR="006949A3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傳道的女兒洪恩典，數年前因癌症化療破壞身體機能，學習能力和注意力都受到傷害。目前她就讀內壢國中一年級，時常跟不上學習進度、受老師責罵。請為洪恩典代禱。</w:t>
                            </w:r>
                          </w:p>
                          <w:p w14:paraId="50CB30DE" w14:textId="77777777" w:rsidR="001C179F" w:rsidRDefault="001C179F" w:rsidP="001C179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同工/神碩/兼任老師：</w:t>
                            </w:r>
                          </w:p>
                          <w:p w14:paraId="1E1EA199" w14:textId="77777777" w:rsidR="001C179F" w:rsidRPr="001C179F" w:rsidRDefault="001C179F" w:rsidP="001C179F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◎顧美芬老師：</w:t>
                            </w:r>
                          </w:p>
                          <w:p w14:paraId="182A391C" w14:textId="77777777" w:rsidR="001C179F" w:rsidRPr="001C179F" w:rsidRDefault="001C179F" w:rsidP="001C179F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加拉太書課程感恩，終於快讀完六百多頁馬丁路德講義，師生都很有收穫。</w:t>
                            </w:r>
                          </w:p>
                          <w:p w14:paraId="0213E880" w14:textId="440E0CBB" w:rsidR="001C179F" w:rsidRDefault="001C179F" w:rsidP="001C179F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下一步服事禱告，上週婆婆安葬後，結束了照顧公婆父母共十四年的服事。</w:t>
                            </w:r>
                          </w:p>
                          <w:p w14:paraId="5EE88F45" w14:textId="77777777" w:rsidR="00D830F4" w:rsidRDefault="00D830F4" w:rsidP="00D830F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神碩生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玉雲同學：</w:t>
                            </w:r>
                          </w:p>
                          <w:p w14:paraId="1ACD2ACD" w14:textId="77777777" w:rsidR="00D830F4" w:rsidRPr="001C179F" w:rsidRDefault="00D830F4" w:rsidP="00D830F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神幫助神碩課業的學習，每天安排時間讀英文、希臘文、希伯來文聖經。</w:t>
                            </w:r>
                          </w:p>
                          <w:p w14:paraId="4BEFC10E" w14:textId="77777777" w:rsidR="00D830F4" w:rsidRPr="001C179F" w:rsidRDefault="00D830F4" w:rsidP="00D830F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神的恩典眷顧，每一位家人都能尊主為大。</w:t>
                            </w:r>
                          </w:p>
                          <w:p w14:paraId="47CE13F9" w14:textId="77777777" w:rsidR="00D830F4" w:rsidRPr="001C179F" w:rsidRDefault="00D830F4" w:rsidP="00D830F4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神幫助引領大兒子大學求學之路，讓他學習凡事依靠神。</w:t>
                            </w:r>
                          </w:p>
                          <w:p w14:paraId="21B2908F" w14:textId="77777777" w:rsidR="00AC4321" w:rsidRPr="001C179F" w:rsidRDefault="00AC4321" w:rsidP="00AC4321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◎神碩生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輝崇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同學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A0B3B9F" w14:textId="45D45BC1" w:rsidR="009725D3" w:rsidRPr="00AC4321" w:rsidRDefault="00AC4321" w:rsidP="00AC4321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我年邁的父母親</w:t>
                            </w: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約</w:t>
                            </w: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82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歲</w:t>
                            </w:r>
                            <w:r w:rsidRPr="001C179F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1C179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願意打開心門接受主代禱，祈求主施恩憐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_x0000_s1034" type="#_x0000_t202" style="position:absolute;margin-left:188.2pt;margin-top:-.2pt;width:188.4pt;height:56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" stroked="f">
                <v:textbox>
                  <w:txbxContent>
                    <w:p w14:paraId="1C79CF86" w14:textId="77777777" w:rsidR="00AF60EE" w:rsidRDefault="00AF60EE" w:rsidP="00AF60E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F62389">
                        <w:rPr>
                          <w:bCs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F62389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081B18E8" w14:textId="2479A265" w:rsidR="00AF60EE" w:rsidRDefault="00AF60EE" w:rsidP="00AF60EE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A41E80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1.</w:t>
                      </w:r>
                      <w:r w:rsidRPr="006E14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975394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6</w:t>
                      </w:r>
                      <w:r w:rsidRPr="006E14EC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975394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02</w:t>
                      </w:r>
                      <w:r w:rsidRPr="006E14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的神學主</w:t>
                      </w:r>
                      <w:proofErr w:type="gramStart"/>
                      <w:r w:rsidRPr="006E14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日代禱</w:t>
                      </w:r>
                      <w:proofErr w:type="gramEnd"/>
                      <w:r w:rsidRPr="006E14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福音信義</w:t>
                      </w:r>
                      <w:proofErr w:type="gramStart"/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會豐恩</w:t>
                      </w:r>
                      <w:proofErr w:type="gramEnd"/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堂</w:t>
                      </w:r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劉孝勇牧師</w:t>
                      </w:r>
                      <w:r w:rsidRPr="006E14E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。求神保守老師信息預備順利，並為當中發放的信神週報與奉獻袋</w:t>
                      </w:r>
                      <w:r w:rsidRPr="00A41E80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有</w:t>
                      </w: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良好</w:t>
                      </w:r>
                      <w:proofErr w:type="gramStart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果效代禱</w:t>
                      </w:r>
                      <w:proofErr w:type="gramEnd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5DFDE57" w14:textId="105E064C" w:rsidR="00DD4AB6" w:rsidRPr="00DD4AB6" w:rsidRDefault="00AF60EE" w:rsidP="00DD4AB6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請為</w:t>
                      </w:r>
                      <w:proofErr w:type="gramStart"/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六月份院訊畢業</w:t>
                      </w:r>
                      <w:proofErr w:type="gramEnd"/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特刊的印刷與郵寄作業</w:t>
                      </w:r>
                      <w:proofErr w:type="gramStart"/>
                      <w:r w:rsidR="00DD4AB6" w:rsidRP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順利代禱</w:t>
                      </w:r>
                      <w:proofErr w:type="gramEnd"/>
                      <w:r w:rsidR="00DD4AB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46328DE1" w14:textId="19D66FD9" w:rsidR="00AF60EE" w:rsidRPr="00AF60EE" w:rsidRDefault="00AF60EE" w:rsidP="00AF60EE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今年青宣博覽會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佈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展規劃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E25294A" w14:textId="5BF7A2EF" w:rsidR="002F21B8" w:rsidRPr="000B3A96" w:rsidRDefault="002F21B8" w:rsidP="002F21B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/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校友代禱</w:t>
                      </w:r>
                    </w:p>
                    <w:p w14:paraId="66614FA0" w14:textId="77777777" w:rsidR="00351AC7" w:rsidRDefault="00351AC7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儲備師資：</w:t>
                      </w:r>
                    </w:p>
                    <w:p w14:paraId="1F18C9B7" w14:textId="705FADD6" w:rsidR="00B12B8A" w:rsidRDefault="00351AC7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6251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26251B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感謝主！施以恩老師</w:t>
                      </w:r>
                      <w:r w:rsidR="00421F1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論文已修改完畢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421F1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並</w:t>
                      </w:r>
                      <w:r w:rsidR="009C42F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經</w:t>
                      </w:r>
                      <w:r w:rsidR="00421F1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口試委員</w:t>
                      </w:r>
                      <w:r w:rsidR="009C42F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們</w:t>
                      </w:r>
                      <w:r w:rsidR="00421F1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接受。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421F1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施老師等待授予學位及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畢業</w:t>
                      </w:r>
                      <w:proofErr w:type="gramStart"/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事宜代禱</w:t>
                      </w:r>
                      <w:proofErr w:type="gramEnd"/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6C28B95" w14:textId="3B21BFAC" w:rsidR="009E037B" w:rsidRDefault="00B12B8A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D830F4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感謝主！</w:t>
                      </w:r>
                      <w:r w:rsidR="00351AC7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陳冠賢老師</w:t>
                      </w:r>
                      <w:r w:rsidR="005A59B9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和朱頌恩老師皆</w:t>
                      </w:r>
                      <w:r w:rsidR="00D830F4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已順利通過博士論文口試，</w:t>
                      </w:r>
                      <w:r w:rsidR="00DD4AB6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5A59B9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老師們</w:t>
                      </w:r>
                      <w:bookmarkStart w:id="7" w:name="_GoBack"/>
                      <w:bookmarkEnd w:id="7"/>
                      <w:r w:rsidR="00DD4AB6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論文的最後修改和畢業</w:t>
                      </w:r>
                      <w:r w:rsidR="009722BD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典禮</w:t>
                      </w:r>
                      <w:r w:rsidR="00DD4AB6"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事宜代禱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7EC52D5" w14:textId="5FD8F538" w:rsidR="003A434C" w:rsidRPr="004231EF" w:rsidRDefault="003A434C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夏義正牧師：</w:t>
                      </w:r>
                    </w:p>
                    <w:p w14:paraId="21444973" w14:textId="404A671C" w:rsidR="003A434C" w:rsidRDefault="003A434C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3A434C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3A434C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感謝主！夏牧師</w:t>
                      </w:r>
                      <w:r w:rsidR="00282AF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師母身體都健康。</w:t>
                      </w:r>
                    </w:p>
                    <w:p w14:paraId="6E4783F4" w14:textId="7BB24BD3" w:rsidR="00176C24" w:rsidRDefault="00176C24" w:rsidP="004D07A0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內壢</w:t>
                      </w:r>
                      <w:r w:rsidR="006949A3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洪宏恩</w:t>
                      </w:r>
                      <w:r w:rsidR="006949A3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傳道的女兒洪恩典，數年前因癌症化療破壞身體機能，學習能力和注意力都受到傷害。目前她就讀內壢國中一年級，時常跟不上學習進度、受老師責罵。請為洪</w:t>
                      </w:r>
                      <w:proofErr w:type="gramStart"/>
                      <w:r w:rsidR="006949A3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恩典代禱</w:t>
                      </w:r>
                      <w:proofErr w:type="gramEnd"/>
                      <w:r w:rsidR="006949A3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CB30DE" w14:textId="77777777" w:rsidR="001C179F" w:rsidRDefault="001C179F" w:rsidP="001C179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同工/</w:t>
                      </w:r>
                      <w:proofErr w:type="gramStart"/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神碩</w:t>
                      </w:r>
                      <w:proofErr w:type="gramEnd"/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/兼任老師：</w:t>
                      </w:r>
                    </w:p>
                    <w:p w14:paraId="1E1EA199" w14:textId="77777777" w:rsidR="001C179F" w:rsidRPr="001C179F" w:rsidRDefault="001C179F" w:rsidP="001C179F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◎顧美芬老師：</w:t>
                      </w:r>
                    </w:p>
                    <w:p w14:paraId="182A391C" w14:textId="77777777" w:rsidR="001C179F" w:rsidRPr="001C179F" w:rsidRDefault="001C179F" w:rsidP="001C179F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為加拉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太</w:t>
                      </w:r>
                      <w:proofErr w:type="gramEnd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書課程感恩，終於快讀完六百多頁馬丁路德講義，師生都很有收穫。</w:t>
                      </w:r>
                    </w:p>
                    <w:p w14:paraId="0213E880" w14:textId="440E0CBB" w:rsidR="001C179F" w:rsidRDefault="001C179F" w:rsidP="001C179F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為下一步服事禱告，上週婆婆安葬後，結束了照顧公婆父母共十四年的服事。</w:t>
                      </w:r>
                    </w:p>
                    <w:p w14:paraId="5EE88F45" w14:textId="77777777" w:rsidR="00D830F4" w:rsidRDefault="00D830F4" w:rsidP="00D830F4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◎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神碩生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玉雲同學：</w:t>
                      </w:r>
                    </w:p>
                    <w:p w14:paraId="1ACD2ACD" w14:textId="77777777" w:rsidR="00D830F4" w:rsidRPr="001C179F" w:rsidRDefault="00D830F4" w:rsidP="00D830F4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求神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幫助神碩課業</w:t>
                      </w:r>
                      <w:proofErr w:type="gramEnd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學習，每天安排時間讀英文、希臘文、希伯來文聖經。</w:t>
                      </w:r>
                    </w:p>
                    <w:p w14:paraId="4BEFC10E" w14:textId="77777777" w:rsidR="00D830F4" w:rsidRPr="001C179F" w:rsidRDefault="00D830F4" w:rsidP="00D830F4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求神的恩典眷顧，每一位家人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都能尊主</w:t>
                      </w:r>
                      <w:proofErr w:type="gramEnd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為大。</w:t>
                      </w:r>
                    </w:p>
                    <w:p w14:paraId="47CE13F9" w14:textId="77777777" w:rsidR="00D830F4" w:rsidRPr="001C179F" w:rsidRDefault="00D830F4" w:rsidP="00D830F4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求神幫助引領大兒子大學求學之路，讓他學習凡事依靠神。</w:t>
                      </w:r>
                    </w:p>
                    <w:p w14:paraId="21B2908F" w14:textId="77777777" w:rsidR="00AC4321" w:rsidRPr="001C179F" w:rsidRDefault="00AC4321" w:rsidP="00AC4321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◎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神碩生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輝崇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同學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6A0B3B9F" w14:textId="45D45BC1" w:rsidR="009725D3" w:rsidRPr="00AC4321" w:rsidRDefault="00AC4321" w:rsidP="00AC4321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我年邁的父母親</w:t>
                      </w: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約</w:t>
                      </w: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82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歲</w:t>
                      </w:r>
                      <w:r w:rsidRPr="001C179F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願意打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開心門</w:t>
                      </w:r>
                      <w:proofErr w:type="gramEnd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接受</w:t>
                      </w:r>
                      <w:proofErr w:type="gramStart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主代禱</w:t>
                      </w:r>
                      <w:proofErr w:type="gramEnd"/>
                      <w:r w:rsidRPr="001C179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祈求主施恩憐憫！</w:t>
                      </w:r>
                    </w:p>
                  </w:txbxContent>
                </v:textbox>
              </v:shape>
            </w:pict>
          </mc:Fallback>
        </mc:AlternateContent>
      </w:r>
      <w:r w:rsidR="00351AC7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3026AF0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24100" cy="68503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EBB8C" w14:textId="77777777" w:rsidR="00C830F1" w:rsidRPr="00533A1B" w:rsidRDefault="00C830F1" w:rsidP="00C830F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C4161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務處：</w:t>
                            </w:r>
                          </w:p>
                          <w:p w14:paraId="1A47D058" w14:textId="2102FCBC" w:rsidR="001C179F" w:rsidRPr="003E0C6D" w:rsidRDefault="00C830F1" w:rsidP="001C179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1C179F" w:rsidRP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感謝</w:t>
                            </w:r>
                            <w:r w:rsid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主！</w:t>
                            </w:r>
                            <w:r w:rsidR="001C179F" w:rsidRP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第一梯次招生</w:t>
                            </w:r>
                            <w:r w:rsid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考試</w:t>
                            </w:r>
                            <w:r w:rsidR="001C179F" w:rsidRP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已順利完成，請繼續為第二梯次</w:t>
                            </w:r>
                            <w:r w:rsidR="001C179F" w:rsidRPr="001C179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27</w:t>
                            </w:r>
                            <w:r w:rsidR="001C179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 w:rsidR="001C179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1C179F" w:rsidRPr="001C17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招生代禱，求神繼續帶領弟兄姊妹來學院接受裝備。</w:t>
                            </w:r>
                          </w:p>
                          <w:p w14:paraId="40C8E465" w14:textId="3C88A3E8" w:rsidR="00C830F1" w:rsidRPr="00C830F1" w:rsidRDefault="00C830F1" w:rsidP="00C830F1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/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的籌備工作代禱，求神賜好天氣、典禮流程順利、所有來賓路程平安。</w:t>
                            </w:r>
                          </w:p>
                          <w:p w14:paraId="7B4B744B" w14:textId="77777777" w:rsidR="00E857B2" w:rsidRPr="009A3984" w:rsidRDefault="00E857B2" w:rsidP="00E857B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務處：</w:t>
                            </w:r>
                          </w:p>
                          <w:p w14:paraId="195DFBCD" w14:textId="3CB19B66" w:rsidR="00E857B2" w:rsidRPr="006C03E2" w:rsidRDefault="00E857B2" w:rsidP="006C03E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早崇拜講員代禱：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/</w:t>
                            </w:r>
                            <w:r w:rsidR="0097539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975394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陳農瑞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牧師的專題講道，主題「</w:t>
                            </w:r>
                            <w:r w:rsidR="00975394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傳基督裡的自由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」</w:t>
                            </w:r>
                            <w:r w:rsidR="006C03E2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；</w:t>
                            </w:r>
                            <w:r w:rsidR="006C03E2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6C03E2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04(</w:t>
                            </w:r>
                            <w:r w:rsidR="006C03E2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 w:rsidR="006C03E2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6C03E2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施以恩老師的講道，主題「耶穌對我的期望」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018F188" w14:textId="3B7E2012" w:rsidR="00E857B2" w:rsidRDefault="006C03E2" w:rsidP="00E857B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E857B2" w:rsidRPr="00090D1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857B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23518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 w:rsidR="00E857B2" w:rsidRPr="00090D1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r w:rsidR="0023518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Te</w:t>
                            </w:r>
                            <w:r w:rsidR="0023518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ra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阿珍</w:t>
                            </w:r>
                            <w:r w:rsidR="00E857B2" w:rsidRPr="00090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78A939B1" w14:textId="56ACB54C" w:rsidR="002E299F" w:rsidRPr="00E857B2" w:rsidRDefault="006C03E2" w:rsidP="00E857B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2E299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大會順利進行</w:t>
                            </w:r>
                            <w:r w:rsidR="002E299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494C3DC" w14:textId="77777777" w:rsidR="002F21B8" w:rsidRPr="00E451D0" w:rsidRDefault="002F21B8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E451D0"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信徒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學教育處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bookmarkStart w:id="5" w:name="_Hlk498941413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</w:t>
                            </w:r>
                            <w:bookmarkEnd w:id="5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B4A2F7B" w14:textId="04AA1639" w:rsidR="009725D3" w:rsidRPr="009725D3" w:rsidRDefault="002F21B8" w:rsidP="009725D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7415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9725D3"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安排下半年課程安排與教會聯繫、老師的邀請順利代禱。</w:t>
                            </w:r>
                          </w:p>
                          <w:p w14:paraId="67BE1DD7" w14:textId="20D60DAE" w:rsidR="009E037B" w:rsidRPr="00B12B8A" w:rsidRDefault="00D3675B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2749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="002F21B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2F21B8" w:rsidRPr="00A8443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19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年</w:t>
                            </w:r>
                            <w:r w:rsid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上半年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課程招生代禱</w:t>
                            </w:r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-7</w:t>
                            </w:r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月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竹北勝利堂「</w:t>
                            </w:r>
                            <w:r w:rsidR="002F21B8" w:rsidRPr="009511A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歌羅西書研經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盈沼牧師。</w:t>
                            </w:r>
                          </w:p>
                          <w:p w14:paraId="296CC1F9" w14:textId="77777777" w:rsidR="00723D61" w:rsidRPr="009511AE" w:rsidRDefault="00723D61" w:rsidP="00EE34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 w:rsidRPr="000958A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：</w:t>
                            </w:r>
                          </w:p>
                          <w:p w14:paraId="6B7BD83C" w14:textId="77777777" w:rsidR="009725D3" w:rsidRDefault="00723D61" w:rsidP="009725D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18" w:left="425" w:hangingChars="71" w:hanging="14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Pr="00E80C9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19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年基宣畢業行政作業順利代禱，求神保守畢業生更多委身</w:t>
                            </w:r>
                            <w:r w:rsid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與事奉。</w:t>
                            </w:r>
                          </w:p>
                          <w:p w14:paraId="23EDCABC" w14:textId="4F4D7991" w:rsidR="009725D3" w:rsidRPr="009725D3" w:rsidRDefault="00723D61" w:rsidP="009725D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18" w:left="425" w:hangingChars="71" w:hanging="14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725D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.</w:t>
                            </w:r>
                            <w:r w:rsidR="009725D3"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9725D3"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/1</w:t>
                            </w:r>
                            <w:r w:rsidR="009725D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="009725D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="009725D3"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畢業典禮與早上基宣學友大會流程順利禱告，也為畢業生與參加的親友往返路程平安順利禱告。</w:t>
                            </w:r>
                          </w:p>
                          <w:p w14:paraId="3DBF0DE2" w14:textId="597D5456" w:rsidR="009725D3" w:rsidRDefault="009725D3" w:rsidP="009725D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18" w:left="425" w:hangingChars="71" w:hanging="14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D3675B" w:rsidRPr="00D367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安排各區教學訪視和新生口試能順利、出入平安禱告。</w:t>
                            </w:r>
                          </w:p>
                          <w:p w14:paraId="64A628A4" w14:textId="77777777" w:rsidR="009725D3" w:rsidRPr="00BB2967" w:rsidRDefault="009725D3" w:rsidP="009725D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62389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55721316" w14:textId="77777777" w:rsidR="009725D3" w:rsidRPr="00975394" w:rsidRDefault="009725D3" w:rsidP="009725D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75394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Pr="00975394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牧關中心</w:t>
                            </w:r>
                            <w:r w:rsidRPr="00975394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預計</w:t>
                            </w:r>
                            <w:r w:rsidRPr="00975394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6/1(</w:t>
                            </w:r>
                            <w:r w:rsidRPr="00975394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Pr="00975394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975394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正式啟用，請為中心需用的物資代禱，也求神保守中心與各教會有美好的連結。</w:t>
                            </w:r>
                          </w:p>
                          <w:p w14:paraId="38193BC3" w14:textId="553F0996" w:rsidR="009725D3" w:rsidRPr="009725D3" w:rsidRDefault="009725D3" w:rsidP="009725D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612C40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學院目前薪資發放困難，求主引導開發奉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5" type="#_x0000_t202" style="position:absolute;margin-left:0;margin-top:.4pt;width:183pt;height:53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viAIAABg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" stroked="f">
                <v:textbox>
                  <w:txbxContent>
                    <w:p w14:paraId="75EEBB8C" w14:textId="77777777" w:rsidR="00C830F1" w:rsidRPr="00533A1B" w:rsidRDefault="00C830F1" w:rsidP="00C830F1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C4161">
                        <w:rPr>
                          <w:bCs/>
                          <w:sz w:val="20"/>
                          <w:szCs w:val="20"/>
                          <w:lang w:val="zh-TW"/>
                        </w:rPr>
                        <w:t>教務處：</w:t>
                      </w:r>
                    </w:p>
                    <w:p w14:paraId="1A47D058" w14:textId="2102FCBC" w:rsidR="001C179F" w:rsidRPr="003E0C6D" w:rsidRDefault="00C830F1" w:rsidP="001C179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2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感謝</w:t>
                      </w:r>
                      <w:r w:rsid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主！</w:t>
                      </w:r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第一梯次招生</w:t>
                      </w:r>
                      <w:r w:rsid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考試</w:t>
                      </w:r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已順利完成，請繼續為第二梯次</w:t>
                      </w:r>
                      <w:r w:rsidR="001C179F" w:rsidRPr="001C179F">
                        <w:rPr>
                          <w:bCs/>
                          <w:kern w:val="0"/>
                          <w:sz w:val="20"/>
                          <w:szCs w:val="20"/>
                        </w:rPr>
                        <w:t>7/27</w:t>
                      </w:r>
                      <w:r w:rsidR="001C179F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 w:rsidR="001C179F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="001C179F" w:rsidRPr="001C17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求神繼續帶領弟兄姊妹來學院接受裝備。</w:t>
                      </w:r>
                    </w:p>
                    <w:p w14:paraId="40C8E465" w14:textId="3C88A3E8" w:rsidR="00C830F1" w:rsidRPr="00C830F1" w:rsidRDefault="00C830F1" w:rsidP="00C830F1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2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6/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的籌備</w:t>
                      </w:r>
                      <w:proofErr w:type="gramStart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工作代禱</w:t>
                      </w:r>
                      <w:proofErr w:type="gramEnd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，求</w:t>
                      </w:r>
                      <w:proofErr w:type="gramStart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神賜好天氣</w:t>
                      </w:r>
                      <w:proofErr w:type="gramEnd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、典禮流程順利、所有來賓路程平安。</w:t>
                      </w:r>
                    </w:p>
                    <w:p w14:paraId="7B4B744B" w14:textId="77777777" w:rsidR="00E857B2" w:rsidRPr="009A3984" w:rsidRDefault="00E857B2" w:rsidP="00E857B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處：</w:t>
                      </w:r>
                    </w:p>
                    <w:p w14:paraId="195DFBCD" w14:textId="3CB19B66" w:rsidR="00E857B2" w:rsidRPr="006C03E2" w:rsidRDefault="00E857B2" w:rsidP="006C03E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請為早崇拜講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員代禱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5/</w:t>
                      </w:r>
                      <w:r w:rsidR="00975394">
                        <w:rPr>
                          <w:bCs/>
                          <w:color w:val="00000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975394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陳農瑞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牧師的專題講道，主題「</w:t>
                      </w:r>
                      <w:r w:rsidR="00975394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傳基督裡的自由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」</w:t>
                      </w:r>
                      <w:r w:rsidR="006C03E2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；</w:t>
                      </w:r>
                      <w:r w:rsidR="006C03E2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6C03E2">
                        <w:rPr>
                          <w:bCs/>
                          <w:color w:val="000000"/>
                          <w:sz w:val="20"/>
                          <w:szCs w:val="20"/>
                        </w:rPr>
                        <w:t>/04(</w:t>
                      </w:r>
                      <w:r w:rsidR="006C03E2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二</w:t>
                      </w:r>
                      <w:r w:rsidR="006C03E2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6C03E2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施以恩老師的講道，主題「耶穌對我的期望」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018F188" w14:textId="3B7E2012" w:rsidR="00E857B2" w:rsidRDefault="006C03E2" w:rsidP="00E857B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E857B2" w:rsidRPr="00090D15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857B2"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235189">
                        <w:rPr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 w:rsidR="00E857B2" w:rsidRPr="00090D15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r w:rsidR="0023518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Te</w:t>
                      </w:r>
                      <w:r w:rsidR="00235189">
                        <w:rPr>
                          <w:bCs/>
                          <w:kern w:val="0"/>
                          <w:sz w:val="20"/>
                          <w:szCs w:val="20"/>
                        </w:rPr>
                        <w:t>ra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阿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珍</w:t>
                      </w:r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="00E857B2" w:rsidRPr="00090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8A939B1" w14:textId="56ACB54C" w:rsidR="002E299F" w:rsidRPr="00E857B2" w:rsidRDefault="006C03E2" w:rsidP="00E857B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2E299F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06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會大會順利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進行</w:t>
                      </w:r>
                      <w:r w:rsidR="002E299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494C3DC" w14:textId="77777777" w:rsidR="002F21B8" w:rsidRPr="00E451D0" w:rsidRDefault="002F21B8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E451D0"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信徒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神學教育處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bookmarkStart w:id="9" w:name="_Hlk498941413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信徒事工部</w:t>
                      </w:r>
                      <w:bookmarkEnd w:id="9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1B4A2F7B" w14:textId="04AA1639" w:rsidR="009725D3" w:rsidRPr="009725D3" w:rsidRDefault="002F21B8" w:rsidP="009725D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7415E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安排下半年課程安排與教會聯繫、老師的邀請</w:t>
                      </w:r>
                      <w:proofErr w:type="gramStart"/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7BE1DD7" w14:textId="20D60DAE" w:rsidR="009E037B" w:rsidRPr="00B12B8A" w:rsidRDefault="00D3675B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2749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="002F21B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2F21B8" w:rsidRPr="00A8443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19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年</w:t>
                      </w:r>
                      <w:r w:rsid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上半年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課程</w:t>
                      </w:r>
                      <w:proofErr w:type="gramStart"/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招生代禱</w:t>
                      </w:r>
                      <w:proofErr w:type="gramEnd"/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-7</w:t>
                      </w:r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月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竹北勝利堂「</w:t>
                      </w:r>
                      <w:proofErr w:type="gramStart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歌羅西</w:t>
                      </w:r>
                      <w:proofErr w:type="gramEnd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書</w:t>
                      </w:r>
                      <w:proofErr w:type="gramStart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研</w:t>
                      </w:r>
                      <w:proofErr w:type="gramEnd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經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」</w:t>
                      </w:r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盈沼牧師。</w:t>
                      </w:r>
                    </w:p>
                    <w:p w14:paraId="296CC1F9" w14:textId="77777777" w:rsidR="00723D61" w:rsidRPr="009511AE" w:rsidRDefault="00723D61" w:rsidP="00EE344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 w:rsidRPr="000958A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6B7BD83C" w14:textId="77777777" w:rsidR="009725D3" w:rsidRDefault="00723D61" w:rsidP="009725D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18" w:left="425" w:hangingChars="71" w:hanging="142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Pr="00E80C9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proofErr w:type="gramStart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19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年基宣畢業</w:t>
                      </w:r>
                      <w:proofErr w:type="gramEnd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行政作業</w:t>
                      </w:r>
                      <w:proofErr w:type="gramStart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利代禱</w:t>
                      </w:r>
                      <w:proofErr w:type="gramEnd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神保守畢業生更多委身</w:t>
                      </w:r>
                      <w:r w:rsid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與事奉。</w:t>
                      </w:r>
                    </w:p>
                    <w:p w14:paraId="23EDCABC" w14:textId="4F4D7991" w:rsidR="009725D3" w:rsidRPr="009725D3" w:rsidRDefault="00723D61" w:rsidP="009725D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18" w:left="425" w:hangingChars="71" w:hanging="142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9725D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.</w:t>
                      </w:r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/1</w:t>
                      </w:r>
                      <w:r w:rsidR="009725D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="009725D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畢業典禮與</w:t>
                      </w:r>
                      <w:proofErr w:type="gramStart"/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早上基宣學友</w:t>
                      </w:r>
                      <w:proofErr w:type="gramEnd"/>
                      <w:r w:rsidR="009725D3"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大會流程順利禱告，也為畢業生與參加的親友往返路程平安順利禱告。</w:t>
                      </w:r>
                    </w:p>
                    <w:p w14:paraId="3DBF0DE2" w14:textId="597D5456" w:rsidR="009725D3" w:rsidRDefault="009725D3" w:rsidP="009725D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18" w:left="425" w:hangingChars="71" w:hanging="142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D3675B" w:rsidRPr="00D367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安排各區教學訪視和新生口試能順利、出入平安禱告。</w:t>
                      </w:r>
                    </w:p>
                    <w:p w14:paraId="64A628A4" w14:textId="77777777" w:rsidR="009725D3" w:rsidRPr="00BB2967" w:rsidRDefault="009725D3" w:rsidP="009725D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F62389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55721316" w14:textId="77777777" w:rsidR="009725D3" w:rsidRPr="00975394" w:rsidRDefault="009725D3" w:rsidP="009725D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975394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1.</w:t>
                      </w:r>
                      <w:r w:rsidRPr="00975394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牧關中心</w:t>
                      </w:r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預計</w:t>
                      </w:r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6/1(</w:t>
                      </w:r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正式啟用，請為中心需用的</w:t>
                      </w:r>
                      <w:proofErr w:type="gramStart"/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物資代禱</w:t>
                      </w:r>
                      <w:proofErr w:type="gramEnd"/>
                      <w:r w:rsidRPr="00975394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，也求神保守中心與各教會有美好的連結。</w:t>
                      </w:r>
                    </w:p>
                    <w:p w14:paraId="38193BC3" w14:textId="553F0996" w:rsidR="009725D3" w:rsidRPr="009725D3" w:rsidRDefault="009725D3" w:rsidP="009725D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2</w:t>
                      </w:r>
                      <w:r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為學院目前薪資發放困難，</w:t>
                      </w:r>
                      <w:proofErr w:type="gramStart"/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求主引導</w:t>
                      </w:r>
                      <w:proofErr w:type="gramEnd"/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開發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3B11" w14:textId="77777777" w:rsidR="00F54268" w:rsidRDefault="00F54268" w:rsidP="00035E6D">
      <w:r>
        <w:separator/>
      </w:r>
    </w:p>
  </w:endnote>
  <w:endnote w:type="continuationSeparator" w:id="0">
    <w:p w14:paraId="7E192AB4" w14:textId="77777777" w:rsidR="00F54268" w:rsidRDefault="00F5426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3BEB" w14:textId="77777777" w:rsidR="00F54268" w:rsidRDefault="00F54268" w:rsidP="00035E6D">
      <w:r>
        <w:separator/>
      </w:r>
    </w:p>
  </w:footnote>
  <w:footnote w:type="continuationSeparator" w:id="0">
    <w:p w14:paraId="738B5FFA" w14:textId="77777777" w:rsidR="00F54268" w:rsidRDefault="00F5426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AE4"/>
    <w:multiLevelType w:val="multilevel"/>
    <w:tmpl w:val="0409001D"/>
    <w:lvl w:ilvl="0">
      <w:start w:val="1"/>
      <w:numFmt w:val="decimal"/>
      <w:lvlText w:val="%1"/>
      <w:lvlJc w:val="left"/>
      <w:pPr>
        <w:ind w:left="-424" w:hanging="425"/>
      </w:pPr>
    </w:lvl>
    <w:lvl w:ilvl="1">
      <w:start w:val="1"/>
      <w:numFmt w:val="decimal"/>
      <w:lvlText w:val="%1.%2"/>
      <w:lvlJc w:val="left"/>
      <w:pPr>
        <w:ind w:left="143" w:hanging="567"/>
      </w:pPr>
    </w:lvl>
    <w:lvl w:ilvl="2">
      <w:start w:val="1"/>
      <w:numFmt w:val="decimal"/>
      <w:lvlText w:val="%1.%2.%3"/>
      <w:lvlJc w:val="left"/>
      <w:pPr>
        <w:ind w:left="569" w:hanging="567"/>
      </w:pPr>
    </w:lvl>
    <w:lvl w:ilvl="3">
      <w:start w:val="1"/>
      <w:numFmt w:val="decimal"/>
      <w:lvlText w:val="%1.%2.%3.%4"/>
      <w:lvlJc w:val="left"/>
      <w:pPr>
        <w:ind w:left="1135" w:hanging="708"/>
      </w:pPr>
    </w:lvl>
    <w:lvl w:ilvl="4">
      <w:start w:val="1"/>
      <w:numFmt w:val="decimal"/>
      <w:lvlText w:val="%1.%2.%3.%4.%5"/>
      <w:lvlJc w:val="left"/>
      <w:pPr>
        <w:ind w:left="1702" w:hanging="850"/>
      </w:pPr>
    </w:lvl>
    <w:lvl w:ilvl="5">
      <w:start w:val="1"/>
      <w:numFmt w:val="decimal"/>
      <w:lvlText w:val="%1.%2.%3.%4.%5.%6"/>
      <w:lvlJc w:val="left"/>
      <w:pPr>
        <w:ind w:left="2411" w:hanging="1134"/>
      </w:pPr>
    </w:lvl>
    <w:lvl w:ilvl="6">
      <w:start w:val="1"/>
      <w:numFmt w:val="decimal"/>
      <w:lvlText w:val="%1.%2.%3.%4.%5.%6.%7"/>
      <w:lvlJc w:val="left"/>
      <w:pPr>
        <w:ind w:left="2978" w:hanging="1276"/>
      </w:pPr>
    </w:lvl>
    <w:lvl w:ilvl="7">
      <w:start w:val="1"/>
      <w:numFmt w:val="decimal"/>
      <w:lvlText w:val="%1.%2.%3.%4.%5.%6.%7.%8"/>
      <w:lvlJc w:val="left"/>
      <w:pPr>
        <w:ind w:left="3545" w:hanging="1418"/>
      </w:pPr>
    </w:lvl>
    <w:lvl w:ilvl="8">
      <w:start w:val="1"/>
      <w:numFmt w:val="decimal"/>
      <w:lvlText w:val="%1.%2.%3.%4.%5.%6.%7.%8.%9"/>
      <w:lvlJc w:val="left"/>
      <w:pPr>
        <w:ind w:left="4253" w:hanging="1700"/>
      </w:pPr>
    </w:lvl>
  </w:abstractNum>
  <w:abstractNum w:abstractNumId="1" w15:restartNumberingAfterBreak="0">
    <w:nsid w:val="079F2112"/>
    <w:multiLevelType w:val="multilevel"/>
    <w:tmpl w:val="D4BA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91427"/>
    <w:multiLevelType w:val="hybridMultilevel"/>
    <w:tmpl w:val="A1281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829B1"/>
    <w:multiLevelType w:val="multilevel"/>
    <w:tmpl w:val="5E66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06ED"/>
    <w:multiLevelType w:val="multilevel"/>
    <w:tmpl w:val="C0A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3B5"/>
    <w:multiLevelType w:val="hybridMultilevel"/>
    <w:tmpl w:val="3C6A3BD6"/>
    <w:lvl w:ilvl="0" w:tplc="5EF2C490">
      <w:start w:val="1"/>
      <w:numFmt w:val="decimal"/>
      <w:lvlText w:val="%1."/>
      <w:lvlJc w:val="left"/>
      <w:pPr>
        <w:ind w:left="418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6" w15:restartNumberingAfterBreak="0">
    <w:nsid w:val="1391478E"/>
    <w:multiLevelType w:val="multilevel"/>
    <w:tmpl w:val="139147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4772A9"/>
    <w:multiLevelType w:val="hybridMultilevel"/>
    <w:tmpl w:val="56CC37D0"/>
    <w:lvl w:ilvl="0" w:tplc="72BAA9D2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235165"/>
    <w:multiLevelType w:val="hybridMultilevel"/>
    <w:tmpl w:val="FFFFFFFF"/>
    <w:numStyleLink w:val="2"/>
  </w:abstractNum>
  <w:abstractNum w:abstractNumId="10" w15:restartNumberingAfterBreak="0">
    <w:nsid w:val="1C2D1D84"/>
    <w:multiLevelType w:val="multilevel"/>
    <w:tmpl w:val="0EF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F4AEC"/>
    <w:multiLevelType w:val="multilevel"/>
    <w:tmpl w:val="2C1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62C08"/>
    <w:multiLevelType w:val="multilevel"/>
    <w:tmpl w:val="E07C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7726C"/>
    <w:multiLevelType w:val="multilevel"/>
    <w:tmpl w:val="AF9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C7357"/>
    <w:multiLevelType w:val="multilevel"/>
    <w:tmpl w:val="5C36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762C4"/>
    <w:multiLevelType w:val="hybridMultilevel"/>
    <w:tmpl w:val="0D4A40F8"/>
    <w:lvl w:ilvl="0" w:tplc="E318B2A6">
      <w:start w:val="1"/>
      <w:numFmt w:val="decimal"/>
      <w:lvlText w:val="%1."/>
      <w:lvlJc w:val="left"/>
      <w:pPr>
        <w:ind w:left="394" w:hanging="1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6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174"/>
        </w:tabs>
        <w:ind w:left="3174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8" w15:restartNumberingAfterBreak="0">
    <w:nsid w:val="42CB313A"/>
    <w:multiLevelType w:val="multilevel"/>
    <w:tmpl w:val="829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33072"/>
    <w:multiLevelType w:val="hybridMultilevel"/>
    <w:tmpl w:val="A3FA56AC"/>
    <w:lvl w:ilvl="0" w:tplc="90FCB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F53724B"/>
    <w:multiLevelType w:val="multilevel"/>
    <w:tmpl w:val="4F53724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25004B6"/>
    <w:multiLevelType w:val="hybridMultilevel"/>
    <w:tmpl w:val="CE6CA78A"/>
    <w:lvl w:ilvl="0" w:tplc="54746E52">
      <w:start w:val="1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842915"/>
    <w:multiLevelType w:val="multilevel"/>
    <w:tmpl w:val="A4EA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67184"/>
    <w:multiLevelType w:val="multilevel"/>
    <w:tmpl w:val="2C5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87C1D"/>
    <w:multiLevelType w:val="hybridMultilevel"/>
    <w:tmpl w:val="5A0859BA"/>
    <w:lvl w:ilvl="0" w:tplc="C3D8E35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E59C1"/>
    <w:multiLevelType w:val="multilevel"/>
    <w:tmpl w:val="053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B4BF3"/>
    <w:multiLevelType w:val="hybridMultilevel"/>
    <w:tmpl w:val="C05C3606"/>
    <w:lvl w:ilvl="0" w:tplc="135AE39A">
      <w:start w:val="1"/>
      <w:numFmt w:val="decimal"/>
      <w:lvlText w:val="%1."/>
      <w:lvlJc w:val="left"/>
      <w:pPr>
        <w:ind w:left="480" w:hanging="480"/>
      </w:pPr>
      <w:rPr>
        <w:rFonts w:cs="Times New Roman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5AD650C"/>
    <w:multiLevelType w:val="multilevel"/>
    <w:tmpl w:val="7596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36AF8"/>
    <w:multiLevelType w:val="multilevel"/>
    <w:tmpl w:val="DE4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C2E99"/>
    <w:multiLevelType w:val="hybridMultilevel"/>
    <w:tmpl w:val="9B70C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B334066"/>
    <w:multiLevelType w:val="hybridMultilevel"/>
    <w:tmpl w:val="5D1684FA"/>
    <w:lvl w:ilvl="0" w:tplc="08E0E40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375EB0"/>
    <w:multiLevelType w:val="hybridMultilevel"/>
    <w:tmpl w:val="7EF87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965F12"/>
    <w:multiLevelType w:val="hybridMultilevel"/>
    <w:tmpl w:val="FBB849B4"/>
    <w:lvl w:ilvl="0" w:tplc="2D988AD8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3" w15:restartNumberingAfterBreak="0">
    <w:nsid w:val="799F097B"/>
    <w:multiLevelType w:val="hybridMultilevel"/>
    <w:tmpl w:val="EC621028"/>
    <w:lvl w:ilvl="0" w:tplc="0094AF88">
      <w:start w:val="1"/>
      <w:numFmt w:val="bullet"/>
      <w:lvlText w:val="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7"/>
  </w:num>
  <w:num w:numId="5">
    <w:abstractNumId w:val="26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5"/>
  </w:num>
  <w:num w:numId="12">
    <w:abstractNumId w:val="3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2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30"/>
  </w:num>
  <w:num w:numId="21">
    <w:abstractNumId w:val="29"/>
  </w:num>
  <w:num w:numId="22">
    <w:abstractNumId w:val="27"/>
  </w:num>
  <w:num w:numId="23">
    <w:abstractNumId w:val="21"/>
  </w:num>
  <w:num w:numId="24">
    <w:abstractNumId w:val="8"/>
  </w:num>
  <w:num w:numId="25">
    <w:abstractNumId w:val="8"/>
  </w:num>
  <w:num w:numId="26">
    <w:abstractNumId w:val="3"/>
  </w:num>
  <w:num w:numId="27">
    <w:abstractNumId w:val="12"/>
  </w:num>
  <w:num w:numId="28">
    <w:abstractNumId w:val="28"/>
  </w:num>
  <w:num w:numId="29">
    <w:abstractNumId w:val="31"/>
  </w:num>
  <w:num w:numId="30">
    <w:abstractNumId w:val="1"/>
  </w:num>
  <w:num w:numId="31">
    <w:abstractNumId w:val="14"/>
  </w:num>
  <w:num w:numId="32">
    <w:abstractNumId w:val="8"/>
  </w:num>
  <w:num w:numId="33">
    <w:abstractNumId w:val="23"/>
  </w:num>
  <w:num w:numId="34">
    <w:abstractNumId w:val="22"/>
  </w:num>
  <w:num w:numId="35">
    <w:abstractNumId w:val="20"/>
  </w:num>
  <w:num w:numId="36">
    <w:abstractNumId w:val="6"/>
  </w:num>
  <w:num w:numId="37">
    <w:abstractNumId w:val="8"/>
  </w:num>
  <w:num w:numId="38">
    <w:abstractNumId w:val="17"/>
  </w:num>
  <w:num w:numId="39">
    <w:abstractNumId w:va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126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29E1"/>
    <w:rsid w:val="00002BD7"/>
    <w:rsid w:val="000035B8"/>
    <w:rsid w:val="00003788"/>
    <w:rsid w:val="00003E8D"/>
    <w:rsid w:val="00004485"/>
    <w:rsid w:val="00004668"/>
    <w:rsid w:val="00004B37"/>
    <w:rsid w:val="000051BC"/>
    <w:rsid w:val="0000525D"/>
    <w:rsid w:val="000056DB"/>
    <w:rsid w:val="00005E4C"/>
    <w:rsid w:val="0000641F"/>
    <w:rsid w:val="00006C0D"/>
    <w:rsid w:val="0000711C"/>
    <w:rsid w:val="0000734F"/>
    <w:rsid w:val="000073BA"/>
    <w:rsid w:val="00007872"/>
    <w:rsid w:val="00010894"/>
    <w:rsid w:val="00010F05"/>
    <w:rsid w:val="00011811"/>
    <w:rsid w:val="00011A5F"/>
    <w:rsid w:val="0001204A"/>
    <w:rsid w:val="00012396"/>
    <w:rsid w:val="00012B37"/>
    <w:rsid w:val="00013BC3"/>
    <w:rsid w:val="00013D04"/>
    <w:rsid w:val="00013D47"/>
    <w:rsid w:val="0001404C"/>
    <w:rsid w:val="0001410E"/>
    <w:rsid w:val="00014663"/>
    <w:rsid w:val="0001472C"/>
    <w:rsid w:val="00014A6C"/>
    <w:rsid w:val="000152D8"/>
    <w:rsid w:val="00015D52"/>
    <w:rsid w:val="000162CB"/>
    <w:rsid w:val="000163AC"/>
    <w:rsid w:val="0001645B"/>
    <w:rsid w:val="000167FD"/>
    <w:rsid w:val="00017804"/>
    <w:rsid w:val="0002000F"/>
    <w:rsid w:val="00020453"/>
    <w:rsid w:val="00021428"/>
    <w:rsid w:val="00022E9D"/>
    <w:rsid w:val="00023F5D"/>
    <w:rsid w:val="00024D83"/>
    <w:rsid w:val="00024EC8"/>
    <w:rsid w:val="0002513C"/>
    <w:rsid w:val="00025699"/>
    <w:rsid w:val="000257C8"/>
    <w:rsid w:val="00026375"/>
    <w:rsid w:val="000268F2"/>
    <w:rsid w:val="00026CD0"/>
    <w:rsid w:val="000275B3"/>
    <w:rsid w:val="00027674"/>
    <w:rsid w:val="00027A73"/>
    <w:rsid w:val="00030C15"/>
    <w:rsid w:val="000315D2"/>
    <w:rsid w:val="00032250"/>
    <w:rsid w:val="00032683"/>
    <w:rsid w:val="000337D1"/>
    <w:rsid w:val="00033BC6"/>
    <w:rsid w:val="00034491"/>
    <w:rsid w:val="000344B4"/>
    <w:rsid w:val="00034BA9"/>
    <w:rsid w:val="00034F22"/>
    <w:rsid w:val="000352B4"/>
    <w:rsid w:val="0003561A"/>
    <w:rsid w:val="00035E6D"/>
    <w:rsid w:val="0003678E"/>
    <w:rsid w:val="000368F1"/>
    <w:rsid w:val="00037481"/>
    <w:rsid w:val="00040038"/>
    <w:rsid w:val="000403EE"/>
    <w:rsid w:val="00040533"/>
    <w:rsid w:val="00040D43"/>
    <w:rsid w:val="000415B5"/>
    <w:rsid w:val="00042069"/>
    <w:rsid w:val="00042085"/>
    <w:rsid w:val="00042EE5"/>
    <w:rsid w:val="000440BE"/>
    <w:rsid w:val="0004557F"/>
    <w:rsid w:val="0004579B"/>
    <w:rsid w:val="0004587C"/>
    <w:rsid w:val="00045F34"/>
    <w:rsid w:val="00046DAE"/>
    <w:rsid w:val="00046EB7"/>
    <w:rsid w:val="000476DF"/>
    <w:rsid w:val="000477AD"/>
    <w:rsid w:val="00047C52"/>
    <w:rsid w:val="00047E96"/>
    <w:rsid w:val="00050CBE"/>
    <w:rsid w:val="00051B77"/>
    <w:rsid w:val="00052D7C"/>
    <w:rsid w:val="000533AB"/>
    <w:rsid w:val="000553D7"/>
    <w:rsid w:val="00056719"/>
    <w:rsid w:val="00056AA2"/>
    <w:rsid w:val="00056B32"/>
    <w:rsid w:val="00056D5D"/>
    <w:rsid w:val="000573B6"/>
    <w:rsid w:val="0006061D"/>
    <w:rsid w:val="00060FB1"/>
    <w:rsid w:val="00061679"/>
    <w:rsid w:val="00061D20"/>
    <w:rsid w:val="00062662"/>
    <w:rsid w:val="00062C9C"/>
    <w:rsid w:val="00062E1B"/>
    <w:rsid w:val="00063A9D"/>
    <w:rsid w:val="00064262"/>
    <w:rsid w:val="00064539"/>
    <w:rsid w:val="00064D96"/>
    <w:rsid w:val="000672C5"/>
    <w:rsid w:val="0007034A"/>
    <w:rsid w:val="00070397"/>
    <w:rsid w:val="000707DA"/>
    <w:rsid w:val="000708E5"/>
    <w:rsid w:val="00071765"/>
    <w:rsid w:val="00071F8C"/>
    <w:rsid w:val="000729D1"/>
    <w:rsid w:val="000733A2"/>
    <w:rsid w:val="000738B1"/>
    <w:rsid w:val="000758ED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E67"/>
    <w:rsid w:val="00081E87"/>
    <w:rsid w:val="0008246E"/>
    <w:rsid w:val="000825F4"/>
    <w:rsid w:val="00082759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953"/>
    <w:rsid w:val="00085BDE"/>
    <w:rsid w:val="00085F28"/>
    <w:rsid w:val="00086338"/>
    <w:rsid w:val="0008636D"/>
    <w:rsid w:val="0008647A"/>
    <w:rsid w:val="00086BAA"/>
    <w:rsid w:val="00087861"/>
    <w:rsid w:val="00090B15"/>
    <w:rsid w:val="00090D15"/>
    <w:rsid w:val="00090F88"/>
    <w:rsid w:val="0009133F"/>
    <w:rsid w:val="00091390"/>
    <w:rsid w:val="000916AD"/>
    <w:rsid w:val="00091BD3"/>
    <w:rsid w:val="000924F6"/>
    <w:rsid w:val="000925EB"/>
    <w:rsid w:val="00092E16"/>
    <w:rsid w:val="000932B2"/>
    <w:rsid w:val="000939E3"/>
    <w:rsid w:val="0009422D"/>
    <w:rsid w:val="0009449C"/>
    <w:rsid w:val="000944C1"/>
    <w:rsid w:val="00094E77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D26"/>
    <w:rsid w:val="000A0078"/>
    <w:rsid w:val="000A0F2D"/>
    <w:rsid w:val="000A13A8"/>
    <w:rsid w:val="000A1AEF"/>
    <w:rsid w:val="000A1BEC"/>
    <w:rsid w:val="000A24D9"/>
    <w:rsid w:val="000A2C97"/>
    <w:rsid w:val="000A4043"/>
    <w:rsid w:val="000A4515"/>
    <w:rsid w:val="000A45E1"/>
    <w:rsid w:val="000A48A1"/>
    <w:rsid w:val="000A4E80"/>
    <w:rsid w:val="000A4F98"/>
    <w:rsid w:val="000A500E"/>
    <w:rsid w:val="000A51A7"/>
    <w:rsid w:val="000A61B1"/>
    <w:rsid w:val="000A6C9C"/>
    <w:rsid w:val="000A6FE2"/>
    <w:rsid w:val="000A71F4"/>
    <w:rsid w:val="000A7985"/>
    <w:rsid w:val="000B0099"/>
    <w:rsid w:val="000B106C"/>
    <w:rsid w:val="000B1C1F"/>
    <w:rsid w:val="000B1FF8"/>
    <w:rsid w:val="000B22D0"/>
    <w:rsid w:val="000B26B9"/>
    <w:rsid w:val="000B2FC6"/>
    <w:rsid w:val="000B3607"/>
    <w:rsid w:val="000B3722"/>
    <w:rsid w:val="000B37B5"/>
    <w:rsid w:val="000B384A"/>
    <w:rsid w:val="000B3A96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976"/>
    <w:rsid w:val="000C51B7"/>
    <w:rsid w:val="000C57D9"/>
    <w:rsid w:val="000C64AC"/>
    <w:rsid w:val="000C7811"/>
    <w:rsid w:val="000C7BD3"/>
    <w:rsid w:val="000C7C09"/>
    <w:rsid w:val="000D0952"/>
    <w:rsid w:val="000D158E"/>
    <w:rsid w:val="000D159B"/>
    <w:rsid w:val="000D1A25"/>
    <w:rsid w:val="000D2088"/>
    <w:rsid w:val="000D23A9"/>
    <w:rsid w:val="000D26F5"/>
    <w:rsid w:val="000D2758"/>
    <w:rsid w:val="000D2E61"/>
    <w:rsid w:val="000D3708"/>
    <w:rsid w:val="000D3F08"/>
    <w:rsid w:val="000D53A2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82D"/>
    <w:rsid w:val="000E3ABA"/>
    <w:rsid w:val="000E3AEC"/>
    <w:rsid w:val="000E3B02"/>
    <w:rsid w:val="000E4D23"/>
    <w:rsid w:val="000E4FB7"/>
    <w:rsid w:val="000E50D0"/>
    <w:rsid w:val="000E5B00"/>
    <w:rsid w:val="000E5B92"/>
    <w:rsid w:val="000E5C24"/>
    <w:rsid w:val="000E715B"/>
    <w:rsid w:val="000E767B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3280"/>
    <w:rsid w:val="000F5642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8F"/>
    <w:rsid w:val="001015A6"/>
    <w:rsid w:val="001016CB"/>
    <w:rsid w:val="00102099"/>
    <w:rsid w:val="0010227F"/>
    <w:rsid w:val="00102A87"/>
    <w:rsid w:val="00102E0B"/>
    <w:rsid w:val="00103578"/>
    <w:rsid w:val="00104519"/>
    <w:rsid w:val="00104B3E"/>
    <w:rsid w:val="00104F50"/>
    <w:rsid w:val="00105624"/>
    <w:rsid w:val="001056BE"/>
    <w:rsid w:val="0010576B"/>
    <w:rsid w:val="00106B9D"/>
    <w:rsid w:val="00107624"/>
    <w:rsid w:val="00107691"/>
    <w:rsid w:val="001079E9"/>
    <w:rsid w:val="00107A27"/>
    <w:rsid w:val="00107ECD"/>
    <w:rsid w:val="001115DD"/>
    <w:rsid w:val="00111856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408"/>
    <w:rsid w:val="00120304"/>
    <w:rsid w:val="00120323"/>
    <w:rsid w:val="0012048B"/>
    <w:rsid w:val="001207BC"/>
    <w:rsid w:val="00120D7E"/>
    <w:rsid w:val="00121AE0"/>
    <w:rsid w:val="00122672"/>
    <w:rsid w:val="00122A0F"/>
    <w:rsid w:val="00122E79"/>
    <w:rsid w:val="001236F2"/>
    <w:rsid w:val="00123C5F"/>
    <w:rsid w:val="00123D27"/>
    <w:rsid w:val="0012485E"/>
    <w:rsid w:val="00125145"/>
    <w:rsid w:val="0012518B"/>
    <w:rsid w:val="0012597A"/>
    <w:rsid w:val="001259E6"/>
    <w:rsid w:val="001263DB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FD8"/>
    <w:rsid w:val="00143126"/>
    <w:rsid w:val="00143166"/>
    <w:rsid w:val="001434DB"/>
    <w:rsid w:val="00143AC2"/>
    <w:rsid w:val="0014466E"/>
    <w:rsid w:val="00145310"/>
    <w:rsid w:val="00145B5E"/>
    <w:rsid w:val="00146315"/>
    <w:rsid w:val="001464A8"/>
    <w:rsid w:val="001466F5"/>
    <w:rsid w:val="0014675E"/>
    <w:rsid w:val="001470D1"/>
    <w:rsid w:val="00147473"/>
    <w:rsid w:val="0014752D"/>
    <w:rsid w:val="0014777D"/>
    <w:rsid w:val="001507F3"/>
    <w:rsid w:val="00151462"/>
    <w:rsid w:val="00151556"/>
    <w:rsid w:val="00151E28"/>
    <w:rsid w:val="00151F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48"/>
    <w:rsid w:val="001540BD"/>
    <w:rsid w:val="001540F9"/>
    <w:rsid w:val="0015412E"/>
    <w:rsid w:val="001544D6"/>
    <w:rsid w:val="001545A3"/>
    <w:rsid w:val="001546BD"/>
    <w:rsid w:val="001548A1"/>
    <w:rsid w:val="001553CF"/>
    <w:rsid w:val="0015564E"/>
    <w:rsid w:val="001557DE"/>
    <w:rsid w:val="00155AA0"/>
    <w:rsid w:val="001573E0"/>
    <w:rsid w:val="001576B3"/>
    <w:rsid w:val="00157A31"/>
    <w:rsid w:val="001602C5"/>
    <w:rsid w:val="00160441"/>
    <w:rsid w:val="00160890"/>
    <w:rsid w:val="001612BA"/>
    <w:rsid w:val="001619BA"/>
    <w:rsid w:val="001619F6"/>
    <w:rsid w:val="0016234C"/>
    <w:rsid w:val="001632CD"/>
    <w:rsid w:val="0016340D"/>
    <w:rsid w:val="001634C4"/>
    <w:rsid w:val="0016370B"/>
    <w:rsid w:val="001638FF"/>
    <w:rsid w:val="001645EF"/>
    <w:rsid w:val="00164D30"/>
    <w:rsid w:val="00165614"/>
    <w:rsid w:val="00165801"/>
    <w:rsid w:val="00165D4C"/>
    <w:rsid w:val="00165F30"/>
    <w:rsid w:val="0016670B"/>
    <w:rsid w:val="001671D5"/>
    <w:rsid w:val="0017013A"/>
    <w:rsid w:val="00170655"/>
    <w:rsid w:val="0017065D"/>
    <w:rsid w:val="00170C53"/>
    <w:rsid w:val="00172A5D"/>
    <w:rsid w:val="00172D81"/>
    <w:rsid w:val="00172E30"/>
    <w:rsid w:val="00173235"/>
    <w:rsid w:val="0017415E"/>
    <w:rsid w:val="001741C6"/>
    <w:rsid w:val="001742E0"/>
    <w:rsid w:val="00174E00"/>
    <w:rsid w:val="001755EB"/>
    <w:rsid w:val="0017563E"/>
    <w:rsid w:val="001756FB"/>
    <w:rsid w:val="00176473"/>
    <w:rsid w:val="00176564"/>
    <w:rsid w:val="00176C10"/>
    <w:rsid w:val="00176C24"/>
    <w:rsid w:val="00176FF1"/>
    <w:rsid w:val="0017711B"/>
    <w:rsid w:val="00177821"/>
    <w:rsid w:val="0018050E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6750"/>
    <w:rsid w:val="00187002"/>
    <w:rsid w:val="00187425"/>
    <w:rsid w:val="001904D7"/>
    <w:rsid w:val="00190E81"/>
    <w:rsid w:val="001919CE"/>
    <w:rsid w:val="00191C16"/>
    <w:rsid w:val="00191D51"/>
    <w:rsid w:val="00192AD5"/>
    <w:rsid w:val="00192DA7"/>
    <w:rsid w:val="00193547"/>
    <w:rsid w:val="0019370D"/>
    <w:rsid w:val="00193E73"/>
    <w:rsid w:val="00194337"/>
    <w:rsid w:val="00195B62"/>
    <w:rsid w:val="001960CF"/>
    <w:rsid w:val="00196946"/>
    <w:rsid w:val="00196957"/>
    <w:rsid w:val="001969D9"/>
    <w:rsid w:val="001974A4"/>
    <w:rsid w:val="00197BF6"/>
    <w:rsid w:val="00197D8E"/>
    <w:rsid w:val="001A00FC"/>
    <w:rsid w:val="001A0AA9"/>
    <w:rsid w:val="001A1B09"/>
    <w:rsid w:val="001A1ECE"/>
    <w:rsid w:val="001A210A"/>
    <w:rsid w:val="001A2512"/>
    <w:rsid w:val="001A25A0"/>
    <w:rsid w:val="001A26DF"/>
    <w:rsid w:val="001A33C1"/>
    <w:rsid w:val="001A3581"/>
    <w:rsid w:val="001A42C1"/>
    <w:rsid w:val="001A42ED"/>
    <w:rsid w:val="001A44B4"/>
    <w:rsid w:val="001A4F06"/>
    <w:rsid w:val="001A5701"/>
    <w:rsid w:val="001A6191"/>
    <w:rsid w:val="001A6E84"/>
    <w:rsid w:val="001A75B4"/>
    <w:rsid w:val="001B05FF"/>
    <w:rsid w:val="001B0977"/>
    <w:rsid w:val="001B15EC"/>
    <w:rsid w:val="001B24CC"/>
    <w:rsid w:val="001B2D72"/>
    <w:rsid w:val="001B369C"/>
    <w:rsid w:val="001B3891"/>
    <w:rsid w:val="001B3D0B"/>
    <w:rsid w:val="001B4D32"/>
    <w:rsid w:val="001B4E42"/>
    <w:rsid w:val="001B56CA"/>
    <w:rsid w:val="001B5D39"/>
    <w:rsid w:val="001B5F4E"/>
    <w:rsid w:val="001B603A"/>
    <w:rsid w:val="001B6C8E"/>
    <w:rsid w:val="001B6D2B"/>
    <w:rsid w:val="001B7083"/>
    <w:rsid w:val="001B73DB"/>
    <w:rsid w:val="001B750D"/>
    <w:rsid w:val="001C0DE7"/>
    <w:rsid w:val="001C0FC7"/>
    <w:rsid w:val="001C16B2"/>
    <w:rsid w:val="001C1787"/>
    <w:rsid w:val="001C1796"/>
    <w:rsid w:val="001C179F"/>
    <w:rsid w:val="001C193E"/>
    <w:rsid w:val="001C2577"/>
    <w:rsid w:val="001C315C"/>
    <w:rsid w:val="001C326D"/>
    <w:rsid w:val="001C3834"/>
    <w:rsid w:val="001C3889"/>
    <w:rsid w:val="001C39A9"/>
    <w:rsid w:val="001C3C5A"/>
    <w:rsid w:val="001C4A27"/>
    <w:rsid w:val="001C5B01"/>
    <w:rsid w:val="001C5D89"/>
    <w:rsid w:val="001C6474"/>
    <w:rsid w:val="001C6692"/>
    <w:rsid w:val="001C685A"/>
    <w:rsid w:val="001C6ADC"/>
    <w:rsid w:val="001C6EA9"/>
    <w:rsid w:val="001C6FC9"/>
    <w:rsid w:val="001C7055"/>
    <w:rsid w:val="001C7453"/>
    <w:rsid w:val="001D0257"/>
    <w:rsid w:val="001D0473"/>
    <w:rsid w:val="001D058E"/>
    <w:rsid w:val="001D0808"/>
    <w:rsid w:val="001D21E5"/>
    <w:rsid w:val="001D2248"/>
    <w:rsid w:val="001D2254"/>
    <w:rsid w:val="001D2369"/>
    <w:rsid w:val="001D3A1F"/>
    <w:rsid w:val="001D44A5"/>
    <w:rsid w:val="001D5250"/>
    <w:rsid w:val="001D5526"/>
    <w:rsid w:val="001D59E6"/>
    <w:rsid w:val="001D66C6"/>
    <w:rsid w:val="001D6A0C"/>
    <w:rsid w:val="001D6DF0"/>
    <w:rsid w:val="001D78F9"/>
    <w:rsid w:val="001D7CF7"/>
    <w:rsid w:val="001E117F"/>
    <w:rsid w:val="001E17EF"/>
    <w:rsid w:val="001E262B"/>
    <w:rsid w:val="001E49D4"/>
    <w:rsid w:val="001E4B8D"/>
    <w:rsid w:val="001E4D6A"/>
    <w:rsid w:val="001E527B"/>
    <w:rsid w:val="001E5FD5"/>
    <w:rsid w:val="001E6987"/>
    <w:rsid w:val="001E69BA"/>
    <w:rsid w:val="001E6BCF"/>
    <w:rsid w:val="001E6C55"/>
    <w:rsid w:val="001E74D1"/>
    <w:rsid w:val="001F0A25"/>
    <w:rsid w:val="001F0C3B"/>
    <w:rsid w:val="001F0F42"/>
    <w:rsid w:val="001F10BD"/>
    <w:rsid w:val="001F1383"/>
    <w:rsid w:val="001F171B"/>
    <w:rsid w:val="001F1A8A"/>
    <w:rsid w:val="001F23C2"/>
    <w:rsid w:val="001F2D71"/>
    <w:rsid w:val="001F3438"/>
    <w:rsid w:val="001F3BB0"/>
    <w:rsid w:val="001F4830"/>
    <w:rsid w:val="001F4BDA"/>
    <w:rsid w:val="001F4FF7"/>
    <w:rsid w:val="001F506C"/>
    <w:rsid w:val="001F5183"/>
    <w:rsid w:val="001F55FD"/>
    <w:rsid w:val="001F58C2"/>
    <w:rsid w:val="001F59BE"/>
    <w:rsid w:val="001F5A5F"/>
    <w:rsid w:val="001F5E21"/>
    <w:rsid w:val="001F5F7D"/>
    <w:rsid w:val="001F66CE"/>
    <w:rsid w:val="001F6C25"/>
    <w:rsid w:val="001F6FD5"/>
    <w:rsid w:val="001F7CC8"/>
    <w:rsid w:val="002011B2"/>
    <w:rsid w:val="00201C11"/>
    <w:rsid w:val="00201D16"/>
    <w:rsid w:val="00201F14"/>
    <w:rsid w:val="00201FFB"/>
    <w:rsid w:val="0020270B"/>
    <w:rsid w:val="00202BF6"/>
    <w:rsid w:val="00202CFB"/>
    <w:rsid w:val="00203B5D"/>
    <w:rsid w:val="00203B9A"/>
    <w:rsid w:val="00205107"/>
    <w:rsid w:val="002056B0"/>
    <w:rsid w:val="00205782"/>
    <w:rsid w:val="0020661D"/>
    <w:rsid w:val="00206840"/>
    <w:rsid w:val="00206D83"/>
    <w:rsid w:val="00207BE2"/>
    <w:rsid w:val="002105DF"/>
    <w:rsid w:val="0021081D"/>
    <w:rsid w:val="00210CC7"/>
    <w:rsid w:val="00211F15"/>
    <w:rsid w:val="00212DA7"/>
    <w:rsid w:val="002132EF"/>
    <w:rsid w:val="00213771"/>
    <w:rsid w:val="002137C8"/>
    <w:rsid w:val="00214829"/>
    <w:rsid w:val="00214A8A"/>
    <w:rsid w:val="0021526F"/>
    <w:rsid w:val="002159CB"/>
    <w:rsid w:val="00215B14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30287"/>
    <w:rsid w:val="00230769"/>
    <w:rsid w:val="00230CA9"/>
    <w:rsid w:val="00232587"/>
    <w:rsid w:val="00232FA2"/>
    <w:rsid w:val="00232FC4"/>
    <w:rsid w:val="0023306D"/>
    <w:rsid w:val="00233282"/>
    <w:rsid w:val="00233946"/>
    <w:rsid w:val="00234A24"/>
    <w:rsid w:val="00234CDA"/>
    <w:rsid w:val="00235189"/>
    <w:rsid w:val="0023536F"/>
    <w:rsid w:val="002358FC"/>
    <w:rsid w:val="00235C26"/>
    <w:rsid w:val="00236903"/>
    <w:rsid w:val="00236D9E"/>
    <w:rsid w:val="0023751B"/>
    <w:rsid w:val="002377C3"/>
    <w:rsid w:val="002377E8"/>
    <w:rsid w:val="00240146"/>
    <w:rsid w:val="00240229"/>
    <w:rsid w:val="002406C4"/>
    <w:rsid w:val="00240824"/>
    <w:rsid w:val="00241565"/>
    <w:rsid w:val="00241FA8"/>
    <w:rsid w:val="002422A5"/>
    <w:rsid w:val="002433CD"/>
    <w:rsid w:val="0024384C"/>
    <w:rsid w:val="00243A69"/>
    <w:rsid w:val="00243EC4"/>
    <w:rsid w:val="0024408C"/>
    <w:rsid w:val="0024428C"/>
    <w:rsid w:val="00244368"/>
    <w:rsid w:val="0024506C"/>
    <w:rsid w:val="00245306"/>
    <w:rsid w:val="0024562B"/>
    <w:rsid w:val="00246B92"/>
    <w:rsid w:val="00246E15"/>
    <w:rsid w:val="002472A7"/>
    <w:rsid w:val="002476A6"/>
    <w:rsid w:val="002478D5"/>
    <w:rsid w:val="00247D0C"/>
    <w:rsid w:val="00251186"/>
    <w:rsid w:val="00251DA1"/>
    <w:rsid w:val="002523B7"/>
    <w:rsid w:val="00252D52"/>
    <w:rsid w:val="00252D5E"/>
    <w:rsid w:val="00252F20"/>
    <w:rsid w:val="0025366C"/>
    <w:rsid w:val="002543AF"/>
    <w:rsid w:val="00255214"/>
    <w:rsid w:val="00255BC2"/>
    <w:rsid w:val="00257B90"/>
    <w:rsid w:val="00257DCC"/>
    <w:rsid w:val="0026014C"/>
    <w:rsid w:val="002611DD"/>
    <w:rsid w:val="00261C3E"/>
    <w:rsid w:val="00261FAE"/>
    <w:rsid w:val="0026251B"/>
    <w:rsid w:val="002626B4"/>
    <w:rsid w:val="00262B88"/>
    <w:rsid w:val="002633FE"/>
    <w:rsid w:val="002635A2"/>
    <w:rsid w:val="00263863"/>
    <w:rsid w:val="00263D77"/>
    <w:rsid w:val="00263E91"/>
    <w:rsid w:val="00266450"/>
    <w:rsid w:val="002666DB"/>
    <w:rsid w:val="002667C9"/>
    <w:rsid w:val="00266F16"/>
    <w:rsid w:val="00267371"/>
    <w:rsid w:val="002707D3"/>
    <w:rsid w:val="00270D85"/>
    <w:rsid w:val="002713C6"/>
    <w:rsid w:val="00271B8D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770"/>
    <w:rsid w:val="002758EC"/>
    <w:rsid w:val="00275A71"/>
    <w:rsid w:val="00275AAD"/>
    <w:rsid w:val="00276E32"/>
    <w:rsid w:val="00276F85"/>
    <w:rsid w:val="002801E0"/>
    <w:rsid w:val="00280200"/>
    <w:rsid w:val="002803B2"/>
    <w:rsid w:val="00280C2D"/>
    <w:rsid w:val="00280FAB"/>
    <w:rsid w:val="002810AC"/>
    <w:rsid w:val="002815C4"/>
    <w:rsid w:val="00282096"/>
    <w:rsid w:val="002826D6"/>
    <w:rsid w:val="00282AF6"/>
    <w:rsid w:val="00283440"/>
    <w:rsid w:val="00283CC1"/>
    <w:rsid w:val="00283E31"/>
    <w:rsid w:val="00284292"/>
    <w:rsid w:val="00284580"/>
    <w:rsid w:val="00284700"/>
    <w:rsid w:val="00284FEF"/>
    <w:rsid w:val="00285885"/>
    <w:rsid w:val="0028626C"/>
    <w:rsid w:val="00286684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226E"/>
    <w:rsid w:val="002922F8"/>
    <w:rsid w:val="0029262A"/>
    <w:rsid w:val="00293250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419"/>
    <w:rsid w:val="00297B9D"/>
    <w:rsid w:val="00297CBB"/>
    <w:rsid w:val="00297DF8"/>
    <w:rsid w:val="00297E80"/>
    <w:rsid w:val="002A0527"/>
    <w:rsid w:val="002A0CAE"/>
    <w:rsid w:val="002A0F02"/>
    <w:rsid w:val="002A1A1F"/>
    <w:rsid w:val="002A1B27"/>
    <w:rsid w:val="002A21BD"/>
    <w:rsid w:val="002A2EDA"/>
    <w:rsid w:val="002A343C"/>
    <w:rsid w:val="002A42CF"/>
    <w:rsid w:val="002A45E1"/>
    <w:rsid w:val="002A5029"/>
    <w:rsid w:val="002A5244"/>
    <w:rsid w:val="002A54E4"/>
    <w:rsid w:val="002A6A42"/>
    <w:rsid w:val="002A736F"/>
    <w:rsid w:val="002A7612"/>
    <w:rsid w:val="002A7FF9"/>
    <w:rsid w:val="002B0D4F"/>
    <w:rsid w:val="002B16E9"/>
    <w:rsid w:val="002B1DB2"/>
    <w:rsid w:val="002B21A4"/>
    <w:rsid w:val="002B2AFA"/>
    <w:rsid w:val="002B3089"/>
    <w:rsid w:val="002B313E"/>
    <w:rsid w:val="002B31F8"/>
    <w:rsid w:val="002B3507"/>
    <w:rsid w:val="002B3995"/>
    <w:rsid w:val="002B3C54"/>
    <w:rsid w:val="002B41B4"/>
    <w:rsid w:val="002B4DA1"/>
    <w:rsid w:val="002B578A"/>
    <w:rsid w:val="002B5D46"/>
    <w:rsid w:val="002B64D0"/>
    <w:rsid w:val="002B7165"/>
    <w:rsid w:val="002B7951"/>
    <w:rsid w:val="002C0116"/>
    <w:rsid w:val="002C110D"/>
    <w:rsid w:val="002C16FB"/>
    <w:rsid w:val="002C2376"/>
    <w:rsid w:val="002C2998"/>
    <w:rsid w:val="002C347E"/>
    <w:rsid w:val="002C34EA"/>
    <w:rsid w:val="002C39B5"/>
    <w:rsid w:val="002C3A69"/>
    <w:rsid w:val="002C42AC"/>
    <w:rsid w:val="002C503E"/>
    <w:rsid w:val="002C5095"/>
    <w:rsid w:val="002C50F7"/>
    <w:rsid w:val="002C5693"/>
    <w:rsid w:val="002C70E8"/>
    <w:rsid w:val="002C7C30"/>
    <w:rsid w:val="002C7D42"/>
    <w:rsid w:val="002D010B"/>
    <w:rsid w:val="002D07C5"/>
    <w:rsid w:val="002D09B4"/>
    <w:rsid w:val="002D0E01"/>
    <w:rsid w:val="002D0FFD"/>
    <w:rsid w:val="002D2CE3"/>
    <w:rsid w:val="002D2CF5"/>
    <w:rsid w:val="002D368D"/>
    <w:rsid w:val="002D4DC1"/>
    <w:rsid w:val="002D4FD2"/>
    <w:rsid w:val="002D4FDB"/>
    <w:rsid w:val="002D52A0"/>
    <w:rsid w:val="002D5E7E"/>
    <w:rsid w:val="002D5F25"/>
    <w:rsid w:val="002D621D"/>
    <w:rsid w:val="002D66E0"/>
    <w:rsid w:val="002D676D"/>
    <w:rsid w:val="002D68E9"/>
    <w:rsid w:val="002D6C95"/>
    <w:rsid w:val="002D71AC"/>
    <w:rsid w:val="002D7388"/>
    <w:rsid w:val="002D7696"/>
    <w:rsid w:val="002D77F2"/>
    <w:rsid w:val="002D7880"/>
    <w:rsid w:val="002D79DA"/>
    <w:rsid w:val="002D7F50"/>
    <w:rsid w:val="002E0857"/>
    <w:rsid w:val="002E0C4F"/>
    <w:rsid w:val="002E0FF5"/>
    <w:rsid w:val="002E102F"/>
    <w:rsid w:val="002E1052"/>
    <w:rsid w:val="002E188D"/>
    <w:rsid w:val="002E2001"/>
    <w:rsid w:val="002E21EB"/>
    <w:rsid w:val="002E2332"/>
    <w:rsid w:val="002E28EE"/>
    <w:rsid w:val="002E299F"/>
    <w:rsid w:val="002E34DD"/>
    <w:rsid w:val="002E3578"/>
    <w:rsid w:val="002E37D9"/>
    <w:rsid w:val="002E37E9"/>
    <w:rsid w:val="002E47F8"/>
    <w:rsid w:val="002E4C25"/>
    <w:rsid w:val="002E50B7"/>
    <w:rsid w:val="002E50D7"/>
    <w:rsid w:val="002E5577"/>
    <w:rsid w:val="002E574A"/>
    <w:rsid w:val="002E63CE"/>
    <w:rsid w:val="002E6441"/>
    <w:rsid w:val="002E6526"/>
    <w:rsid w:val="002E68BF"/>
    <w:rsid w:val="002E690B"/>
    <w:rsid w:val="002E6A3D"/>
    <w:rsid w:val="002E6FF7"/>
    <w:rsid w:val="002E725F"/>
    <w:rsid w:val="002E7294"/>
    <w:rsid w:val="002E7B7D"/>
    <w:rsid w:val="002E7CE5"/>
    <w:rsid w:val="002F0574"/>
    <w:rsid w:val="002F09C1"/>
    <w:rsid w:val="002F0D6B"/>
    <w:rsid w:val="002F1155"/>
    <w:rsid w:val="002F1655"/>
    <w:rsid w:val="002F16F6"/>
    <w:rsid w:val="002F1B1A"/>
    <w:rsid w:val="002F1DE5"/>
    <w:rsid w:val="002F21B8"/>
    <w:rsid w:val="002F260E"/>
    <w:rsid w:val="002F2AD0"/>
    <w:rsid w:val="002F2BAD"/>
    <w:rsid w:val="002F32C4"/>
    <w:rsid w:val="002F3A46"/>
    <w:rsid w:val="002F3C0B"/>
    <w:rsid w:val="002F3F47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BA9"/>
    <w:rsid w:val="002F60B8"/>
    <w:rsid w:val="002F6163"/>
    <w:rsid w:val="002F6EBA"/>
    <w:rsid w:val="002F6FEC"/>
    <w:rsid w:val="002F71FD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C3C"/>
    <w:rsid w:val="00310C5F"/>
    <w:rsid w:val="00311041"/>
    <w:rsid w:val="003117DC"/>
    <w:rsid w:val="00311F8E"/>
    <w:rsid w:val="00311FDC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96F"/>
    <w:rsid w:val="00317B05"/>
    <w:rsid w:val="00317B8D"/>
    <w:rsid w:val="00317D6B"/>
    <w:rsid w:val="00320F5F"/>
    <w:rsid w:val="00320FB8"/>
    <w:rsid w:val="00321160"/>
    <w:rsid w:val="003214EE"/>
    <w:rsid w:val="00321D1D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5BC"/>
    <w:rsid w:val="00326671"/>
    <w:rsid w:val="00326BDC"/>
    <w:rsid w:val="003270ED"/>
    <w:rsid w:val="00327425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A2D"/>
    <w:rsid w:val="003320DA"/>
    <w:rsid w:val="003325F5"/>
    <w:rsid w:val="00332813"/>
    <w:rsid w:val="00333289"/>
    <w:rsid w:val="003332D4"/>
    <w:rsid w:val="00333D03"/>
    <w:rsid w:val="003349CE"/>
    <w:rsid w:val="00335155"/>
    <w:rsid w:val="003356B8"/>
    <w:rsid w:val="003359F4"/>
    <w:rsid w:val="00336367"/>
    <w:rsid w:val="0033669A"/>
    <w:rsid w:val="003368B4"/>
    <w:rsid w:val="0033708B"/>
    <w:rsid w:val="00337134"/>
    <w:rsid w:val="00337532"/>
    <w:rsid w:val="0034078A"/>
    <w:rsid w:val="0034078C"/>
    <w:rsid w:val="003414B8"/>
    <w:rsid w:val="00341674"/>
    <w:rsid w:val="003418A8"/>
    <w:rsid w:val="00341C59"/>
    <w:rsid w:val="00341E22"/>
    <w:rsid w:val="00341E5A"/>
    <w:rsid w:val="00342353"/>
    <w:rsid w:val="003425D4"/>
    <w:rsid w:val="00342C19"/>
    <w:rsid w:val="00342C8A"/>
    <w:rsid w:val="00343121"/>
    <w:rsid w:val="00343D70"/>
    <w:rsid w:val="00344E12"/>
    <w:rsid w:val="00345062"/>
    <w:rsid w:val="003453C7"/>
    <w:rsid w:val="00346127"/>
    <w:rsid w:val="00346C32"/>
    <w:rsid w:val="00346D48"/>
    <w:rsid w:val="00347404"/>
    <w:rsid w:val="00347549"/>
    <w:rsid w:val="00347B1E"/>
    <w:rsid w:val="00347B4D"/>
    <w:rsid w:val="0035023F"/>
    <w:rsid w:val="003503DF"/>
    <w:rsid w:val="0035069C"/>
    <w:rsid w:val="00350B62"/>
    <w:rsid w:val="00350E3B"/>
    <w:rsid w:val="003518AA"/>
    <w:rsid w:val="00351AC7"/>
    <w:rsid w:val="00352B51"/>
    <w:rsid w:val="00352FD5"/>
    <w:rsid w:val="00353066"/>
    <w:rsid w:val="00354042"/>
    <w:rsid w:val="00354611"/>
    <w:rsid w:val="00354709"/>
    <w:rsid w:val="00355E75"/>
    <w:rsid w:val="00356161"/>
    <w:rsid w:val="0035626F"/>
    <w:rsid w:val="00357ADF"/>
    <w:rsid w:val="00357E31"/>
    <w:rsid w:val="003602A5"/>
    <w:rsid w:val="003605E0"/>
    <w:rsid w:val="0036070A"/>
    <w:rsid w:val="00360C70"/>
    <w:rsid w:val="003614E6"/>
    <w:rsid w:val="00361E6B"/>
    <w:rsid w:val="003626DA"/>
    <w:rsid w:val="003630E7"/>
    <w:rsid w:val="00363977"/>
    <w:rsid w:val="00363CAF"/>
    <w:rsid w:val="00364965"/>
    <w:rsid w:val="00364AA2"/>
    <w:rsid w:val="00365522"/>
    <w:rsid w:val="003655B2"/>
    <w:rsid w:val="003667A5"/>
    <w:rsid w:val="00367284"/>
    <w:rsid w:val="00367317"/>
    <w:rsid w:val="00367A1C"/>
    <w:rsid w:val="00367FE2"/>
    <w:rsid w:val="00370B1B"/>
    <w:rsid w:val="00370C9F"/>
    <w:rsid w:val="00371692"/>
    <w:rsid w:val="00373AAC"/>
    <w:rsid w:val="003741C0"/>
    <w:rsid w:val="00374708"/>
    <w:rsid w:val="00374A44"/>
    <w:rsid w:val="00375493"/>
    <w:rsid w:val="00376063"/>
    <w:rsid w:val="003760EB"/>
    <w:rsid w:val="0037616B"/>
    <w:rsid w:val="00376A42"/>
    <w:rsid w:val="00376CC4"/>
    <w:rsid w:val="0037747C"/>
    <w:rsid w:val="00377D84"/>
    <w:rsid w:val="00377FFE"/>
    <w:rsid w:val="00380190"/>
    <w:rsid w:val="00380441"/>
    <w:rsid w:val="003808F0"/>
    <w:rsid w:val="00381541"/>
    <w:rsid w:val="00381F94"/>
    <w:rsid w:val="0038216A"/>
    <w:rsid w:val="003824CD"/>
    <w:rsid w:val="00382832"/>
    <w:rsid w:val="00383111"/>
    <w:rsid w:val="00383273"/>
    <w:rsid w:val="00383367"/>
    <w:rsid w:val="0038433F"/>
    <w:rsid w:val="00384778"/>
    <w:rsid w:val="00384CA9"/>
    <w:rsid w:val="0038505D"/>
    <w:rsid w:val="00385F2D"/>
    <w:rsid w:val="003863E5"/>
    <w:rsid w:val="003868A5"/>
    <w:rsid w:val="00386BB1"/>
    <w:rsid w:val="00387061"/>
    <w:rsid w:val="003878C9"/>
    <w:rsid w:val="00387BD6"/>
    <w:rsid w:val="0039038F"/>
    <w:rsid w:val="00390D3B"/>
    <w:rsid w:val="00392433"/>
    <w:rsid w:val="0039244C"/>
    <w:rsid w:val="003932E1"/>
    <w:rsid w:val="00393407"/>
    <w:rsid w:val="00393E0A"/>
    <w:rsid w:val="00394334"/>
    <w:rsid w:val="00394AC0"/>
    <w:rsid w:val="00395285"/>
    <w:rsid w:val="00395970"/>
    <w:rsid w:val="00396273"/>
    <w:rsid w:val="003970C2"/>
    <w:rsid w:val="0039770C"/>
    <w:rsid w:val="00397A04"/>
    <w:rsid w:val="003A10F0"/>
    <w:rsid w:val="003A159B"/>
    <w:rsid w:val="003A18E7"/>
    <w:rsid w:val="003A2258"/>
    <w:rsid w:val="003A2431"/>
    <w:rsid w:val="003A2CAF"/>
    <w:rsid w:val="003A2EB0"/>
    <w:rsid w:val="003A2F55"/>
    <w:rsid w:val="003A395C"/>
    <w:rsid w:val="003A3A76"/>
    <w:rsid w:val="003A3F6F"/>
    <w:rsid w:val="003A434C"/>
    <w:rsid w:val="003A5024"/>
    <w:rsid w:val="003A534E"/>
    <w:rsid w:val="003A5753"/>
    <w:rsid w:val="003A73FD"/>
    <w:rsid w:val="003A7E15"/>
    <w:rsid w:val="003A7F15"/>
    <w:rsid w:val="003B067E"/>
    <w:rsid w:val="003B13C7"/>
    <w:rsid w:val="003B1C81"/>
    <w:rsid w:val="003B20D2"/>
    <w:rsid w:val="003B24CE"/>
    <w:rsid w:val="003B2546"/>
    <w:rsid w:val="003B29B8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866"/>
    <w:rsid w:val="003C3AA5"/>
    <w:rsid w:val="003C3DD0"/>
    <w:rsid w:val="003C452B"/>
    <w:rsid w:val="003C4E7A"/>
    <w:rsid w:val="003C5316"/>
    <w:rsid w:val="003C5469"/>
    <w:rsid w:val="003C5651"/>
    <w:rsid w:val="003C5731"/>
    <w:rsid w:val="003C5882"/>
    <w:rsid w:val="003C58D4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A4E"/>
    <w:rsid w:val="003D1B35"/>
    <w:rsid w:val="003D3554"/>
    <w:rsid w:val="003D436C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E0632"/>
    <w:rsid w:val="003E0C6D"/>
    <w:rsid w:val="003E1ED1"/>
    <w:rsid w:val="003E2BF9"/>
    <w:rsid w:val="003E30F5"/>
    <w:rsid w:val="003E3336"/>
    <w:rsid w:val="003E37DD"/>
    <w:rsid w:val="003E41F5"/>
    <w:rsid w:val="003E4A56"/>
    <w:rsid w:val="003E4BC8"/>
    <w:rsid w:val="003E6727"/>
    <w:rsid w:val="003E675D"/>
    <w:rsid w:val="003E69B7"/>
    <w:rsid w:val="003E70DB"/>
    <w:rsid w:val="003E7288"/>
    <w:rsid w:val="003E7AF3"/>
    <w:rsid w:val="003E7D50"/>
    <w:rsid w:val="003F0C0E"/>
    <w:rsid w:val="003F2AF9"/>
    <w:rsid w:val="003F2C06"/>
    <w:rsid w:val="003F2FAE"/>
    <w:rsid w:val="003F33AC"/>
    <w:rsid w:val="003F3752"/>
    <w:rsid w:val="003F3BA5"/>
    <w:rsid w:val="003F3FBC"/>
    <w:rsid w:val="003F4A94"/>
    <w:rsid w:val="003F5359"/>
    <w:rsid w:val="003F5565"/>
    <w:rsid w:val="003F5A28"/>
    <w:rsid w:val="003F5C14"/>
    <w:rsid w:val="003F66EE"/>
    <w:rsid w:val="003F693C"/>
    <w:rsid w:val="003F72C2"/>
    <w:rsid w:val="003F7E0E"/>
    <w:rsid w:val="003F7E70"/>
    <w:rsid w:val="00400293"/>
    <w:rsid w:val="00401194"/>
    <w:rsid w:val="0040120E"/>
    <w:rsid w:val="00401669"/>
    <w:rsid w:val="00402539"/>
    <w:rsid w:val="0040260B"/>
    <w:rsid w:val="00402C23"/>
    <w:rsid w:val="00402D6E"/>
    <w:rsid w:val="00402E61"/>
    <w:rsid w:val="00403046"/>
    <w:rsid w:val="004032BA"/>
    <w:rsid w:val="0040362B"/>
    <w:rsid w:val="0040392B"/>
    <w:rsid w:val="00403C07"/>
    <w:rsid w:val="00403FA9"/>
    <w:rsid w:val="00403FC4"/>
    <w:rsid w:val="00404E2C"/>
    <w:rsid w:val="00404EAB"/>
    <w:rsid w:val="004057A2"/>
    <w:rsid w:val="00405EA3"/>
    <w:rsid w:val="004061B5"/>
    <w:rsid w:val="0040620C"/>
    <w:rsid w:val="00406837"/>
    <w:rsid w:val="00406F88"/>
    <w:rsid w:val="00407047"/>
    <w:rsid w:val="004075F0"/>
    <w:rsid w:val="004075F4"/>
    <w:rsid w:val="00412138"/>
    <w:rsid w:val="00412C50"/>
    <w:rsid w:val="00412E68"/>
    <w:rsid w:val="00412EFC"/>
    <w:rsid w:val="0041303C"/>
    <w:rsid w:val="00413B6E"/>
    <w:rsid w:val="00414755"/>
    <w:rsid w:val="00415552"/>
    <w:rsid w:val="004157E6"/>
    <w:rsid w:val="00415A5F"/>
    <w:rsid w:val="004174B1"/>
    <w:rsid w:val="0041773F"/>
    <w:rsid w:val="004206F7"/>
    <w:rsid w:val="00420F1A"/>
    <w:rsid w:val="00421065"/>
    <w:rsid w:val="004213BC"/>
    <w:rsid w:val="00421F16"/>
    <w:rsid w:val="004222DF"/>
    <w:rsid w:val="004222E0"/>
    <w:rsid w:val="004225CC"/>
    <w:rsid w:val="00422804"/>
    <w:rsid w:val="00422D79"/>
    <w:rsid w:val="004231EF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9D9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8AE"/>
    <w:rsid w:val="004331D1"/>
    <w:rsid w:val="004345D6"/>
    <w:rsid w:val="004346E5"/>
    <w:rsid w:val="004347AF"/>
    <w:rsid w:val="00434CEA"/>
    <w:rsid w:val="00435301"/>
    <w:rsid w:val="00435BC4"/>
    <w:rsid w:val="004365CE"/>
    <w:rsid w:val="0044208B"/>
    <w:rsid w:val="00442364"/>
    <w:rsid w:val="00442936"/>
    <w:rsid w:val="00442C5F"/>
    <w:rsid w:val="00444003"/>
    <w:rsid w:val="00444981"/>
    <w:rsid w:val="00444D98"/>
    <w:rsid w:val="004453B7"/>
    <w:rsid w:val="004456F2"/>
    <w:rsid w:val="00445915"/>
    <w:rsid w:val="00445A78"/>
    <w:rsid w:val="00445E02"/>
    <w:rsid w:val="004466EB"/>
    <w:rsid w:val="00446ECF"/>
    <w:rsid w:val="00446FB8"/>
    <w:rsid w:val="00447548"/>
    <w:rsid w:val="004508C0"/>
    <w:rsid w:val="00450BD3"/>
    <w:rsid w:val="00450D43"/>
    <w:rsid w:val="0045110A"/>
    <w:rsid w:val="00451504"/>
    <w:rsid w:val="00452A47"/>
    <w:rsid w:val="00452D42"/>
    <w:rsid w:val="004530A4"/>
    <w:rsid w:val="00453C99"/>
    <w:rsid w:val="00453DE8"/>
    <w:rsid w:val="00454B36"/>
    <w:rsid w:val="00454DDA"/>
    <w:rsid w:val="004553D2"/>
    <w:rsid w:val="00455841"/>
    <w:rsid w:val="00455CAC"/>
    <w:rsid w:val="00455E88"/>
    <w:rsid w:val="00455EA8"/>
    <w:rsid w:val="004577BD"/>
    <w:rsid w:val="00457B07"/>
    <w:rsid w:val="00457BC6"/>
    <w:rsid w:val="00461347"/>
    <w:rsid w:val="00461679"/>
    <w:rsid w:val="00462063"/>
    <w:rsid w:val="00462723"/>
    <w:rsid w:val="0046298E"/>
    <w:rsid w:val="00462F20"/>
    <w:rsid w:val="00463141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FF5"/>
    <w:rsid w:val="0047319C"/>
    <w:rsid w:val="00473445"/>
    <w:rsid w:val="00473CA5"/>
    <w:rsid w:val="00473EBD"/>
    <w:rsid w:val="0047488E"/>
    <w:rsid w:val="00475836"/>
    <w:rsid w:val="00475BB9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4921"/>
    <w:rsid w:val="0048496A"/>
    <w:rsid w:val="00485B36"/>
    <w:rsid w:val="00485BDB"/>
    <w:rsid w:val="00486491"/>
    <w:rsid w:val="00486F19"/>
    <w:rsid w:val="00487BB5"/>
    <w:rsid w:val="00487FAD"/>
    <w:rsid w:val="004902DA"/>
    <w:rsid w:val="00490332"/>
    <w:rsid w:val="00490466"/>
    <w:rsid w:val="004911D7"/>
    <w:rsid w:val="00491D4C"/>
    <w:rsid w:val="00492846"/>
    <w:rsid w:val="00492B26"/>
    <w:rsid w:val="00492C67"/>
    <w:rsid w:val="00492DDD"/>
    <w:rsid w:val="0049306F"/>
    <w:rsid w:val="0049319F"/>
    <w:rsid w:val="00493CED"/>
    <w:rsid w:val="00494B50"/>
    <w:rsid w:val="0049516E"/>
    <w:rsid w:val="00496C18"/>
    <w:rsid w:val="004A04AF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843"/>
    <w:rsid w:val="004A5BBD"/>
    <w:rsid w:val="004A74D0"/>
    <w:rsid w:val="004A7FDB"/>
    <w:rsid w:val="004B12A3"/>
    <w:rsid w:val="004B15DE"/>
    <w:rsid w:val="004B1971"/>
    <w:rsid w:val="004B1E21"/>
    <w:rsid w:val="004B2027"/>
    <w:rsid w:val="004B232F"/>
    <w:rsid w:val="004B26FB"/>
    <w:rsid w:val="004B2AE6"/>
    <w:rsid w:val="004B2D47"/>
    <w:rsid w:val="004B366F"/>
    <w:rsid w:val="004B3825"/>
    <w:rsid w:val="004B44C4"/>
    <w:rsid w:val="004B464D"/>
    <w:rsid w:val="004B4C7B"/>
    <w:rsid w:val="004B4CFE"/>
    <w:rsid w:val="004B54DD"/>
    <w:rsid w:val="004B5BF9"/>
    <w:rsid w:val="004B5DC1"/>
    <w:rsid w:val="004B6201"/>
    <w:rsid w:val="004B6619"/>
    <w:rsid w:val="004B75F3"/>
    <w:rsid w:val="004B7BAE"/>
    <w:rsid w:val="004C089F"/>
    <w:rsid w:val="004C11C9"/>
    <w:rsid w:val="004C124D"/>
    <w:rsid w:val="004C23A7"/>
    <w:rsid w:val="004C23B2"/>
    <w:rsid w:val="004C26CB"/>
    <w:rsid w:val="004C2E71"/>
    <w:rsid w:val="004C4069"/>
    <w:rsid w:val="004C4578"/>
    <w:rsid w:val="004C5BE5"/>
    <w:rsid w:val="004C66C5"/>
    <w:rsid w:val="004C6C91"/>
    <w:rsid w:val="004C76A3"/>
    <w:rsid w:val="004C7EC6"/>
    <w:rsid w:val="004D07A0"/>
    <w:rsid w:val="004D0C47"/>
    <w:rsid w:val="004D0C6E"/>
    <w:rsid w:val="004D0E78"/>
    <w:rsid w:val="004D1B72"/>
    <w:rsid w:val="004D1B9E"/>
    <w:rsid w:val="004D1E7A"/>
    <w:rsid w:val="004D2152"/>
    <w:rsid w:val="004D2A6C"/>
    <w:rsid w:val="004D2CBB"/>
    <w:rsid w:val="004D3174"/>
    <w:rsid w:val="004D3846"/>
    <w:rsid w:val="004D4A82"/>
    <w:rsid w:val="004D4A90"/>
    <w:rsid w:val="004D4E42"/>
    <w:rsid w:val="004D61D7"/>
    <w:rsid w:val="004D6438"/>
    <w:rsid w:val="004D663C"/>
    <w:rsid w:val="004D664A"/>
    <w:rsid w:val="004D69CB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D8B"/>
    <w:rsid w:val="004E2225"/>
    <w:rsid w:val="004E272C"/>
    <w:rsid w:val="004E2ACF"/>
    <w:rsid w:val="004E2DD9"/>
    <w:rsid w:val="004E2E94"/>
    <w:rsid w:val="004E39B9"/>
    <w:rsid w:val="004E39D0"/>
    <w:rsid w:val="004E3B85"/>
    <w:rsid w:val="004E3E09"/>
    <w:rsid w:val="004E4439"/>
    <w:rsid w:val="004E46ED"/>
    <w:rsid w:val="004E5039"/>
    <w:rsid w:val="004E507C"/>
    <w:rsid w:val="004E6EDF"/>
    <w:rsid w:val="004E6EFE"/>
    <w:rsid w:val="004E7339"/>
    <w:rsid w:val="004E7F51"/>
    <w:rsid w:val="004F0B1C"/>
    <w:rsid w:val="004F0F83"/>
    <w:rsid w:val="004F195D"/>
    <w:rsid w:val="004F1FE8"/>
    <w:rsid w:val="004F2052"/>
    <w:rsid w:val="004F2753"/>
    <w:rsid w:val="004F2923"/>
    <w:rsid w:val="004F2949"/>
    <w:rsid w:val="004F2BBA"/>
    <w:rsid w:val="004F3760"/>
    <w:rsid w:val="004F3968"/>
    <w:rsid w:val="004F3B1B"/>
    <w:rsid w:val="004F47C9"/>
    <w:rsid w:val="004F4CD3"/>
    <w:rsid w:val="004F5C99"/>
    <w:rsid w:val="004F6057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42F6"/>
    <w:rsid w:val="00504443"/>
    <w:rsid w:val="00504446"/>
    <w:rsid w:val="0050448A"/>
    <w:rsid w:val="00504917"/>
    <w:rsid w:val="00504B76"/>
    <w:rsid w:val="00504FC2"/>
    <w:rsid w:val="00504FD1"/>
    <w:rsid w:val="005050CD"/>
    <w:rsid w:val="005056DB"/>
    <w:rsid w:val="00505A90"/>
    <w:rsid w:val="00505E8C"/>
    <w:rsid w:val="00506371"/>
    <w:rsid w:val="00506C8F"/>
    <w:rsid w:val="00507B26"/>
    <w:rsid w:val="005112D0"/>
    <w:rsid w:val="00511864"/>
    <w:rsid w:val="005119A0"/>
    <w:rsid w:val="005129EF"/>
    <w:rsid w:val="00512C99"/>
    <w:rsid w:val="005141B0"/>
    <w:rsid w:val="00514888"/>
    <w:rsid w:val="0051546B"/>
    <w:rsid w:val="0051562D"/>
    <w:rsid w:val="00515654"/>
    <w:rsid w:val="0051568C"/>
    <w:rsid w:val="00515A38"/>
    <w:rsid w:val="00515D1C"/>
    <w:rsid w:val="005163BC"/>
    <w:rsid w:val="005169DE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5DC"/>
    <w:rsid w:val="00530162"/>
    <w:rsid w:val="0053019A"/>
    <w:rsid w:val="00530217"/>
    <w:rsid w:val="00530521"/>
    <w:rsid w:val="00530752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FA8"/>
    <w:rsid w:val="00533A1B"/>
    <w:rsid w:val="00536529"/>
    <w:rsid w:val="00536EC2"/>
    <w:rsid w:val="005370C6"/>
    <w:rsid w:val="00537D9D"/>
    <w:rsid w:val="005404A1"/>
    <w:rsid w:val="005404E4"/>
    <w:rsid w:val="005408C1"/>
    <w:rsid w:val="00540FD7"/>
    <w:rsid w:val="005412B3"/>
    <w:rsid w:val="00541BC7"/>
    <w:rsid w:val="00542368"/>
    <w:rsid w:val="00542B96"/>
    <w:rsid w:val="005433C2"/>
    <w:rsid w:val="005439CA"/>
    <w:rsid w:val="00543B76"/>
    <w:rsid w:val="00543CBE"/>
    <w:rsid w:val="00544BF3"/>
    <w:rsid w:val="00544C52"/>
    <w:rsid w:val="00544D1D"/>
    <w:rsid w:val="005454AD"/>
    <w:rsid w:val="0054593D"/>
    <w:rsid w:val="00545F1C"/>
    <w:rsid w:val="00546246"/>
    <w:rsid w:val="005462C4"/>
    <w:rsid w:val="0054675D"/>
    <w:rsid w:val="0054701D"/>
    <w:rsid w:val="00547057"/>
    <w:rsid w:val="0055023C"/>
    <w:rsid w:val="00550954"/>
    <w:rsid w:val="00550B2F"/>
    <w:rsid w:val="00551849"/>
    <w:rsid w:val="00551996"/>
    <w:rsid w:val="00551D0F"/>
    <w:rsid w:val="00552601"/>
    <w:rsid w:val="00552C9F"/>
    <w:rsid w:val="005548FB"/>
    <w:rsid w:val="0055491D"/>
    <w:rsid w:val="00554BC5"/>
    <w:rsid w:val="005558CA"/>
    <w:rsid w:val="00555CA7"/>
    <w:rsid w:val="00555E29"/>
    <w:rsid w:val="00556B26"/>
    <w:rsid w:val="005570A7"/>
    <w:rsid w:val="00557765"/>
    <w:rsid w:val="00557966"/>
    <w:rsid w:val="005608AA"/>
    <w:rsid w:val="005608AD"/>
    <w:rsid w:val="005609C2"/>
    <w:rsid w:val="00560D85"/>
    <w:rsid w:val="0056120E"/>
    <w:rsid w:val="00561A6C"/>
    <w:rsid w:val="00561ED9"/>
    <w:rsid w:val="0056227F"/>
    <w:rsid w:val="005626C9"/>
    <w:rsid w:val="005633C0"/>
    <w:rsid w:val="00563A80"/>
    <w:rsid w:val="00564BED"/>
    <w:rsid w:val="0056598C"/>
    <w:rsid w:val="00565D7B"/>
    <w:rsid w:val="00565E8D"/>
    <w:rsid w:val="0056609C"/>
    <w:rsid w:val="00566448"/>
    <w:rsid w:val="005664BA"/>
    <w:rsid w:val="00566F06"/>
    <w:rsid w:val="005670C3"/>
    <w:rsid w:val="0057045C"/>
    <w:rsid w:val="00571DC8"/>
    <w:rsid w:val="00571FCF"/>
    <w:rsid w:val="00572C52"/>
    <w:rsid w:val="005733CD"/>
    <w:rsid w:val="005733D2"/>
    <w:rsid w:val="0057347A"/>
    <w:rsid w:val="00573998"/>
    <w:rsid w:val="005746CC"/>
    <w:rsid w:val="00574EE4"/>
    <w:rsid w:val="005750AE"/>
    <w:rsid w:val="005753C9"/>
    <w:rsid w:val="00575AC0"/>
    <w:rsid w:val="005762AE"/>
    <w:rsid w:val="00576D08"/>
    <w:rsid w:val="00577225"/>
    <w:rsid w:val="00577D92"/>
    <w:rsid w:val="0058087E"/>
    <w:rsid w:val="00580B46"/>
    <w:rsid w:val="00581288"/>
    <w:rsid w:val="005815C8"/>
    <w:rsid w:val="00581F5E"/>
    <w:rsid w:val="00582190"/>
    <w:rsid w:val="00583192"/>
    <w:rsid w:val="0058334E"/>
    <w:rsid w:val="005835DE"/>
    <w:rsid w:val="005844C0"/>
    <w:rsid w:val="00584F8D"/>
    <w:rsid w:val="00585000"/>
    <w:rsid w:val="00585FAC"/>
    <w:rsid w:val="00586F69"/>
    <w:rsid w:val="0059035C"/>
    <w:rsid w:val="0059128E"/>
    <w:rsid w:val="00592275"/>
    <w:rsid w:val="0059252F"/>
    <w:rsid w:val="00592761"/>
    <w:rsid w:val="00592A8F"/>
    <w:rsid w:val="00593043"/>
    <w:rsid w:val="0059305A"/>
    <w:rsid w:val="00594644"/>
    <w:rsid w:val="00594CCF"/>
    <w:rsid w:val="005956EE"/>
    <w:rsid w:val="00596C2C"/>
    <w:rsid w:val="00596E5C"/>
    <w:rsid w:val="00597C67"/>
    <w:rsid w:val="00597F93"/>
    <w:rsid w:val="005A2281"/>
    <w:rsid w:val="005A270D"/>
    <w:rsid w:val="005A33E3"/>
    <w:rsid w:val="005A38B3"/>
    <w:rsid w:val="005A4028"/>
    <w:rsid w:val="005A548D"/>
    <w:rsid w:val="005A550C"/>
    <w:rsid w:val="005A59B9"/>
    <w:rsid w:val="005B05F8"/>
    <w:rsid w:val="005B0AF8"/>
    <w:rsid w:val="005B0B95"/>
    <w:rsid w:val="005B1278"/>
    <w:rsid w:val="005B127E"/>
    <w:rsid w:val="005B2C8E"/>
    <w:rsid w:val="005B32B9"/>
    <w:rsid w:val="005B38D9"/>
    <w:rsid w:val="005B3C6F"/>
    <w:rsid w:val="005B43EF"/>
    <w:rsid w:val="005B60F2"/>
    <w:rsid w:val="005B61EF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6A2"/>
    <w:rsid w:val="005C07AC"/>
    <w:rsid w:val="005C094B"/>
    <w:rsid w:val="005C1103"/>
    <w:rsid w:val="005C18A6"/>
    <w:rsid w:val="005C1A2F"/>
    <w:rsid w:val="005C1FD3"/>
    <w:rsid w:val="005C3076"/>
    <w:rsid w:val="005C3118"/>
    <w:rsid w:val="005C411C"/>
    <w:rsid w:val="005C43C2"/>
    <w:rsid w:val="005C473C"/>
    <w:rsid w:val="005C4FBA"/>
    <w:rsid w:val="005C4FF0"/>
    <w:rsid w:val="005C50C7"/>
    <w:rsid w:val="005C540F"/>
    <w:rsid w:val="005C65DE"/>
    <w:rsid w:val="005C6873"/>
    <w:rsid w:val="005C6BCA"/>
    <w:rsid w:val="005C6C9E"/>
    <w:rsid w:val="005C7149"/>
    <w:rsid w:val="005C75E9"/>
    <w:rsid w:val="005C7784"/>
    <w:rsid w:val="005C7DDF"/>
    <w:rsid w:val="005C7F6B"/>
    <w:rsid w:val="005D1205"/>
    <w:rsid w:val="005D1473"/>
    <w:rsid w:val="005D1571"/>
    <w:rsid w:val="005D2C55"/>
    <w:rsid w:val="005D2DD2"/>
    <w:rsid w:val="005D327A"/>
    <w:rsid w:val="005D3717"/>
    <w:rsid w:val="005D3CDC"/>
    <w:rsid w:val="005D3FD1"/>
    <w:rsid w:val="005D44C3"/>
    <w:rsid w:val="005D5272"/>
    <w:rsid w:val="005D5349"/>
    <w:rsid w:val="005D550B"/>
    <w:rsid w:val="005D62C2"/>
    <w:rsid w:val="005D6AEC"/>
    <w:rsid w:val="005D7282"/>
    <w:rsid w:val="005D76E3"/>
    <w:rsid w:val="005E0DB2"/>
    <w:rsid w:val="005E0E1C"/>
    <w:rsid w:val="005E1901"/>
    <w:rsid w:val="005E20CC"/>
    <w:rsid w:val="005E2456"/>
    <w:rsid w:val="005E2599"/>
    <w:rsid w:val="005E2A5E"/>
    <w:rsid w:val="005E39B1"/>
    <w:rsid w:val="005E43E7"/>
    <w:rsid w:val="005E51A5"/>
    <w:rsid w:val="005E52F0"/>
    <w:rsid w:val="005E5828"/>
    <w:rsid w:val="005E5B7C"/>
    <w:rsid w:val="005E64D3"/>
    <w:rsid w:val="005E6748"/>
    <w:rsid w:val="005E70D8"/>
    <w:rsid w:val="005E791B"/>
    <w:rsid w:val="005E7ECB"/>
    <w:rsid w:val="005F0297"/>
    <w:rsid w:val="005F0AE9"/>
    <w:rsid w:val="005F0BF2"/>
    <w:rsid w:val="005F11F1"/>
    <w:rsid w:val="005F2216"/>
    <w:rsid w:val="005F23DC"/>
    <w:rsid w:val="005F2542"/>
    <w:rsid w:val="005F25D3"/>
    <w:rsid w:val="005F262B"/>
    <w:rsid w:val="005F28C8"/>
    <w:rsid w:val="005F2BA8"/>
    <w:rsid w:val="005F2CB6"/>
    <w:rsid w:val="005F2F3A"/>
    <w:rsid w:val="005F3AC2"/>
    <w:rsid w:val="005F3C57"/>
    <w:rsid w:val="005F3C87"/>
    <w:rsid w:val="005F3D2B"/>
    <w:rsid w:val="005F4932"/>
    <w:rsid w:val="005F4D23"/>
    <w:rsid w:val="005F4FCD"/>
    <w:rsid w:val="005F503D"/>
    <w:rsid w:val="005F5CA6"/>
    <w:rsid w:val="005F5EBD"/>
    <w:rsid w:val="005F674C"/>
    <w:rsid w:val="005F72A5"/>
    <w:rsid w:val="005F77F1"/>
    <w:rsid w:val="005F7EC8"/>
    <w:rsid w:val="00600165"/>
    <w:rsid w:val="00600E00"/>
    <w:rsid w:val="00601543"/>
    <w:rsid w:val="00601B56"/>
    <w:rsid w:val="00601E49"/>
    <w:rsid w:val="00602FC2"/>
    <w:rsid w:val="0060317C"/>
    <w:rsid w:val="006044C4"/>
    <w:rsid w:val="00604A1E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3AF"/>
    <w:rsid w:val="00612BA9"/>
    <w:rsid w:val="00612C40"/>
    <w:rsid w:val="0061391D"/>
    <w:rsid w:val="006140DE"/>
    <w:rsid w:val="00614772"/>
    <w:rsid w:val="00614BA7"/>
    <w:rsid w:val="00615735"/>
    <w:rsid w:val="006169FF"/>
    <w:rsid w:val="00616CFD"/>
    <w:rsid w:val="00616D46"/>
    <w:rsid w:val="00616FF0"/>
    <w:rsid w:val="0061794A"/>
    <w:rsid w:val="006203EA"/>
    <w:rsid w:val="00620BB8"/>
    <w:rsid w:val="00620F82"/>
    <w:rsid w:val="006210C0"/>
    <w:rsid w:val="006215DB"/>
    <w:rsid w:val="00621CBB"/>
    <w:rsid w:val="006224F4"/>
    <w:rsid w:val="00623530"/>
    <w:rsid w:val="00623698"/>
    <w:rsid w:val="006239F9"/>
    <w:rsid w:val="00624D77"/>
    <w:rsid w:val="006251D3"/>
    <w:rsid w:val="006257D1"/>
    <w:rsid w:val="0062641F"/>
    <w:rsid w:val="00626A2B"/>
    <w:rsid w:val="00626ADD"/>
    <w:rsid w:val="006270F6"/>
    <w:rsid w:val="00627240"/>
    <w:rsid w:val="006273D0"/>
    <w:rsid w:val="0062763A"/>
    <w:rsid w:val="00630BBB"/>
    <w:rsid w:val="00630DEB"/>
    <w:rsid w:val="00631870"/>
    <w:rsid w:val="00631FDA"/>
    <w:rsid w:val="0063232B"/>
    <w:rsid w:val="00633795"/>
    <w:rsid w:val="006337CB"/>
    <w:rsid w:val="00633E0A"/>
    <w:rsid w:val="00633FCE"/>
    <w:rsid w:val="006345CA"/>
    <w:rsid w:val="00634A7C"/>
    <w:rsid w:val="00634BC2"/>
    <w:rsid w:val="00635045"/>
    <w:rsid w:val="00635E12"/>
    <w:rsid w:val="00636383"/>
    <w:rsid w:val="0063652A"/>
    <w:rsid w:val="006365B9"/>
    <w:rsid w:val="006373E4"/>
    <w:rsid w:val="00637C08"/>
    <w:rsid w:val="0064040E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4E9B"/>
    <w:rsid w:val="00645F02"/>
    <w:rsid w:val="00646F4F"/>
    <w:rsid w:val="00647458"/>
    <w:rsid w:val="0064751A"/>
    <w:rsid w:val="006477B8"/>
    <w:rsid w:val="006508A2"/>
    <w:rsid w:val="0065096F"/>
    <w:rsid w:val="00650980"/>
    <w:rsid w:val="00650C13"/>
    <w:rsid w:val="00650C69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A3B"/>
    <w:rsid w:val="00655FE6"/>
    <w:rsid w:val="0065692A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14F3"/>
    <w:rsid w:val="00661603"/>
    <w:rsid w:val="00661BFC"/>
    <w:rsid w:val="00661C6C"/>
    <w:rsid w:val="00662ADD"/>
    <w:rsid w:val="00662B06"/>
    <w:rsid w:val="00663F3E"/>
    <w:rsid w:val="00664381"/>
    <w:rsid w:val="00665905"/>
    <w:rsid w:val="0066675F"/>
    <w:rsid w:val="0066680E"/>
    <w:rsid w:val="006669CE"/>
    <w:rsid w:val="00666CF8"/>
    <w:rsid w:val="00666E63"/>
    <w:rsid w:val="0066723D"/>
    <w:rsid w:val="00667803"/>
    <w:rsid w:val="0066782C"/>
    <w:rsid w:val="00667CC9"/>
    <w:rsid w:val="00667D1F"/>
    <w:rsid w:val="00667D2F"/>
    <w:rsid w:val="006700A8"/>
    <w:rsid w:val="00671058"/>
    <w:rsid w:val="006721EC"/>
    <w:rsid w:val="00672608"/>
    <w:rsid w:val="00672A33"/>
    <w:rsid w:val="00672B30"/>
    <w:rsid w:val="00673DD6"/>
    <w:rsid w:val="00674442"/>
    <w:rsid w:val="00675DFD"/>
    <w:rsid w:val="00675EDF"/>
    <w:rsid w:val="00676920"/>
    <w:rsid w:val="0067723D"/>
    <w:rsid w:val="00677C70"/>
    <w:rsid w:val="00681B7F"/>
    <w:rsid w:val="00682253"/>
    <w:rsid w:val="0068256C"/>
    <w:rsid w:val="0068264D"/>
    <w:rsid w:val="00683287"/>
    <w:rsid w:val="006835FB"/>
    <w:rsid w:val="00684999"/>
    <w:rsid w:val="00684C2A"/>
    <w:rsid w:val="00684CCB"/>
    <w:rsid w:val="00684EFA"/>
    <w:rsid w:val="0068530E"/>
    <w:rsid w:val="00685491"/>
    <w:rsid w:val="00685820"/>
    <w:rsid w:val="0068599C"/>
    <w:rsid w:val="00686344"/>
    <w:rsid w:val="00686F5C"/>
    <w:rsid w:val="00686F6F"/>
    <w:rsid w:val="006873A3"/>
    <w:rsid w:val="006876F2"/>
    <w:rsid w:val="006878B0"/>
    <w:rsid w:val="006879B4"/>
    <w:rsid w:val="00687C13"/>
    <w:rsid w:val="00687C9F"/>
    <w:rsid w:val="00690B7D"/>
    <w:rsid w:val="006910FF"/>
    <w:rsid w:val="00691223"/>
    <w:rsid w:val="00691459"/>
    <w:rsid w:val="00691BAD"/>
    <w:rsid w:val="0069326F"/>
    <w:rsid w:val="0069430D"/>
    <w:rsid w:val="00694494"/>
    <w:rsid w:val="006944CB"/>
    <w:rsid w:val="006949A3"/>
    <w:rsid w:val="006949D2"/>
    <w:rsid w:val="00694E82"/>
    <w:rsid w:val="006951EE"/>
    <w:rsid w:val="00695558"/>
    <w:rsid w:val="0069634C"/>
    <w:rsid w:val="00696483"/>
    <w:rsid w:val="006965B2"/>
    <w:rsid w:val="0069741D"/>
    <w:rsid w:val="006975B0"/>
    <w:rsid w:val="006979DA"/>
    <w:rsid w:val="00697A41"/>
    <w:rsid w:val="00697FB4"/>
    <w:rsid w:val="006A033B"/>
    <w:rsid w:val="006A05A9"/>
    <w:rsid w:val="006A0800"/>
    <w:rsid w:val="006A08B0"/>
    <w:rsid w:val="006A09EA"/>
    <w:rsid w:val="006A0F18"/>
    <w:rsid w:val="006A14F8"/>
    <w:rsid w:val="006A4396"/>
    <w:rsid w:val="006A4808"/>
    <w:rsid w:val="006A48C5"/>
    <w:rsid w:val="006A48D0"/>
    <w:rsid w:val="006A494B"/>
    <w:rsid w:val="006A4AD4"/>
    <w:rsid w:val="006A4AEE"/>
    <w:rsid w:val="006A4DC2"/>
    <w:rsid w:val="006A5014"/>
    <w:rsid w:val="006A59FC"/>
    <w:rsid w:val="006A5B76"/>
    <w:rsid w:val="006A5FA8"/>
    <w:rsid w:val="006A655B"/>
    <w:rsid w:val="006A6D0E"/>
    <w:rsid w:val="006B04E2"/>
    <w:rsid w:val="006B06EA"/>
    <w:rsid w:val="006B0AA6"/>
    <w:rsid w:val="006B133A"/>
    <w:rsid w:val="006B182E"/>
    <w:rsid w:val="006B1A19"/>
    <w:rsid w:val="006B1AEB"/>
    <w:rsid w:val="006B1E60"/>
    <w:rsid w:val="006B2AE9"/>
    <w:rsid w:val="006B2D60"/>
    <w:rsid w:val="006B2E07"/>
    <w:rsid w:val="006B305A"/>
    <w:rsid w:val="006B32F8"/>
    <w:rsid w:val="006B3411"/>
    <w:rsid w:val="006B3BCB"/>
    <w:rsid w:val="006B3C95"/>
    <w:rsid w:val="006B3CC8"/>
    <w:rsid w:val="006B3D29"/>
    <w:rsid w:val="006B3F3B"/>
    <w:rsid w:val="006B3FFF"/>
    <w:rsid w:val="006B4116"/>
    <w:rsid w:val="006B44DC"/>
    <w:rsid w:val="006B4E15"/>
    <w:rsid w:val="006B4FB2"/>
    <w:rsid w:val="006B547A"/>
    <w:rsid w:val="006B587E"/>
    <w:rsid w:val="006B61B2"/>
    <w:rsid w:val="006B653A"/>
    <w:rsid w:val="006B68C8"/>
    <w:rsid w:val="006B697A"/>
    <w:rsid w:val="006B6D2A"/>
    <w:rsid w:val="006B7C4B"/>
    <w:rsid w:val="006C0313"/>
    <w:rsid w:val="006C034D"/>
    <w:rsid w:val="006C03E2"/>
    <w:rsid w:val="006C0CC0"/>
    <w:rsid w:val="006C0E8C"/>
    <w:rsid w:val="006C1F13"/>
    <w:rsid w:val="006C2895"/>
    <w:rsid w:val="006C2F86"/>
    <w:rsid w:val="006C3916"/>
    <w:rsid w:val="006C3CCC"/>
    <w:rsid w:val="006C479C"/>
    <w:rsid w:val="006C5138"/>
    <w:rsid w:val="006C5AF7"/>
    <w:rsid w:val="006C5B25"/>
    <w:rsid w:val="006C6064"/>
    <w:rsid w:val="006C6156"/>
    <w:rsid w:val="006C6234"/>
    <w:rsid w:val="006C73EC"/>
    <w:rsid w:val="006D0508"/>
    <w:rsid w:val="006D06C0"/>
    <w:rsid w:val="006D0ADB"/>
    <w:rsid w:val="006D1463"/>
    <w:rsid w:val="006D1594"/>
    <w:rsid w:val="006D2822"/>
    <w:rsid w:val="006D2873"/>
    <w:rsid w:val="006D2A32"/>
    <w:rsid w:val="006D2C62"/>
    <w:rsid w:val="006D2E96"/>
    <w:rsid w:val="006D3430"/>
    <w:rsid w:val="006D3880"/>
    <w:rsid w:val="006D3FEC"/>
    <w:rsid w:val="006D4568"/>
    <w:rsid w:val="006D47F6"/>
    <w:rsid w:val="006D49AC"/>
    <w:rsid w:val="006D4C3B"/>
    <w:rsid w:val="006D4E40"/>
    <w:rsid w:val="006D5AC1"/>
    <w:rsid w:val="006D60F3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14EC"/>
    <w:rsid w:val="006E2449"/>
    <w:rsid w:val="006E2570"/>
    <w:rsid w:val="006E30CA"/>
    <w:rsid w:val="006E34BE"/>
    <w:rsid w:val="006E3680"/>
    <w:rsid w:val="006E37E7"/>
    <w:rsid w:val="006E3B31"/>
    <w:rsid w:val="006E3F1A"/>
    <w:rsid w:val="006E4700"/>
    <w:rsid w:val="006E5219"/>
    <w:rsid w:val="006E55C1"/>
    <w:rsid w:val="006E5BE4"/>
    <w:rsid w:val="006E5BFA"/>
    <w:rsid w:val="006E616B"/>
    <w:rsid w:val="006E69C6"/>
    <w:rsid w:val="006E700F"/>
    <w:rsid w:val="006E7BB5"/>
    <w:rsid w:val="006E7E45"/>
    <w:rsid w:val="006E7F6B"/>
    <w:rsid w:val="006F0420"/>
    <w:rsid w:val="006F0D5C"/>
    <w:rsid w:val="006F10D7"/>
    <w:rsid w:val="006F1738"/>
    <w:rsid w:val="006F1A49"/>
    <w:rsid w:val="006F2DFD"/>
    <w:rsid w:val="006F3059"/>
    <w:rsid w:val="006F30E0"/>
    <w:rsid w:val="006F43C2"/>
    <w:rsid w:val="006F4B2F"/>
    <w:rsid w:val="006F5876"/>
    <w:rsid w:val="006F5888"/>
    <w:rsid w:val="006F6E40"/>
    <w:rsid w:val="006F76F2"/>
    <w:rsid w:val="006F7958"/>
    <w:rsid w:val="006F7A6F"/>
    <w:rsid w:val="00700185"/>
    <w:rsid w:val="00700B1D"/>
    <w:rsid w:val="007013C2"/>
    <w:rsid w:val="00701401"/>
    <w:rsid w:val="007017A1"/>
    <w:rsid w:val="007017B5"/>
    <w:rsid w:val="00702159"/>
    <w:rsid w:val="00702291"/>
    <w:rsid w:val="00702AAC"/>
    <w:rsid w:val="00703115"/>
    <w:rsid w:val="00703279"/>
    <w:rsid w:val="007039EC"/>
    <w:rsid w:val="00703E6C"/>
    <w:rsid w:val="00704006"/>
    <w:rsid w:val="00704315"/>
    <w:rsid w:val="007045A5"/>
    <w:rsid w:val="00704BFD"/>
    <w:rsid w:val="00705767"/>
    <w:rsid w:val="007058D3"/>
    <w:rsid w:val="00705B21"/>
    <w:rsid w:val="00705D1A"/>
    <w:rsid w:val="00705D69"/>
    <w:rsid w:val="00706270"/>
    <w:rsid w:val="00706F38"/>
    <w:rsid w:val="007107D6"/>
    <w:rsid w:val="00710BD2"/>
    <w:rsid w:val="00710C18"/>
    <w:rsid w:val="00711209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2DA1"/>
    <w:rsid w:val="007136E8"/>
    <w:rsid w:val="00713F3F"/>
    <w:rsid w:val="00714090"/>
    <w:rsid w:val="00714650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2031"/>
    <w:rsid w:val="007225E3"/>
    <w:rsid w:val="007226A3"/>
    <w:rsid w:val="00723922"/>
    <w:rsid w:val="00723D61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C25"/>
    <w:rsid w:val="00725E56"/>
    <w:rsid w:val="0072654E"/>
    <w:rsid w:val="00726BFC"/>
    <w:rsid w:val="00726D36"/>
    <w:rsid w:val="00727022"/>
    <w:rsid w:val="0072760A"/>
    <w:rsid w:val="00727C97"/>
    <w:rsid w:val="00727E36"/>
    <w:rsid w:val="0073043E"/>
    <w:rsid w:val="00730D21"/>
    <w:rsid w:val="00731556"/>
    <w:rsid w:val="0073187D"/>
    <w:rsid w:val="00732942"/>
    <w:rsid w:val="0073411E"/>
    <w:rsid w:val="0073498A"/>
    <w:rsid w:val="007349B0"/>
    <w:rsid w:val="00734DD0"/>
    <w:rsid w:val="00734F19"/>
    <w:rsid w:val="00734F7A"/>
    <w:rsid w:val="007350D0"/>
    <w:rsid w:val="00735E33"/>
    <w:rsid w:val="00736BF5"/>
    <w:rsid w:val="00736F00"/>
    <w:rsid w:val="007371E2"/>
    <w:rsid w:val="00737843"/>
    <w:rsid w:val="00737A81"/>
    <w:rsid w:val="00737C0D"/>
    <w:rsid w:val="00740F0E"/>
    <w:rsid w:val="007412CB"/>
    <w:rsid w:val="007415C8"/>
    <w:rsid w:val="007423B1"/>
    <w:rsid w:val="00742ACB"/>
    <w:rsid w:val="00742EA7"/>
    <w:rsid w:val="00743191"/>
    <w:rsid w:val="007436E1"/>
    <w:rsid w:val="00743A1B"/>
    <w:rsid w:val="00743BD9"/>
    <w:rsid w:val="00744BB1"/>
    <w:rsid w:val="007452E8"/>
    <w:rsid w:val="00745CA9"/>
    <w:rsid w:val="00745F11"/>
    <w:rsid w:val="0074666F"/>
    <w:rsid w:val="00746A75"/>
    <w:rsid w:val="00746E3F"/>
    <w:rsid w:val="007472DA"/>
    <w:rsid w:val="00750304"/>
    <w:rsid w:val="00750781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2A3"/>
    <w:rsid w:val="00762A2E"/>
    <w:rsid w:val="00763C25"/>
    <w:rsid w:val="00763EE7"/>
    <w:rsid w:val="00763FF2"/>
    <w:rsid w:val="00764647"/>
    <w:rsid w:val="00764BAF"/>
    <w:rsid w:val="00764F98"/>
    <w:rsid w:val="00765703"/>
    <w:rsid w:val="0076618B"/>
    <w:rsid w:val="00766A90"/>
    <w:rsid w:val="00766AB4"/>
    <w:rsid w:val="00766B02"/>
    <w:rsid w:val="007670AE"/>
    <w:rsid w:val="0076772C"/>
    <w:rsid w:val="00767D27"/>
    <w:rsid w:val="00767EF3"/>
    <w:rsid w:val="007708A7"/>
    <w:rsid w:val="00770909"/>
    <w:rsid w:val="00770E72"/>
    <w:rsid w:val="007718C8"/>
    <w:rsid w:val="00771B98"/>
    <w:rsid w:val="007720C8"/>
    <w:rsid w:val="00772EE8"/>
    <w:rsid w:val="00773246"/>
    <w:rsid w:val="00773485"/>
    <w:rsid w:val="00773560"/>
    <w:rsid w:val="00773BFA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F90"/>
    <w:rsid w:val="00780FC2"/>
    <w:rsid w:val="007814F7"/>
    <w:rsid w:val="007815EB"/>
    <w:rsid w:val="007816E2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51EA"/>
    <w:rsid w:val="00785DB8"/>
    <w:rsid w:val="00785DC4"/>
    <w:rsid w:val="0078625F"/>
    <w:rsid w:val="007866C1"/>
    <w:rsid w:val="00786D48"/>
    <w:rsid w:val="0078763D"/>
    <w:rsid w:val="007877AB"/>
    <w:rsid w:val="00787DB9"/>
    <w:rsid w:val="00790055"/>
    <w:rsid w:val="00790587"/>
    <w:rsid w:val="00791094"/>
    <w:rsid w:val="007916F7"/>
    <w:rsid w:val="00791757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6729"/>
    <w:rsid w:val="00796AD0"/>
    <w:rsid w:val="00796D85"/>
    <w:rsid w:val="00797768"/>
    <w:rsid w:val="00797E33"/>
    <w:rsid w:val="007A007A"/>
    <w:rsid w:val="007A1D5F"/>
    <w:rsid w:val="007A1DF7"/>
    <w:rsid w:val="007A2137"/>
    <w:rsid w:val="007A213D"/>
    <w:rsid w:val="007A2E15"/>
    <w:rsid w:val="007A3135"/>
    <w:rsid w:val="007A3772"/>
    <w:rsid w:val="007A38D3"/>
    <w:rsid w:val="007A3A1E"/>
    <w:rsid w:val="007A57FC"/>
    <w:rsid w:val="007A63FA"/>
    <w:rsid w:val="007A6645"/>
    <w:rsid w:val="007A672D"/>
    <w:rsid w:val="007A6DD8"/>
    <w:rsid w:val="007A74B6"/>
    <w:rsid w:val="007A7E15"/>
    <w:rsid w:val="007B0255"/>
    <w:rsid w:val="007B086B"/>
    <w:rsid w:val="007B14A2"/>
    <w:rsid w:val="007B178C"/>
    <w:rsid w:val="007B3219"/>
    <w:rsid w:val="007B32CC"/>
    <w:rsid w:val="007B34F5"/>
    <w:rsid w:val="007B375D"/>
    <w:rsid w:val="007B422F"/>
    <w:rsid w:val="007B49CF"/>
    <w:rsid w:val="007B4F32"/>
    <w:rsid w:val="007B53A6"/>
    <w:rsid w:val="007B7F1C"/>
    <w:rsid w:val="007C0174"/>
    <w:rsid w:val="007C06CF"/>
    <w:rsid w:val="007C2948"/>
    <w:rsid w:val="007C2B69"/>
    <w:rsid w:val="007C2F23"/>
    <w:rsid w:val="007C3766"/>
    <w:rsid w:val="007C38F2"/>
    <w:rsid w:val="007C3A1E"/>
    <w:rsid w:val="007C3D18"/>
    <w:rsid w:val="007C4161"/>
    <w:rsid w:val="007C4E05"/>
    <w:rsid w:val="007C5874"/>
    <w:rsid w:val="007C5F84"/>
    <w:rsid w:val="007C6E16"/>
    <w:rsid w:val="007C7AE2"/>
    <w:rsid w:val="007D019A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37F"/>
    <w:rsid w:val="007D455D"/>
    <w:rsid w:val="007D543C"/>
    <w:rsid w:val="007D5EFC"/>
    <w:rsid w:val="007D6661"/>
    <w:rsid w:val="007D7E49"/>
    <w:rsid w:val="007D7FC7"/>
    <w:rsid w:val="007E0746"/>
    <w:rsid w:val="007E2042"/>
    <w:rsid w:val="007E347C"/>
    <w:rsid w:val="007E3CA6"/>
    <w:rsid w:val="007E4727"/>
    <w:rsid w:val="007E4D75"/>
    <w:rsid w:val="007E53FD"/>
    <w:rsid w:val="007E5647"/>
    <w:rsid w:val="007E56A3"/>
    <w:rsid w:val="007E5826"/>
    <w:rsid w:val="007E5CEE"/>
    <w:rsid w:val="007E61E0"/>
    <w:rsid w:val="007E66FE"/>
    <w:rsid w:val="007E677B"/>
    <w:rsid w:val="007E6823"/>
    <w:rsid w:val="007E69CB"/>
    <w:rsid w:val="007E71CC"/>
    <w:rsid w:val="007E77B7"/>
    <w:rsid w:val="007E7E39"/>
    <w:rsid w:val="007F003C"/>
    <w:rsid w:val="007F00F8"/>
    <w:rsid w:val="007F0DA4"/>
    <w:rsid w:val="007F17CB"/>
    <w:rsid w:val="007F20E5"/>
    <w:rsid w:val="007F2222"/>
    <w:rsid w:val="007F3274"/>
    <w:rsid w:val="007F4369"/>
    <w:rsid w:val="007F44C0"/>
    <w:rsid w:val="007F481F"/>
    <w:rsid w:val="007F5444"/>
    <w:rsid w:val="007F6A06"/>
    <w:rsid w:val="007F726F"/>
    <w:rsid w:val="007F7341"/>
    <w:rsid w:val="007F790A"/>
    <w:rsid w:val="007F7E73"/>
    <w:rsid w:val="008018E5"/>
    <w:rsid w:val="00801972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B2B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D31"/>
    <w:rsid w:val="008143AD"/>
    <w:rsid w:val="00814EA9"/>
    <w:rsid w:val="008150C1"/>
    <w:rsid w:val="00815226"/>
    <w:rsid w:val="008164CC"/>
    <w:rsid w:val="008168B1"/>
    <w:rsid w:val="008177B9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751"/>
    <w:rsid w:val="008229C1"/>
    <w:rsid w:val="00823114"/>
    <w:rsid w:val="008233B4"/>
    <w:rsid w:val="0082383E"/>
    <w:rsid w:val="0082442D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5D0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31DF"/>
    <w:rsid w:val="00833203"/>
    <w:rsid w:val="00833CEC"/>
    <w:rsid w:val="00834878"/>
    <w:rsid w:val="00834CDA"/>
    <w:rsid w:val="008352D4"/>
    <w:rsid w:val="008352E0"/>
    <w:rsid w:val="008360A7"/>
    <w:rsid w:val="00836683"/>
    <w:rsid w:val="008366E5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F05"/>
    <w:rsid w:val="0084412B"/>
    <w:rsid w:val="008441F8"/>
    <w:rsid w:val="00844409"/>
    <w:rsid w:val="0084462C"/>
    <w:rsid w:val="00844668"/>
    <w:rsid w:val="00844772"/>
    <w:rsid w:val="00844800"/>
    <w:rsid w:val="008449FE"/>
    <w:rsid w:val="00844F53"/>
    <w:rsid w:val="00845C89"/>
    <w:rsid w:val="00845D13"/>
    <w:rsid w:val="00846A32"/>
    <w:rsid w:val="00846B4F"/>
    <w:rsid w:val="008472BE"/>
    <w:rsid w:val="0084768B"/>
    <w:rsid w:val="00847E7C"/>
    <w:rsid w:val="00850336"/>
    <w:rsid w:val="00850AC9"/>
    <w:rsid w:val="0085125C"/>
    <w:rsid w:val="00851385"/>
    <w:rsid w:val="00851A73"/>
    <w:rsid w:val="00852647"/>
    <w:rsid w:val="0085292A"/>
    <w:rsid w:val="00852BE1"/>
    <w:rsid w:val="008530F5"/>
    <w:rsid w:val="00853EFB"/>
    <w:rsid w:val="00854560"/>
    <w:rsid w:val="0085527F"/>
    <w:rsid w:val="00855420"/>
    <w:rsid w:val="00855B6E"/>
    <w:rsid w:val="00856139"/>
    <w:rsid w:val="008577B7"/>
    <w:rsid w:val="008578D9"/>
    <w:rsid w:val="008604B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00"/>
    <w:rsid w:val="008651B7"/>
    <w:rsid w:val="0086552C"/>
    <w:rsid w:val="008656F2"/>
    <w:rsid w:val="00865A8B"/>
    <w:rsid w:val="008667AC"/>
    <w:rsid w:val="008671EF"/>
    <w:rsid w:val="008678ED"/>
    <w:rsid w:val="00867CEE"/>
    <w:rsid w:val="00870677"/>
    <w:rsid w:val="00870FAA"/>
    <w:rsid w:val="00871A7F"/>
    <w:rsid w:val="0087205D"/>
    <w:rsid w:val="00873355"/>
    <w:rsid w:val="008736D1"/>
    <w:rsid w:val="00873C28"/>
    <w:rsid w:val="0087440C"/>
    <w:rsid w:val="0087441B"/>
    <w:rsid w:val="00874A6F"/>
    <w:rsid w:val="00874CF6"/>
    <w:rsid w:val="00874E08"/>
    <w:rsid w:val="00874FC8"/>
    <w:rsid w:val="008754F8"/>
    <w:rsid w:val="0087638A"/>
    <w:rsid w:val="00877643"/>
    <w:rsid w:val="00877C1B"/>
    <w:rsid w:val="0088009F"/>
    <w:rsid w:val="008802AE"/>
    <w:rsid w:val="0088050E"/>
    <w:rsid w:val="008817A3"/>
    <w:rsid w:val="00881819"/>
    <w:rsid w:val="00881F2C"/>
    <w:rsid w:val="00881F53"/>
    <w:rsid w:val="008820A6"/>
    <w:rsid w:val="00882544"/>
    <w:rsid w:val="00882A9E"/>
    <w:rsid w:val="00882D0A"/>
    <w:rsid w:val="0088317B"/>
    <w:rsid w:val="00883B8A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316C"/>
    <w:rsid w:val="008932FC"/>
    <w:rsid w:val="0089353E"/>
    <w:rsid w:val="00893680"/>
    <w:rsid w:val="0089399E"/>
    <w:rsid w:val="00894D21"/>
    <w:rsid w:val="00894EC3"/>
    <w:rsid w:val="00895ED1"/>
    <w:rsid w:val="00897775"/>
    <w:rsid w:val="00897998"/>
    <w:rsid w:val="00897A3F"/>
    <w:rsid w:val="008A23C4"/>
    <w:rsid w:val="008A2A84"/>
    <w:rsid w:val="008A3B55"/>
    <w:rsid w:val="008A3C6A"/>
    <w:rsid w:val="008A4709"/>
    <w:rsid w:val="008A4746"/>
    <w:rsid w:val="008A5790"/>
    <w:rsid w:val="008A5956"/>
    <w:rsid w:val="008A5FE0"/>
    <w:rsid w:val="008A7D1B"/>
    <w:rsid w:val="008B0C45"/>
    <w:rsid w:val="008B1C9A"/>
    <w:rsid w:val="008B2355"/>
    <w:rsid w:val="008B241B"/>
    <w:rsid w:val="008B2777"/>
    <w:rsid w:val="008B27A2"/>
    <w:rsid w:val="008B286E"/>
    <w:rsid w:val="008B4254"/>
    <w:rsid w:val="008B4E48"/>
    <w:rsid w:val="008B4ED3"/>
    <w:rsid w:val="008B5C66"/>
    <w:rsid w:val="008B5CE4"/>
    <w:rsid w:val="008B69E2"/>
    <w:rsid w:val="008B7B20"/>
    <w:rsid w:val="008B7E57"/>
    <w:rsid w:val="008C182D"/>
    <w:rsid w:val="008C19A4"/>
    <w:rsid w:val="008C1F50"/>
    <w:rsid w:val="008C2319"/>
    <w:rsid w:val="008C2961"/>
    <w:rsid w:val="008C2FA3"/>
    <w:rsid w:val="008C313B"/>
    <w:rsid w:val="008C342F"/>
    <w:rsid w:val="008C36D3"/>
    <w:rsid w:val="008C3B94"/>
    <w:rsid w:val="008C43DA"/>
    <w:rsid w:val="008C46BB"/>
    <w:rsid w:val="008C5232"/>
    <w:rsid w:val="008C673F"/>
    <w:rsid w:val="008C6A00"/>
    <w:rsid w:val="008C6C04"/>
    <w:rsid w:val="008C6D81"/>
    <w:rsid w:val="008C70F7"/>
    <w:rsid w:val="008C764C"/>
    <w:rsid w:val="008C788E"/>
    <w:rsid w:val="008C7C20"/>
    <w:rsid w:val="008C7C73"/>
    <w:rsid w:val="008D0023"/>
    <w:rsid w:val="008D0140"/>
    <w:rsid w:val="008D0612"/>
    <w:rsid w:val="008D078D"/>
    <w:rsid w:val="008D0EFA"/>
    <w:rsid w:val="008D116C"/>
    <w:rsid w:val="008D19D0"/>
    <w:rsid w:val="008D230F"/>
    <w:rsid w:val="008D23E7"/>
    <w:rsid w:val="008D27DE"/>
    <w:rsid w:val="008D28AD"/>
    <w:rsid w:val="008D28EF"/>
    <w:rsid w:val="008D2CE1"/>
    <w:rsid w:val="008D2F29"/>
    <w:rsid w:val="008D3E8E"/>
    <w:rsid w:val="008D4421"/>
    <w:rsid w:val="008D4CEE"/>
    <w:rsid w:val="008D4E9E"/>
    <w:rsid w:val="008D51D3"/>
    <w:rsid w:val="008D552C"/>
    <w:rsid w:val="008D5AA3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AD"/>
    <w:rsid w:val="008E36E7"/>
    <w:rsid w:val="008E385A"/>
    <w:rsid w:val="008E3EF6"/>
    <w:rsid w:val="008E539A"/>
    <w:rsid w:val="008E5966"/>
    <w:rsid w:val="008E6541"/>
    <w:rsid w:val="008E7236"/>
    <w:rsid w:val="008E723B"/>
    <w:rsid w:val="008E7736"/>
    <w:rsid w:val="008F03E2"/>
    <w:rsid w:val="008F0905"/>
    <w:rsid w:val="008F1BB4"/>
    <w:rsid w:val="008F3390"/>
    <w:rsid w:val="008F3655"/>
    <w:rsid w:val="008F3755"/>
    <w:rsid w:val="008F420A"/>
    <w:rsid w:val="008F4659"/>
    <w:rsid w:val="008F47CA"/>
    <w:rsid w:val="008F49A5"/>
    <w:rsid w:val="008F5383"/>
    <w:rsid w:val="008F6208"/>
    <w:rsid w:val="008F65F9"/>
    <w:rsid w:val="008F694E"/>
    <w:rsid w:val="008F77EE"/>
    <w:rsid w:val="008F7ABB"/>
    <w:rsid w:val="00900708"/>
    <w:rsid w:val="0090093E"/>
    <w:rsid w:val="009009E9"/>
    <w:rsid w:val="00900E01"/>
    <w:rsid w:val="009016C7"/>
    <w:rsid w:val="009018BC"/>
    <w:rsid w:val="00902792"/>
    <w:rsid w:val="009028B4"/>
    <w:rsid w:val="00902B58"/>
    <w:rsid w:val="00903116"/>
    <w:rsid w:val="0090440E"/>
    <w:rsid w:val="00904A71"/>
    <w:rsid w:val="00904CBE"/>
    <w:rsid w:val="0090509B"/>
    <w:rsid w:val="00905106"/>
    <w:rsid w:val="00905C93"/>
    <w:rsid w:val="00905FC5"/>
    <w:rsid w:val="00905FD2"/>
    <w:rsid w:val="00905FE5"/>
    <w:rsid w:val="009060A7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6D1"/>
    <w:rsid w:val="00913150"/>
    <w:rsid w:val="009131F6"/>
    <w:rsid w:val="009132E1"/>
    <w:rsid w:val="009138B2"/>
    <w:rsid w:val="0091393E"/>
    <w:rsid w:val="00914377"/>
    <w:rsid w:val="009145F0"/>
    <w:rsid w:val="00914C9A"/>
    <w:rsid w:val="00914D5D"/>
    <w:rsid w:val="009151D2"/>
    <w:rsid w:val="009151F2"/>
    <w:rsid w:val="00915413"/>
    <w:rsid w:val="009155A5"/>
    <w:rsid w:val="00915852"/>
    <w:rsid w:val="00915A57"/>
    <w:rsid w:val="009211C2"/>
    <w:rsid w:val="00921427"/>
    <w:rsid w:val="00921B55"/>
    <w:rsid w:val="009220D6"/>
    <w:rsid w:val="009230C1"/>
    <w:rsid w:val="00923196"/>
    <w:rsid w:val="00923C23"/>
    <w:rsid w:val="00923E97"/>
    <w:rsid w:val="009240BA"/>
    <w:rsid w:val="009242A9"/>
    <w:rsid w:val="009243FC"/>
    <w:rsid w:val="00924A36"/>
    <w:rsid w:val="00925098"/>
    <w:rsid w:val="0092546F"/>
    <w:rsid w:val="009263CF"/>
    <w:rsid w:val="00926CF2"/>
    <w:rsid w:val="00927435"/>
    <w:rsid w:val="009308E5"/>
    <w:rsid w:val="00930B72"/>
    <w:rsid w:val="00930B94"/>
    <w:rsid w:val="00930CC8"/>
    <w:rsid w:val="00930E95"/>
    <w:rsid w:val="00932134"/>
    <w:rsid w:val="00933848"/>
    <w:rsid w:val="00933C2B"/>
    <w:rsid w:val="00933F22"/>
    <w:rsid w:val="00933F7A"/>
    <w:rsid w:val="009341DA"/>
    <w:rsid w:val="00935292"/>
    <w:rsid w:val="0093547C"/>
    <w:rsid w:val="00935642"/>
    <w:rsid w:val="00935BFE"/>
    <w:rsid w:val="0093649E"/>
    <w:rsid w:val="0093670D"/>
    <w:rsid w:val="00940244"/>
    <w:rsid w:val="00940261"/>
    <w:rsid w:val="00940F9E"/>
    <w:rsid w:val="00941568"/>
    <w:rsid w:val="00941B9E"/>
    <w:rsid w:val="0094233F"/>
    <w:rsid w:val="00942AD4"/>
    <w:rsid w:val="00943094"/>
    <w:rsid w:val="00943FCA"/>
    <w:rsid w:val="0094424B"/>
    <w:rsid w:val="0094476F"/>
    <w:rsid w:val="00944BBA"/>
    <w:rsid w:val="00944C17"/>
    <w:rsid w:val="00945029"/>
    <w:rsid w:val="00945329"/>
    <w:rsid w:val="00945CB3"/>
    <w:rsid w:val="00946FD0"/>
    <w:rsid w:val="0094715A"/>
    <w:rsid w:val="00947DEE"/>
    <w:rsid w:val="00950231"/>
    <w:rsid w:val="009507B1"/>
    <w:rsid w:val="00950881"/>
    <w:rsid w:val="00950A8F"/>
    <w:rsid w:val="009511AE"/>
    <w:rsid w:val="00951309"/>
    <w:rsid w:val="009516F8"/>
    <w:rsid w:val="00951772"/>
    <w:rsid w:val="00951B4D"/>
    <w:rsid w:val="00951EB0"/>
    <w:rsid w:val="0095271B"/>
    <w:rsid w:val="00952D40"/>
    <w:rsid w:val="0095395E"/>
    <w:rsid w:val="00953D61"/>
    <w:rsid w:val="00953EA1"/>
    <w:rsid w:val="00954092"/>
    <w:rsid w:val="0095410F"/>
    <w:rsid w:val="00954B91"/>
    <w:rsid w:val="00954BEB"/>
    <w:rsid w:val="0095518D"/>
    <w:rsid w:val="0095531B"/>
    <w:rsid w:val="00955431"/>
    <w:rsid w:val="0095578C"/>
    <w:rsid w:val="00955CF0"/>
    <w:rsid w:val="00956771"/>
    <w:rsid w:val="00956961"/>
    <w:rsid w:val="0096046F"/>
    <w:rsid w:val="009605CB"/>
    <w:rsid w:val="00960614"/>
    <w:rsid w:val="009609E7"/>
    <w:rsid w:val="00960B3A"/>
    <w:rsid w:val="00960E6F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621E"/>
    <w:rsid w:val="009664FE"/>
    <w:rsid w:val="00966724"/>
    <w:rsid w:val="0096683A"/>
    <w:rsid w:val="00967199"/>
    <w:rsid w:val="00970559"/>
    <w:rsid w:val="0097075E"/>
    <w:rsid w:val="0097076D"/>
    <w:rsid w:val="00971046"/>
    <w:rsid w:val="00971BB8"/>
    <w:rsid w:val="009722BD"/>
    <w:rsid w:val="009725D3"/>
    <w:rsid w:val="00972822"/>
    <w:rsid w:val="009739C3"/>
    <w:rsid w:val="00973C66"/>
    <w:rsid w:val="00973CD8"/>
    <w:rsid w:val="00973F85"/>
    <w:rsid w:val="00974A1B"/>
    <w:rsid w:val="00974C0B"/>
    <w:rsid w:val="00974D01"/>
    <w:rsid w:val="0097509F"/>
    <w:rsid w:val="00975394"/>
    <w:rsid w:val="009754F7"/>
    <w:rsid w:val="00976630"/>
    <w:rsid w:val="009768D6"/>
    <w:rsid w:val="0098074E"/>
    <w:rsid w:val="00980D3C"/>
    <w:rsid w:val="009833D6"/>
    <w:rsid w:val="00983CEE"/>
    <w:rsid w:val="009840C0"/>
    <w:rsid w:val="00984729"/>
    <w:rsid w:val="009857FE"/>
    <w:rsid w:val="00986754"/>
    <w:rsid w:val="0098758D"/>
    <w:rsid w:val="00987902"/>
    <w:rsid w:val="00987B22"/>
    <w:rsid w:val="0099021A"/>
    <w:rsid w:val="009903F3"/>
    <w:rsid w:val="00990530"/>
    <w:rsid w:val="0099060E"/>
    <w:rsid w:val="00990C9F"/>
    <w:rsid w:val="00991565"/>
    <w:rsid w:val="00991A99"/>
    <w:rsid w:val="0099206B"/>
    <w:rsid w:val="00992A7A"/>
    <w:rsid w:val="00992EB8"/>
    <w:rsid w:val="0099333B"/>
    <w:rsid w:val="00993824"/>
    <w:rsid w:val="009939C7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97F41"/>
    <w:rsid w:val="009A0487"/>
    <w:rsid w:val="009A0D34"/>
    <w:rsid w:val="009A0EE6"/>
    <w:rsid w:val="009A1CC9"/>
    <w:rsid w:val="009A1DBB"/>
    <w:rsid w:val="009A1EC2"/>
    <w:rsid w:val="009A2119"/>
    <w:rsid w:val="009A2178"/>
    <w:rsid w:val="009A3574"/>
    <w:rsid w:val="009A3984"/>
    <w:rsid w:val="009A59E3"/>
    <w:rsid w:val="009A5A75"/>
    <w:rsid w:val="009A5AAD"/>
    <w:rsid w:val="009A6163"/>
    <w:rsid w:val="009A6AA3"/>
    <w:rsid w:val="009A6C02"/>
    <w:rsid w:val="009A74F4"/>
    <w:rsid w:val="009A7953"/>
    <w:rsid w:val="009A7AC2"/>
    <w:rsid w:val="009B0802"/>
    <w:rsid w:val="009B1B57"/>
    <w:rsid w:val="009B2151"/>
    <w:rsid w:val="009B39D1"/>
    <w:rsid w:val="009B39DA"/>
    <w:rsid w:val="009B3B73"/>
    <w:rsid w:val="009B4422"/>
    <w:rsid w:val="009B49CC"/>
    <w:rsid w:val="009B5BF7"/>
    <w:rsid w:val="009B6972"/>
    <w:rsid w:val="009B72F4"/>
    <w:rsid w:val="009C038F"/>
    <w:rsid w:val="009C054B"/>
    <w:rsid w:val="009C2453"/>
    <w:rsid w:val="009C269B"/>
    <w:rsid w:val="009C2C7D"/>
    <w:rsid w:val="009C2E4D"/>
    <w:rsid w:val="009C2F49"/>
    <w:rsid w:val="009C3347"/>
    <w:rsid w:val="009C35C8"/>
    <w:rsid w:val="009C35FE"/>
    <w:rsid w:val="009C3BDF"/>
    <w:rsid w:val="009C42FB"/>
    <w:rsid w:val="009C5A0D"/>
    <w:rsid w:val="009C6F1C"/>
    <w:rsid w:val="009C7FC1"/>
    <w:rsid w:val="009D0224"/>
    <w:rsid w:val="009D23D4"/>
    <w:rsid w:val="009D2B81"/>
    <w:rsid w:val="009D348C"/>
    <w:rsid w:val="009D368E"/>
    <w:rsid w:val="009D3B18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EE6"/>
    <w:rsid w:val="009E037B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C75"/>
    <w:rsid w:val="009F1E65"/>
    <w:rsid w:val="009F22EF"/>
    <w:rsid w:val="009F26E3"/>
    <w:rsid w:val="009F3109"/>
    <w:rsid w:val="009F3249"/>
    <w:rsid w:val="009F41F6"/>
    <w:rsid w:val="009F4223"/>
    <w:rsid w:val="009F447A"/>
    <w:rsid w:val="009F4720"/>
    <w:rsid w:val="009F4A10"/>
    <w:rsid w:val="009F6416"/>
    <w:rsid w:val="009F69CC"/>
    <w:rsid w:val="009F7312"/>
    <w:rsid w:val="009F75B9"/>
    <w:rsid w:val="009F77AD"/>
    <w:rsid w:val="009F77EB"/>
    <w:rsid w:val="00A00B2F"/>
    <w:rsid w:val="00A00E41"/>
    <w:rsid w:val="00A012BF"/>
    <w:rsid w:val="00A014FC"/>
    <w:rsid w:val="00A015C8"/>
    <w:rsid w:val="00A030A6"/>
    <w:rsid w:val="00A04548"/>
    <w:rsid w:val="00A04BEC"/>
    <w:rsid w:val="00A057E4"/>
    <w:rsid w:val="00A05A9C"/>
    <w:rsid w:val="00A06645"/>
    <w:rsid w:val="00A07413"/>
    <w:rsid w:val="00A07B4F"/>
    <w:rsid w:val="00A100BF"/>
    <w:rsid w:val="00A11086"/>
    <w:rsid w:val="00A11422"/>
    <w:rsid w:val="00A11D93"/>
    <w:rsid w:val="00A12DB5"/>
    <w:rsid w:val="00A139EB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306"/>
    <w:rsid w:val="00A250E2"/>
    <w:rsid w:val="00A25933"/>
    <w:rsid w:val="00A261B9"/>
    <w:rsid w:val="00A26C46"/>
    <w:rsid w:val="00A30ED5"/>
    <w:rsid w:val="00A3131B"/>
    <w:rsid w:val="00A31565"/>
    <w:rsid w:val="00A31975"/>
    <w:rsid w:val="00A31C49"/>
    <w:rsid w:val="00A324AB"/>
    <w:rsid w:val="00A32681"/>
    <w:rsid w:val="00A329B8"/>
    <w:rsid w:val="00A32C12"/>
    <w:rsid w:val="00A33F50"/>
    <w:rsid w:val="00A35589"/>
    <w:rsid w:val="00A35B82"/>
    <w:rsid w:val="00A35C98"/>
    <w:rsid w:val="00A36B34"/>
    <w:rsid w:val="00A3709F"/>
    <w:rsid w:val="00A37415"/>
    <w:rsid w:val="00A4053A"/>
    <w:rsid w:val="00A40669"/>
    <w:rsid w:val="00A40A38"/>
    <w:rsid w:val="00A4108F"/>
    <w:rsid w:val="00A413A9"/>
    <w:rsid w:val="00A41658"/>
    <w:rsid w:val="00A4175F"/>
    <w:rsid w:val="00A41E80"/>
    <w:rsid w:val="00A42113"/>
    <w:rsid w:val="00A424B3"/>
    <w:rsid w:val="00A42916"/>
    <w:rsid w:val="00A42A2C"/>
    <w:rsid w:val="00A42A4F"/>
    <w:rsid w:val="00A43204"/>
    <w:rsid w:val="00A4377C"/>
    <w:rsid w:val="00A440F6"/>
    <w:rsid w:val="00A4461D"/>
    <w:rsid w:val="00A44E14"/>
    <w:rsid w:val="00A44EA6"/>
    <w:rsid w:val="00A4524B"/>
    <w:rsid w:val="00A4547F"/>
    <w:rsid w:val="00A45822"/>
    <w:rsid w:val="00A46033"/>
    <w:rsid w:val="00A46217"/>
    <w:rsid w:val="00A46D8D"/>
    <w:rsid w:val="00A507BE"/>
    <w:rsid w:val="00A50844"/>
    <w:rsid w:val="00A50F3A"/>
    <w:rsid w:val="00A518DD"/>
    <w:rsid w:val="00A51955"/>
    <w:rsid w:val="00A51BBE"/>
    <w:rsid w:val="00A5252C"/>
    <w:rsid w:val="00A52A80"/>
    <w:rsid w:val="00A52BC2"/>
    <w:rsid w:val="00A52D9F"/>
    <w:rsid w:val="00A53130"/>
    <w:rsid w:val="00A53CD9"/>
    <w:rsid w:val="00A545A9"/>
    <w:rsid w:val="00A545C1"/>
    <w:rsid w:val="00A54788"/>
    <w:rsid w:val="00A5479E"/>
    <w:rsid w:val="00A54EC0"/>
    <w:rsid w:val="00A55A2C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7ADB"/>
    <w:rsid w:val="00A705C5"/>
    <w:rsid w:val="00A706AA"/>
    <w:rsid w:val="00A70830"/>
    <w:rsid w:val="00A70963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E2"/>
    <w:rsid w:val="00A75FDE"/>
    <w:rsid w:val="00A760E0"/>
    <w:rsid w:val="00A771B0"/>
    <w:rsid w:val="00A77345"/>
    <w:rsid w:val="00A77B5E"/>
    <w:rsid w:val="00A77FCA"/>
    <w:rsid w:val="00A80394"/>
    <w:rsid w:val="00A80CF0"/>
    <w:rsid w:val="00A812CF"/>
    <w:rsid w:val="00A813E4"/>
    <w:rsid w:val="00A81449"/>
    <w:rsid w:val="00A81616"/>
    <w:rsid w:val="00A81A48"/>
    <w:rsid w:val="00A824E8"/>
    <w:rsid w:val="00A82D2A"/>
    <w:rsid w:val="00A8304D"/>
    <w:rsid w:val="00A833B7"/>
    <w:rsid w:val="00A839CC"/>
    <w:rsid w:val="00A8443F"/>
    <w:rsid w:val="00A84AD5"/>
    <w:rsid w:val="00A84E4C"/>
    <w:rsid w:val="00A84FA0"/>
    <w:rsid w:val="00A85453"/>
    <w:rsid w:val="00A85A63"/>
    <w:rsid w:val="00A875A0"/>
    <w:rsid w:val="00A878F7"/>
    <w:rsid w:val="00A87CBD"/>
    <w:rsid w:val="00A90687"/>
    <w:rsid w:val="00A9093F"/>
    <w:rsid w:val="00A91C50"/>
    <w:rsid w:val="00A91CFA"/>
    <w:rsid w:val="00A92448"/>
    <w:rsid w:val="00A9282A"/>
    <w:rsid w:val="00A92CA1"/>
    <w:rsid w:val="00A932F9"/>
    <w:rsid w:val="00A937CF"/>
    <w:rsid w:val="00A93A32"/>
    <w:rsid w:val="00A942EF"/>
    <w:rsid w:val="00A94309"/>
    <w:rsid w:val="00A9440A"/>
    <w:rsid w:val="00A94A0E"/>
    <w:rsid w:val="00A952C3"/>
    <w:rsid w:val="00A95A02"/>
    <w:rsid w:val="00A96780"/>
    <w:rsid w:val="00A9678F"/>
    <w:rsid w:val="00A9679E"/>
    <w:rsid w:val="00A96A24"/>
    <w:rsid w:val="00A96CA4"/>
    <w:rsid w:val="00A9782D"/>
    <w:rsid w:val="00A978AF"/>
    <w:rsid w:val="00AA0144"/>
    <w:rsid w:val="00AA099B"/>
    <w:rsid w:val="00AA1A26"/>
    <w:rsid w:val="00AA2292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B0594"/>
    <w:rsid w:val="00AB07FB"/>
    <w:rsid w:val="00AB0E47"/>
    <w:rsid w:val="00AB1B7C"/>
    <w:rsid w:val="00AB1F41"/>
    <w:rsid w:val="00AB2AF9"/>
    <w:rsid w:val="00AB393B"/>
    <w:rsid w:val="00AB3ADD"/>
    <w:rsid w:val="00AB4072"/>
    <w:rsid w:val="00AB4B74"/>
    <w:rsid w:val="00AB4D4D"/>
    <w:rsid w:val="00AB6C5F"/>
    <w:rsid w:val="00AB6E08"/>
    <w:rsid w:val="00AB6EC6"/>
    <w:rsid w:val="00AB7BAD"/>
    <w:rsid w:val="00AC0009"/>
    <w:rsid w:val="00AC032A"/>
    <w:rsid w:val="00AC0790"/>
    <w:rsid w:val="00AC0E8E"/>
    <w:rsid w:val="00AC245E"/>
    <w:rsid w:val="00AC25D8"/>
    <w:rsid w:val="00AC27CA"/>
    <w:rsid w:val="00AC2B70"/>
    <w:rsid w:val="00AC3728"/>
    <w:rsid w:val="00AC37CE"/>
    <w:rsid w:val="00AC38CE"/>
    <w:rsid w:val="00AC3AEA"/>
    <w:rsid w:val="00AC3F68"/>
    <w:rsid w:val="00AC42F2"/>
    <w:rsid w:val="00AC4321"/>
    <w:rsid w:val="00AC5167"/>
    <w:rsid w:val="00AC5B31"/>
    <w:rsid w:val="00AC5E9C"/>
    <w:rsid w:val="00AC5F9C"/>
    <w:rsid w:val="00AC641D"/>
    <w:rsid w:val="00AC6F6B"/>
    <w:rsid w:val="00AC7300"/>
    <w:rsid w:val="00AC7383"/>
    <w:rsid w:val="00AC751B"/>
    <w:rsid w:val="00AC7722"/>
    <w:rsid w:val="00AC7885"/>
    <w:rsid w:val="00AC7D9E"/>
    <w:rsid w:val="00AD036F"/>
    <w:rsid w:val="00AD03F5"/>
    <w:rsid w:val="00AD0544"/>
    <w:rsid w:val="00AD2059"/>
    <w:rsid w:val="00AD252A"/>
    <w:rsid w:val="00AD265D"/>
    <w:rsid w:val="00AD27D6"/>
    <w:rsid w:val="00AD2B72"/>
    <w:rsid w:val="00AD2BC9"/>
    <w:rsid w:val="00AD3D85"/>
    <w:rsid w:val="00AD5700"/>
    <w:rsid w:val="00AD5B5B"/>
    <w:rsid w:val="00AD640E"/>
    <w:rsid w:val="00AD687D"/>
    <w:rsid w:val="00AE29DB"/>
    <w:rsid w:val="00AE2CCF"/>
    <w:rsid w:val="00AE31FD"/>
    <w:rsid w:val="00AE35EC"/>
    <w:rsid w:val="00AE3648"/>
    <w:rsid w:val="00AE4478"/>
    <w:rsid w:val="00AE4743"/>
    <w:rsid w:val="00AE4F25"/>
    <w:rsid w:val="00AE5004"/>
    <w:rsid w:val="00AE5C46"/>
    <w:rsid w:val="00AE5CD6"/>
    <w:rsid w:val="00AE6197"/>
    <w:rsid w:val="00AE6F84"/>
    <w:rsid w:val="00AE75BD"/>
    <w:rsid w:val="00AE78F8"/>
    <w:rsid w:val="00AE7937"/>
    <w:rsid w:val="00AF1846"/>
    <w:rsid w:val="00AF2126"/>
    <w:rsid w:val="00AF24A3"/>
    <w:rsid w:val="00AF2B90"/>
    <w:rsid w:val="00AF47CA"/>
    <w:rsid w:val="00AF48E7"/>
    <w:rsid w:val="00AF54CC"/>
    <w:rsid w:val="00AF55BB"/>
    <w:rsid w:val="00AF5F48"/>
    <w:rsid w:val="00AF60EE"/>
    <w:rsid w:val="00AF683C"/>
    <w:rsid w:val="00AF6B00"/>
    <w:rsid w:val="00AF760D"/>
    <w:rsid w:val="00AF7804"/>
    <w:rsid w:val="00B0031A"/>
    <w:rsid w:val="00B0061F"/>
    <w:rsid w:val="00B01EC8"/>
    <w:rsid w:val="00B02A53"/>
    <w:rsid w:val="00B041CB"/>
    <w:rsid w:val="00B049F0"/>
    <w:rsid w:val="00B0523D"/>
    <w:rsid w:val="00B0603B"/>
    <w:rsid w:val="00B06614"/>
    <w:rsid w:val="00B06892"/>
    <w:rsid w:val="00B06AA5"/>
    <w:rsid w:val="00B07450"/>
    <w:rsid w:val="00B07572"/>
    <w:rsid w:val="00B105F4"/>
    <w:rsid w:val="00B109BC"/>
    <w:rsid w:val="00B10A16"/>
    <w:rsid w:val="00B10F36"/>
    <w:rsid w:val="00B1118E"/>
    <w:rsid w:val="00B11329"/>
    <w:rsid w:val="00B11539"/>
    <w:rsid w:val="00B12B8A"/>
    <w:rsid w:val="00B12D2E"/>
    <w:rsid w:val="00B130C6"/>
    <w:rsid w:val="00B13307"/>
    <w:rsid w:val="00B138D8"/>
    <w:rsid w:val="00B1456F"/>
    <w:rsid w:val="00B152D3"/>
    <w:rsid w:val="00B157DD"/>
    <w:rsid w:val="00B159B3"/>
    <w:rsid w:val="00B15E5F"/>
    <w:rsid w:val="00B1617F"/>
    <w:rsid w:val="00B163A2"/>
    <w:rsid w:val="00B16681"/>
    <w:rsid w:val="00B16A8D"/>
    <w:rsid w:val="00B16C2C"/>
    <w:rsid w:val="00B17B8B"/>
    <w:rsid w:val="00B17BC9"/>
    <w:rsid w:val="00B17E16"/>
    <w:rsid w:val="00B2024E"/>
    <w:rsid w:val="00B20532"/>
    <w:rsid w:val="00B20668"/>
    <w:rsid w:val="00B207C9"/>
    <w:rsid w:val="00B20F33"/>
    <w:rsid w:val="00B21053"/>
    <w:rsid w:val="00B217B7"/>
    <w:rsid w:val="00B21AC9"/>
    <w:rsid w:val="00B21DA9"/>
    <w:rsid w:val="00B222D1"/>
    <w:rsid w:val="00B239A0"/>
    <w:rsid w:val="00B23D7A"/>
    <w:rsid w:val="00B23EB7"/>
    <w:rsid w:val="00B24796"/>
    <w:rsid w:val="00B258A4"/>
    <w:rsid w:val="00B25B77"/>
    <w:rsid w:val="00B25E11"/>
    <w:rsid w:val="00B25E4F"/>
    <w:rsid w:val="00B25FF5"/>
    <w:rsid w:val="00B265E6"/>
    <w:rsid w:val="00B2724B"/>
    <w:rsid w:val="00B279DD"/>
    <w:rsid w:val="00B27D09"/>
    <w:rsid w:val="00B27D13"/>
    <w:rsid w:val="00B27E98"/>
    <w:rsid w:val="00B30543"/>
    <w:rsid w:val="00B30693"/>
    <w:rsid w:val="00B30EAF"/>
    <w:rsid w:val="00B3129C"/>
    <w:rsid w:val="00B31321"/>
    <w:rsid w:val="00B31448"/>
    <w:rsid w:val="00B315EE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CDD"/>
    <w:rsid w:val="00B355F8"/>
    <w:rsid w:val="00B36272"/>
    <w:rsid w:val="00B365DC"/>
    <w:rsid w:val="00B36913"/>
    <w:rsid w:val="00B36945"/>
    <w:rsid w:val="00B36D22"/>
    <w:rsid w:val="00B3726E"/>
    <w:rsid w:val="00B37681"/>
    <w:rsid w:val="00B376E4"/>
    <w:rsid w:val="00B37C7C"/>
    <w:rsid w:val="00B37DD7"/>
    <w:rsid w:val="00B4085B"/>
    <w:rsid w:val="00B41A14"/>
    <w:rsid w:val="00B41D41"/>
    <w:rsid w:val="00B428C9"/>
    <w:rsid w:val="00B43416"/>
    <w:rsid w:val="00B43A6D"/>
    <w:rsid w:val="00B440C0"/>
    <w:rsid w:val="00B44122"/>
    <w:rsid w:val="00B4424F"/>
    <w:rsid w:val="00B4452E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FAB"/>
    <w:rsid w:val="00B501C1"/>
    <w:rsid w:val="00B50C6B"/>
    <w:rsid w:val="00B50D01"/>
    <w:rsid w:val="00B511DE"/>
    <w:rsid w:val="00B51489"/>
    <w:rsid w:val="00B51A73"/>
    <w:rsid w:val="00B51BCA"/>
    <w:rsid w:val="00B51F33"/>
    <w:rsid w:val="00B51F8B"/>
    <w:rsid w:val="00B5261D"/>
    <w:rsid w:val="00B52B19"/>
    <w:rsid w:val="00B52C6F"/>
    <w:rsid w:val="00B52F5D"/>
    <w:rsid w:val="00B532F6"/>
    <w:rsid w:val="00B548F1"/>
    <w:rsid w:val="00B54CEA"/>
    <w:rsid w:val="00B54DCD"/>
    <w:rsid w:val="00B5540E"/>
    <w:rsid w:val="00B55610"/>
    <w:rsid w:val="00B559ED"/>
    <w:rsid w:val="00B55F0D"/>
    <w:rsid w:val="00B562A1"/>
    <w:rsid w:val="00B5798C"/>
    <w:rsid w:val="00B57AC7"/>
    <w:rsid w:val="00B57FD2"/>
    <w:rsid w:val="00B60C05"/>
    <w:rsid w:val="00B616BF"/>
    <w:rsid w:val="00B62229"/>
    <w:rsid w:val="00B62DD2"/>
    <w:rsid w:val="00B62F0B"/>
    <w:rsid w:val="00B633C2"/>
    <w:rsid w:val="00B63B34"/>
    <w:rsid w:val="00B64159"/>
    <w:rsid w:val="00B6451F"/>
    <w:rsid w:val="00B64ABC"/>
    <w:rsid w:val="00B6551A"/>
    <w:rsid w:val="00B6559F"/>
    <w:rsid w:val="00B65F38"/>
    <w:rsid w:val="00B66219"/>
    <w:rsid w:val="00B664E9"/>
    <w:rsid w:val="00B66798"/>
    <w:rsid w:val="00B66E57"/>
    <w:rsid w:val="00B66F43"/>
    <w:rsid w:val="00B6718F"/>
    <w:rsid w:val="00B671FE"/>
    <w:rsid w:val="00B676B4"/>
    <w:rsid w:val="00B67ACE"/>
    <w:rsid w:val="00B67BCA"/>
    <w:rsid w:val="00B67D63"/>
    <w:rsid w:val="00B67ED5"/>
    <w:rsid w:val="00B702B2"/>
    <w:rsid w:val="00B7097D"/>
    <w:rsid w:val="00B712C3"/>
    <w:rsid w:val="00B72488"/>
    <w:rsid w:val="00B72842"/>
    <w:rsid w:val="00B728BB"/>
    <w:rsid w:val="00B72A35"/>
    <w:rsid w:val="00B72B8F"/>
    <w:rsid w:val="00B73711"/>
    <w:rsid w:val="00B7371E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80F9B"/>
    <w:rsid w:val="00B819C6"/>
    <w:rsid w:val="00B81BAD"/>
    <w:rsid w:val="00B81FF2"/>
    <w:rsid w:val="00B82C52"/>
    <w:rsid w:val="00B833D0"/>
    <w:rsid w:val="00B83838"/>
    <w:rsid w:val="00B83B87"/>
    <w:rsid w:val="00B84628"/>
    <w:rsid w:val="00B84784"/>
    <w:rsid w:val="00B848B7"/>
    <w:rsid w:val="00B84C3C"/>
    <w:rsid w:val="00B85D8F"/>
    <w:rsid w:val="00B861AB"/>
    <w:rsid w:val="00B86F2A"/>
    <w:rsid w:val="00B8768F"/>
    <w:rsid w:val="00B87EA2"/>
    <w:rsid w:val="00B900E6"/>
    <w:rsid w:val="00B9024C"/>
    <w:rsid w:val="00B902FD"/>
    <w:rsid w:val="00B9099D"/>
    <w:rsid w:val="00B90A1F"/>
    <w:rsid w:val="00B90B7E"/>
    <w:rsid w:val="00B90C2E"/>
    <w:rsid w:val="00B90CA4"/>
    <w:rsid w:val="00B90E04"/>
    <w:rsid w:val="00B90FEB"/>
    <w:rsid w:val="00B9126C"/>
    <w:rsid w:val="00B9129B"/>
    <w:rsid w:val="00B91F36"/>
    <w:rsid w:val="00B929D6"/>
    <w:rsid w:val="00B92A7E"/>
    <w:rsid w:val="00B92E4B"/>
    <w:rsid w:val="00B938B6"/>
    <w:rsid w:val="00B93D94"/>
    <w:rsid w:val="00B948C0"/>
    <w:rsid w:val="00B953C7"/>
    <w:rsid w:val="00B96BAA"/>
    <w:rsid w:val="00B96D5C"/>
    <w:rsid w:val="00BA0480"/>
    <w:rsid w:val="00BA1197"/>
    <w:rsid w:val="00BA224F"/>
    <w:rsid w:val="00BA2366"/>
    <w:rsid w:val="00BA2BC1"/>
    <w:rsid w:val="00BA2F3E"/>
    <w:rsid w:val="00BA31ED"/>
    <w:rsid w:val="00BA339A"/>
    <w:rsid w:val="00BA3937"/>
    <w:rsid w:val="00BA3C74"/>
    <w:rsid w:val="00BA3E36"/>
    <w:rsid w:val="00BA47C6"/>
    <w:rsid w:val="00BA4F26"/>
    <w:rsid w:val="00BA54A3"/>
    <w:rsid w:val="00BA5579"/>
    <w:rsid w:val="00BA5B42"/>
    <w:rsid w:val="00BA5E24"/>
    <w:rsid w:val="00BA676B"/>
    <w:rsid w:val="00BA6F52"/>
    <w:rsid w:val="00BA7F9E"/>
    <w:rsid w:val="00BB01B1"/>
    <w:rsid w:val="00BB047B"/>
    <w:rsid w:val="00BB0A42"/>
    <w:rsid w:val="00BB13FE"/>
    <w:rsid w:val="00BB18CA"/>
    <w:rsid w:val="00BB1CBD"/>
    <w:rsid w:val="00BB1FC9"/>
    <w:rsid w:val="00BB257F"/>
    <w:rsid w:val="00BB2967"/>
    <w:rsid w:val="00BB31F8"/>
    <w:rsid w:val="00BB3FBF"/>
    <w:rsid w:val="00BB4B10"/>
    <w:rsid w:val="00BB4B97"/>
    <w:rsid w:val="00BB53D6"/>
    <w:rsid w:val="00BB561A"/>
    <w:rsid w:val="00BB5E30"/>
    <w:rsid w:val="00BB6E69"/>
    <w:rsid w:val="00BB7DD5"/>
    <w:rsid w:val="00BB7E44"/>
    <w:rsid w:val="00BC08CA"/>
    <w:rsid w:val="00BC1197"/>
    <w:rsid w:val="00BC1413"/>
    <w:rsid w:val="00BC1871"/>
    <w:rsid w:val="00BC1EE0"/>
    <w:rsid w:val="00BC1F09"/>
    <w:rsid w:val="00BC24C4"/>
    <w:rsid w:val="00BC264A"/>
    <w:rsid w:val="00BC28A7"/>
    <w:rsid w:val="00BC2A5A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367"/>
    <w:rsid w:val="00BC64D2"/>
    <w:rsid w:val="00BC7849"/>
    <w:rsid w:val="00BD0051"/>
    <w:rsid w:val="00BD0278"/>
    <w:rsid w:val="00BD0513"/>
    <w:rsid w:val="00BD0B26"/>
    <w:rsid w:val="00BD0DBE"/>
    <w:rsid w:val="00BD12DA"/>
    <w:rsid w:val="00BD145F"/>
    <w:rsid w:val="00BD226F"/>
    <w:rsid w:val="00BD25C0"/>
    <w:rsid w:val="00BD293D"/>
    <w:rsid w:val="00BD2C5D"/>
    <w:rsid w:val="00BD2FBB"/>
    <w:rsid w:val="00BD373F"/>
    <w:rsid w:val="00BD3BDF"/>
    <w:rsid w:val="00BD3CA0"/>
    <w:rsid w:val="00BD3EC7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AA"/>
    <w:rsid w:val="00BE1791"/>
    <w:rsid w:val="00BE1BD0"/>
    <w:rsid w:val="00BE233E"/>
    <w:rsid w:val="00BE2CDB"/>
    <w:rsid w:val="00BE2E10"/>
    <w:rsid w:val="00BE3B7E"/>
    <w:rsid w:val="00BE40EB"/>
    <w:rsid w:val="00BE4D16"/>
    <w:rsid w:val="00BE4D73"/>
    <w:rsid w:val="00BE5314"/>
    <w:rsid w:val="00BE571E"/>
    <w:rsid w:val="00BE5F73"/>
    <w:rsid w:val="00BE6330"/>
    <w:rsid w:val="00BE6B03"/>
    <w:rsid w:val="00BE6D4A"/>
    <w:rsid w:val="00BE7309"/>
    <w:rsid w:val="00BE7834"/>
    <w:rsid w:val="00BE7BE3"/>
    <w:rsid w:val="00BE7BE4"/>
    <w:rsid w:val="00BE7C40"/>
    <w:rsid w:val="00BE7EA0"/>
    <w:rsid w:val="00BF0103"/>
    <w:rsid w:val="00BF0656"/>
    <w:rsid w:val="00BF07FC"/>
    <w:rsid w:val="00BF0E00"/>
    <w:rsid w:val="00BF0F9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4E4"/>
    <w:rsid w:val="00C00079"/>
    <w:rsid w:val="00C00183"/>
    <w:rsid w:val="00C00229"/>
    <w:rsid w:val="00C00717"/>
    <w:rsid w:val="00C00957"/>
    <w:rsid w:val="00C023B8"/>
    <w:rsid w:val="00C02BF5"/>
    <w:rsid w:val="00C02C90"/>
    <w:rsid w:val="00C02DF6"/>
    <w:rsid w:val="00C03435"/>
    <w:rsid w:val="00C03637"/>
    <w:rsid w:val="00C0397C"/>
    <w:rsid w:val="00C046AE"/>
    <w:rsid w:val="00C04853"/>
    <w:rsid w:val="00C05566"/>
    <w:rsid w:val="00C055D0"/>
    <w:rsid w:val="00C0571D"/>
    <w:rsid w:val="00C05FAB"/>
    <w:rsid w:val="00C10061"/>
    <w:rsid w:val="00C1074B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093"/>
    <w:rsid w:val="00C16476"/>
    <w:rsid w:val="00C1678A"/>
    <w:rsid w:val="00C1715C"/>
    <w:rsid w:val="00C17CA0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1BE"/>
    <w:rsid w:val="00C25D0F"/>
    <w:rsid w:val="00C25E86"/>
    <w:rsid w:val="00C265CB"/>
    <w:rsid w:val="00C26A07"/>
    <w:rsid w:val="00C26D1B"/>
    <w:rsid w:val="00C26F8B"/>
    <w:rsid w:val="00C27023"/>
    <w:rsid w:val="00C27448"/>
    <w:rsid w:val="00C277BD"/>
    <w:rsid w:val="00C27B72"/>
    <w:rsid w:val="00C30187"/>
    <w:rsid w:val="00C308E1"/>
    <w:rsid w:val="00C30D0B"/>
    <w:rsid w:val="00C30D4C"/>
    <w:rsid w:val="00C31853"/>
    <w:rsid w:val="00C31CC6"/>
    <w:rsid w:val="00C332F0"/>
    <w:rsid w:val="00C343B7"/>
    <w:rsid w:val="00C348F9"/>
    <w:rsid w:val="00C34C61"/>
    <w:rsid w:val="00C34D9E"/>
    <w:rsid w:val="00C37264"/>
    <w:rsid w:val="00C37733"/>
    <w:rsid w:val="00C40524"/>
    <w:rsid w:val="00C4187B"/>
    <w:rsid w:val="00C420C6"/>
    <w:rsid w:val="00C422B2"/>
    <w:rsid w:val="00C42484"/>
    <w:rsid w:val="00C437FB"/>
    <w:rsid w:val="00C43EF5"/>
    <w:rsid w:val="00C43EF6"/>
    <w:rsid w:val="00C44849"/>
    <w:rsid w:val="00C45A7C"/>
    <w:rsid w:val="00C45B5B"/>
    <w:rsid w:val="00C462DD"/>
    <w:rsid w:val="00C465FA"/>
    <w:rsid w:val="00C46A8D"/>
    <w:rsid w:val="00C47B78"/>
    <w:rsid w:val="00C47DFD"/>
    <w:rsid w:val="00C504F3"/>
    <w:rsid w:val="00C50B2D"/>
    <w:rsid w:val="00C517CD"/>
    <w:rsid w:val="00C517ED"/>
    <w:rsid w:val="00C529E9"/>
    <w:rsid w:val="00C52B37"/>
    <w:rsid w:val="00C52E3A"/>
    <w:rsid w:val="00C52EBA"/>
    <w:rsid w:val="00C54D87"/>
    <w:rsid w:val="00C54EDD"/>
    <w:rsid w:val="00C551E4"/>
    <w:rsid w:val="00C5604E"/>
    <w:rsid w:val="00C56527"/>
    <w:rsid w:val="00C57388"/>
    <w:rsid w:val="00C5747C"/>
    <w:rsid w:val="00C607F2"/>
    <w:rsid w:val="00C628D0"/>
    <w:rsid w:val="00C629BD"/>
    <w:rsid w:val="00C62CAD"/>
    <w:rsid w:val="00C62D7F"/>
    <w:rsid w:val="00C635AA"/>
    <w:rsid w:val="00C635F3"/>
    <w:rsid w:val="00C647B9"/>
    <w:rsid w:val="00C6484B"/>
    <w:rsid w:val="00C64E9A"/>
    <w:rsid w:val="00C64FD1"/>
    <w:rsid w:val="00C6607E"/>
    <w:rsid w:val="00C66480"/>
    <w:rsid w:val="00C677AC"/>
    <w:rsid w:val="00C67F32"/>
    <w:rsid w:val="00C700B2"/>
    <w:rsid w:val="00C707BB"/>
    <w:rsid w:val="00C70CC5"/>
    <w:rsid w:val="00C71635"/>
    <w:rsid w:val="00C7166B"/>
    <w:rsid w:val="00C71E80"/>
    <w:rsid w:val="00C7202E"/>
    <w:rsid w:val="00C72EEF"/>
    <w:rsid w:val="00C730FD"/>
    <w:rsid w:val="00C7363C"/>
    <w:rsid w:val="00C73EB8"/>
    <w:rsid w:val="00C7416F"/>
    <w:rsid w:val="00C74DB9"/>
    <w:rsid w:val="00C74EAC"/>
    <w:rsid w:val="00C754F0"/>
    <w:rsid w:val="00C7671F"/>
    <w:rsid w:val="00C7707F"/>
    <w:rsid w:val="00C77962"/>
    <w:rsid w:val="00C77A8D"/>
    <w:rsid w:val="00C77F5A"/>
    <w:rsid w:val="00C8106F"/>
    <w:rsid w:val="00C827F5"/>
    <w:rsid w:val="00C82A7A"/>
    <w:rsid w:val="00C82AE7"/>
    <w:rsid w:val="00C830F1"/>
    <w:rsid w:val="00C83D03"/>
    <w:rsid w:val="00C84B70"/>
    <w:rsid w:val="00C85589"/>
    <w:rsid w:val="00C85B48"/>
    <w:rsid w:val="00C85FB1"/>
    <w:rsid w:val="00C8624E"/>
    <w:rsid w:val="00C86305"/>
    <w:rsid w:val="00C86343"/>
    <w:rsid w:val="00C86804"/>
    <w:rsid w:val="00C8685A"/>
    <w:rsid w:val="00C86AFB"/>
    <w:rsid w:val="00C87B58"/>
    <w:rsid w:val="00C90AE5"/>
    <w:rsid w:val="00C90E13"/>
    <w:rsid w:val="00C90F5E"/>
    <w:rsid w:val="00C920C7"/>
    <w:rsid w:val="00C9217D"/>
    <w:rsid w:val="00C92378"/>
    <w:rsid w:val="00C92FD7"/>
    <w:rsid w:val="00C933C5"/>
    <w:rsid w:val="00C94400"/>
    <w:rsid w:val="00C948B4"/>
    <w:rsid w:val="00C94DD5"/>
    <w:rsid w:val="00C953EC"/>
    <w:rsid w:val="00C95446"/>
    <w:rsid w:val="00C971D9"/>
    <w:rsid w:val="00C974CC"/>
    <w:rsid w:val="00C9785D"/>
    <w:rsid w:val="00CA1067"/>
    <w:rsid w:val="00CA207D"/>
    <w:rsid w:val="00CA22B2"/>
    <w:rsid w:val="00CA2E0F"/>
    <w:rsid w:val="00CA3DD9"/>
    <w:rsid w:val="00CA524E"/>
    <w:rsid w:val="00CA5490"/>
    <w:rsid w:val="00CA5A51"/>
    <w:rsid w:val="00CA6079"/>
    <w:rsid w:val="00CA6091"/>
    <w:rsid w:val="00CA6A75"/>
    <w:rsid w:val="00CA6AFC"/>
    <w:rsid w:val="00CA6E9D"/>
    <w:rsid w:val="00CA7063"/>
    <w:rsid w:val="00CA71D7"/>
    <w:rsid w:val="00CA79DD"/>
    <w:rsid w:val="00CB0085"/>
    <w:rsid w:val="00CB01FA"/>
    <w:rsid w:val="00CB05C6"/>
    <w:rsid w:val="00CB0759"/>
    <w:rsid w:val="00CB13A9"/>
    <w:rsid w:val="00CB17AB"/>
    <w:rsid w:val="00CB19EA"/>
    <w:rsid w:val="00CB226E"/>
    <w:rsid w:val="00CB28D9"/>
    <w:rsid w:val="00CB2CFF"/>
    <w:rsid w:val="00CB3050"/>
    <w:rsid w:val="00CB31F1"/>
    <w:rsid w:val="00CB32AE"/>
    <w:rsid w:val="00CB3AB9"/>
    <w:rsid w:val="00CB3CEC"/>
    <w:rsid w:val="00CB3EDC"/>
    <w:rsid w:val="00CB3FFD"/>
    <w:rsid w:val="00CB4921"/>
    <w:rsid w:val="00CB52EC"/>
    <w:rsid w:val="00CB5A19"/>
    <w:rsid w:val="00CB5AB0"/>
    <w:rsid w:val="00CB66A1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3CF"/>
    <w:rsid w:val="00CC2A08"/>
    <w:rsid w:val="00CC3732"/>
    <w:rsid w:val="00CC3A21"/>
    <w:rsid w:val="00CC42E1"/>
    <w:rsid w:val="00CC458D"/>
    <w:rsid w:val="00CC47D6"/>
    <w:rsid w:val="00CC4BB9"/>
    <w:rsid w:val="00CC509F"/>
    <w:rsid w:val="00CC5282"/>
    <w:rsid w:val="00CC68C8"/>
    <w:rsid w:val="00CC722C"/>
    <w:rsid w:val="00CC7DF0"/>
    <w:rsid w:val="00CD1A2B"/>
    <w:rsid w:val="00CD3319"/>
    <w:rsid w:val="00CD37B4"/>
    <w:rsid w:val="00CD3E82"/>
    <w:rsid w:val="00CD5684"/>
    <w:rsid w:val="00CD5D18"/>
    <w:rsid w:val="00CD5D68"/>
    <w:rsid w:val="00CD661C"/>
    <w:rsid w:val="00CD6894"/>
    <w:rsid w:val="00CD69A6"/>
    <w:rsid w:val="00CD6E90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720"/>
    <w:rsid w:val="00CE2858"/>
    <w:rsid w:val="00CE38EF"/>
    <w:rsid w:val="00CE3914"/>
    <w:rsid w:val="00CE3DCA"/>
    <w:rsid w:val="00CE532C"/>
    <w:rsid w:val="00CE5CB8"/>
    <w:rsid w:val="00CE5EDD"/>
    <w:rsid w:val="00CE671A"/>
    <w:rsid w:val="00CE7909"/>
    <w:rsid w:val="00CE7B10"/>
    <w:rsid w:val="00CE7B71"/>
    <w:rsid w:val="00CE7F10"/>
    <w:rsid w:val="00CF02AD"/>
    <w:rsid w:val="00CF08C5"/>
    <w:rsid w:val="00CF0A83"/>
    <w:rsid w:val="00CF0C0B"/>
    <w:rsid w:val="00CF0CFC"/>
    <w:rsid w:val="00CF0E3C"/>
    <w:rsid w:val="00CF15DB"/>
    <w:rsid w:val="00CF1D89"/>
    <w:rsid w:val="00CF28B4"/>
    <w:rsid w:val="00CF2E7F"/>
    <w:rsid w:val="00CF3527"/>
    <w:rsid w:val="00CF3D17"/>
    <w:rsid w:val="00CF45CD"/>
    <w:rsid w:val="00CF4A4F"/>
    <w:rsid w:val="00CF5452"/>
    <w:rsid w:val="00CF5CBF"/>
    <w:rsid w:val="00CF62BD"/>
    <w:rsid w:val="00D003DB"/>
    <w:rsid w:val="00D00A50"/>
    <w:rsid w:val="00D0179C"/>
    <w:rsid w:val="00D02EC6"/>
    <w:rsid w:val="00D030D8"/>
    <w:rsid w:val="00D031ED"/>
    <w:rsid w:val="00D03399"/>
    <w:rsid w:val="00D035DF"/>
    <w:rsid w:val="00D03956"/>
    <w:rsid w:val="00D04013"/>
    <w:rsid w:val="00D04126"/>
    <w:rsid w:val="00D0458F"/>
    <w:rsid w:val="00D04FAD"/>
    <w:rsid w:val="00D0644D"/>
    <w:rsid w:val="00D06875"/>
    <w:rsid w:val="00D069DF"/>
    <w:rsid w:val="00D07BCF"/>
    <w:rsid w:val="00D1063F"/>
    <w:rsid w:val="00D10859"/>
    <w:rsid w:val="00D1094D"/>
    <w:rsid w:val="00D10ED4"/>
    <w:rsid w:val="00D10F69"/>
    <w:rsid w:val="00D1162A"/>
    <w:rsid w:val="00D11D09"/>
    <w:rsid w:val="00D12A64"/>
    <w:rsid w:val="00D131D2"/>
    <w:rsid w:val="00D141CA"/>
    <w:rsid w:val="00D14285"/>
    <w:rsid w:val="00D14557"/>
    <w:rsid w:val="00D14A72"/>
    <w:rsid w:val="00D14ED3"/>
    <w:rsid w:val="00D15B7B"/>
    <w:rsid w:val="00D16252"/>
    <w:rsid w:val="00D1634F"/>
    <w:rsid w:val="00D1653C"/>
    <w:rsid w:val="00D168E3"/>
    <w:rsid w:val="00D16A24"/>
    <w:rsid w:val="00D17669"/>
    <w:rsid w:val="00D20404"/>
    <w:rsid w:val="00D21B66"/>
    <w:rsid w:val="00D22382"/>
    <w:rsid w:val="00D22526"/>
    <w:rsid w:val="00D23843"/>
    <w:rsid w:val="00D24475"/>
    <w:rsid w:val="00D247ED"/>
    <w:rsid w:val="00D24B35"/>
    <w:rsid w:val="00D24EB5"/>
    <w:rsid w:val="00D2505D"/>
    <w:rsid w:val="00D251A5"/>
    <w:rsid w:val="00D2523B"/>
    <w:rsid w:val="00D26FC1"/>
    <w:rsid w:val="00D275AD"/>
    <w:rsid w:val="00D27EFC"/>
    <w:rsid w:val="00D30422"/>
    <w:rsid w:val="00D30FC1"/>
    <w:rsid w:val="00D30FE2"/>
    <w:rsid w:val="00D3146C"/>
    <w:rsid w:val="00D31C22"/>
    <w:rsid w:val="00D3311B"/>
    <w:rsid w:val="00D33144"/>
    <w:rsid w:val="00D332EF"/>
    <w:rsid w:val="00D33E18"/>
    <w:rsid w:val="00D33E80"/>
    <w:rsid w:val="00D34ACA"/>
    <w:rsid w:val="00D3537D"/>
    <w:rsid w:val="00D36457"/>
    <w:rsid w:val="00D3675B"/>
    <w:rsid w:val="00D37608"/>
    <w:rsid w:val="00D40AC2"/>
    <w:rsid w:val="00D40FD6"/>
    <w:rsid w:val="00D410FE"/>
    <w:rsid w:val="00D41787"/>
    <w:rsid w:val="00D41E40"/>
    <w:rsid w:val="00D4207E"/>
    <w:rsid w:val="00D428A2"/>
    <w:rsid w:val="00D42D48"/>
    <w:rsid w:val="00D4374C"/>
    <w:rsid w:val="00D43A55"/>
    <w:rsid w:val="00D43AFB"/>
    <w:rsid w:val="00D43F13"/>
    <w:rsid w:val="00D44664"/>
    <w:rsid w:val="00D44928"/>
    <w:rsid w:val="00D44E4E"/>
    <w:rsid w:val="00D45583"/>
    <w:rsid w:val="00D45692"/>
    <w:rsid w:val="00D45957"/>
    <w:rsid w:val="00D45BDB"/>
    <w:rsid w:val="00D46A9D"/>
    <w:rsid w:val="00D46DB7"/>
    <w:rsid w:val="00D47E38"/>
    <w:rsid w:val="00D5047E"/>
    <w:rsid w:val="00D5154D"/>
    <w:rsid w:val="00D52392"/>
    <w:rsid w:val="00D52C8F"/>
    <w:rsid w:val="00D53339"/>
    <w:rsid w:val="00D539AA"/>
    <w:rsid w:val="00D53A0C"/>
    <w:rsid w:val="00D55C9B"/>
    <w:rsid w:val="00D5694B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E9"/>
    <w:rsid w:val="00D76150"/>
    <w:rsid w:val="00D76CFE"/>
    <w:rsid w:val="00D77486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0F4"/>
    <w:rsid w:val="00D83143"/>
    <w:rsid w:val="00D8330B"/>
    <w:rsid w:val="00D837A4"/>
    <w:rsid w:val="00D84FC4"/>
    <w:rsid w:val="00D850FC"/>
    <w:rsid w:val="00D85518"/>
    <w:rsid w:val="00D86720"/>
    <w:rsid w:val="00D868E1"/>
    <w:rsid w:val="00D86B6F"/>
    <w:rsid w:val="00D87AE1"/>
    <w:rsid w:val="00D901C7"/>
    <w:rsid w:val="00D90A1D"/>
    <w:rsid w:val="00D91506"/>
    <w:rsid w:val="00D9150C"/>
    <w:rsid w:val="00D92A49"/>
    <w:rsid w:val="00D9304D"/>
    <w:rsid w:val="00D9403F"/>
    <w:rsid w:val="00D94D46"/>
    <w:rsid w:val="00D9589C"/>
    <w:rsid w:val="00D958B7"/>
    <w:rsid w:val="00D95A93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484"/>
    <w:rsid w:val="00DA0663"/>
    <w:rsid w:val="00DA0831"/>
    <w:rsid w:val="00DA09CF"/>
    <w:rsid w:val="00DA0AAA"/>
    <w:rsid w:val="00DA0FAC"/>
    <w:rsid w:val="00DA132B"/>
    <w:rsid w:val="00DA2062"/>
    <w:rsid w:val="00DA327D"/>
    <w:rsid w:val="00DA464C"/>
    <w:rsid w:val="00DA52F2"/>
    <w:rsid w:val="00DA6190"/>
    <w:rsid w:val="00DA68C2"/>
    <w:rsid w:val="00DA6921"/>
    <w:rsid w:val="00DA74EA"/>
    <w:rsid w:val="00DA778C"/>
    <w:rsid w:val="00DA779E"/>
    <w:rsid w:val="00DA77EC"/>
    <w:rsid w:val="00DA7CF9"/>
    <w:rsid w:val="00DB0674"/>
    <w:rsid w:val="00DB1501"/>
    <w:rsid w:val="00DB1B4B"/>
    <w:rsid w:val="00DB1B5C"/>
    <w:rsid w:val="00DB21A3"/>
    <w:rsid w:val="00DB2661"/>
    <w:rsid w:val="00DB279B"/>
    <w:rsid w:val="00DB2CE7"/>
    <w:rsid w:val="00DB306B"/>
    <w:rsid w:val="00DB32A0"/>
    <w:rsid w:val="00DB3406"/>
    <w:rsid w:val="00DB35C5"/>
    <w:rsid w:val="00DB3951"/>
    <w:rsid w:val="00DB3A57"/>
    <w:rsid w:val="00DB3AE6"/>
    <w:rsid w:val="00DB40B1"/>
    <w:rsid w:val="00DB4899"/>
    <w:rsid w:val="00DB5B2E"/>
    <w:rsid w:val="00DB60E2"/>
    <w:rsid w:val="00DB676E"/>
    <w:rsid w:val="00DB69B9"/>
    <w:rsid w:val="00DB74A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E9E"/>
    <w:rsid w:val="00DC1EE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6828"/>
    <w:rsid w:val="00DC6C1B"/>
    <w:rsid w:val="00DC6D55"/>
    <w:rsid w:val="00DC701A"/>
    <w:rsid w:val="00DC739F"/>
    <w:rsid w:val="00DD0857"/>
    <w:rsid w:val="00DD0B61"/>
    <w:rsid w:val="00DD1E9A"/>
    <w:rsid w:val="00DD36D7"/>
    <w:rsid w:val="00DD3D2C"/>
    <w:rsid w:val="00DD4002"/>
    <w:rsid w:val="00DD4A04"/>
    <w:rsid w:val="00DD4AB6"/>
    <w:rsid w:val="00DD57CF"/>
    <w:rsid w:val="00DD5E47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CE"/>
    <w:rsid w:val="00DE5728"/>
    <w:rsid w:val="00DE66D3"/>
    <w:rsid w:val="00DE682E"/>
    <w:rsid w:val="00DE6D68"/>
    <w:rsid w:val="00DE6F17"/>
    <w:rsid w:val="00DE7378"/>
    <w:rsid w:val="00DE78A0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231F"/>
    <w:rsid w:val="00DF5013"/>
    <w:rsid w:val="00DF679B"/>
    <w:rsid w:val="00DF73C9"/>
    <w:rsid w:val="00DF757D"/>
    <w:rsid w:val="00E00D15"/>
    <w:rsid w:val="00E01433"/>
    <w:rsid w:val="00E015FB"/>
    <w:rsid w:val="00E01DBC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5731"/>
    <w:rsid w:val="00E06629"/>
    <w:rsid w:val="00E068A3"/>
    <w:rsid w:val="00E068D5"/>
    <w:rsid w:val="00E071B1"/>
    <w:rsid w:val="00E10192"/>
    <w:rsid w:val="00E10912"/>
    <w:rsid w:val="00E10918"/>
    <w:rsid w:val="00E1091B"/>
    <w:rsid w:val="00E10DAC"/>
    <w:rsid w:val="00E10F1A"/>
    <w:rsid w:val="00E10F60"/>
    <w:rsid w:val="00E112F5"/>
    <w:rsid w:val="00E115DA"/>
    <w:rsid w:val="00E116E3"/>
    <w:rsid w:val="00E11853"/>
    <w:rsid w:val="00E11BAD"/>
    <w:rsid w:val="00E11FB4"/>
    <w:rsid w:val="00E12439"/>
    <w:rsid w:val="00E127B7"/>
    <w:rsid w:val="00E135B1"/>
    <w:rsid w:val="00E13890"/>
    <w:rsid w:val="00E139C5"/>
    <w:rsid w:val="00E15231"/>
    <w:rsid w:val="00E15251"/>
    <w:rsid w:val="00E15B7D"/>
    <w:rsid w:val="00E160DB"/>
    <w:rsid w:val="00E1683B"/>
    <w:rsid w:val="00E16840"/>
    <w:rsid w:val="00E16896"/>
    <w:rsid w:val="00E16A94"/>
    <w:rsid w:val="00E17124"/>
    <w:rsid w:val="00E178DE"/>
    <w:rsid w:val="00E202AF"/>
    <w:rsid w:val="00E207DF"/>
    <w:rsid w:val="00E20B38"/>
    <w:rsid w:val="00E22048"/>
    <w:rsid w:val="00E2218F"/>
    <w:rsid w:val="00E2226E"/>
    <w:rsid w:val="00E22A4C"/>
    <w:rsid w:val="00E23BC6"/>
    <w:rsid w:val="00E23DEF"/>
    <w:rsid w:val="00E23EB6"/>
    <w:rsid w:val="00E24050"/>
    <w:rsid w:val="00E24434"/>
    <w:rsid w:val="00E2471D"/>
    <w:rsid w:val="00E24C9E"/>
    <w:rsid w:val="00E256AA"/>
    <w:rsid w:val="00E258C9"/>
    <w:rsid w:val="00E25974"/>
    <w:rsid w:val="00E25A08"/>
    <w:rsid w:val="00E25C58"/>
    <w:rsid w:val="00E25CB1"/>
    <w:rsid w:val="00E26989"/>
    <w:rsid w:val="00E26AF4"/>
    <w:rsid w:val="00E27119"/>
    <w:rsid w:val="00E302EB"/>
    <w:rsid w:val="00E30346"/>
    <w:rsid w:val="00E308D0"/>
    <w:rsid w:val="00E320A1"/>
    <w:rsid w:val="00E3213F"/>
    <w:rsid w:val="00E32957"/>
    <w:rsid w:val="00E32B29"/>
    <w:rsid w:val="00E33F88"/>
    <w:rsid w:val="00E3490E"/>
    <w:rsid w:val="00E3555B"/>
    <w:rsid w:val="00E35F23"/>
    <w:rsid w:val="00E36140"/>
    <w:rsid w:val="00E368BD"/>
    <w:rsid w:val="00E370D0"/>
    <w:rsid w:val="00E37F93"/>
    <w:rsid w:val="00E40914"/>
    <w:rsid w:val="00E40CCC"/>
    <w:rsid w:val="00E41071"/>
    <w:rsid w:val="00E413ED"/>
    <w:rsid w:val="00E41AE7"/>
    <w:rsid w:val="00E4235B"/>
    <w:rsid w:val="00E42ABC"/>
    <w:rsid w:val="00E42BE5"/>
    <w:rsid w:val="00E43491"/>
    <w:rsid w:val="00E4508C"/>
    <w:rsid w:val="00E451D0"/>
    <w:rsid w:val="00E45A59"/>
    <w:rsid w:val="00E46077"/>
    <w:rsid w:val="00E46892"/>
    <w:rsid w:val="00E47584"/>
    <w:rsid w:val="00E47594"/>
    <w:rsid w:val="00E47F71"/>
    <w:rsid w:val="00E50572"/>
    <w:rsid w:val="00E509B6"/>
    <w:rsid w:val="00E50B43"/>
    <w:rsid w:val="00E51165"/>
    <w:rsid w:val="00E51BC0"/>
    <w:rsid w:val="00E51FA8"/>
    <w:rsid w:val="00E52212"/>
    <w:rsid w:val="00E52605"/>
    <w:rsid w:val="00E52B5D"/>
    <w:rsid w:val="00E52DA5"/>
    <w:rsid w:val="00E543E6"/>
    <w:rsid w:val="00E54703"/>
    <w:rsid w:val="00E54D6D"/>
    <w:rsid w:val="00E54E66"/>
    <w:rsid w:val="00E5539D"/>
    <w:rsid w:val="00E558C0"/>
    <w:rsid w:val="00E55A61"/>
    <w:rsid w:val="00E55D33"/>
    <w:rsid w:val="00E5632E"/>
    <w:rsid w:val="00E57AB0"/>
    <w:rsid w:val="00E57C54"/>
    <w:rsid w:val="00E57F0E"/>
    <w:rsid w:val="00E60220"/>
    <w:rsid w:val="00E6116C"/>
    <w:rsid w:val="00E614F7"/>
    <w:rsid w:val="00E615DA"/>
    <w:rsid w:val="00E61987"/>
    <w:rsid w:val="00E61B82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1F61"/>
    <w:rsid w:val="00E72A0C"/>
    <w:rsid w:val="00E72D1B"/>
    <w:rsid w:val="00E72DAC"/>
    <w:rsid w:val="00E74EEA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0ED8"/>
    <w:rsid w:val="00E81C0B"/>
    <w:rsid w:val="00E824CD"/>
    <w:rsid w:val="00E825B0"/>
    <w:rsid w:val="00E829C4"/>
    <w:rsid w:val="00E82FF8"/>
    <w:rsid w:val="00E83457"/>
    <w:rsid w:val="00E83606"/>
    <w:rsid w:val="00E83F99"/>
    <w:rsid w:val="00E845F0"/>
    <w:rsid w:val="00E8493D"/>
    <w:rsid w:val="00E84B32"/>
    <w:rsid w:val="00E850B6"/>
    <w:rsid w:val="00E85380"/>
    <w:rsid w:val="00E856E6"/>
    <w:rsid w:val="00E857B2"/>
    <w:rsid w:val="00E86264"/>
    <w:rsid w:val="00E871FC"/>
    <w:rsid w:val="00E87473"/>
    <w:rsid w:val="00E8781D"/>
    <w:rsid w:val="00E87D57"/>
    <w:rsid w:val="00E90539"/>
    <w:rsid w:val="00E905F4"/>
    <w:rsid w:val="00E90F9B"/>
    <w:rsid w:val="00E90FED"/>
    <w:rsid w:val="00E9275F"/>
    <w:rsid w:val="00E92E82"/>
    <w:rsid w:val="00E9302B"/>
    <w:rsid w:val="00E931FB"/>
    <w:rsid w:val="00E93423"/>
    <w:rsid w:val="00E93737"/>
    <w:rsid w:val="00E938C6"/>
    <w:rsid w:val="00E9485A"/>
    <w:rsid w:val="00E949E0"/>
    <w:rsid w:val="00E9544A"/>
    <w:rsid w:val="00E9552F"/>
    <w:rsid w:val="00E95E01"/>
    <w:rsid w:val="00E95EA7"/>
    <w:rsid w:val="00EA00AF"/>
    <w:rsid w:val="00EA13EC"/>
    <w:rsid w:val="00EA2838"/>
    <w:rsid w:val="00EA3707"/>
    <w:rsid w:val="00EA384C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F7D"/>
    <w:rsid w:val="00EB0111"/>
    <w:rsid w:val="00EB0AFF"/>
    <w:rsid w:val="00EB0DE2"/>
    <w:rsid w:val="00EB136F"/>
    <w:rsid w:val="00EB13B7"/>
    <w:rsid w:val="00EB170E"/>
    <w:rsid w:val="00EB1C6D"/>
    <w:rsid w:val="00EB1F80"/>
    <w:rsid w:val="00EB26E9"/>
    <w:rsid w:val="00EB29D2"/>
    <w:rsid w:val="00EB347A"/>
    <w:rsid w:val="00EB492A"/>
    <w:rsid w:val="00EB57D1"/>
    <w:rsid w:val="00EB5F13"/>
    <w:rsid w:val="00EB6090"/>
    <w:rsid w:val="00EB683B"/>
    <w:rsid w:val="00EB7965"/>
    <w:rsid w:val="00EC022F"/>
    <w:rsid w:val="00EC02F9"/>
    <w:rsid w:val="00EC0931"/>
    <w:rsid w:val="00EC0AD5"/>
    <w:rsid w:val="00EC0B39"/>
    <w:rsid w:val="00EC0D05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8E5"/>
    <w:rsid w:val="00ED0485"/>
    <w:rsid w:val="00ED0A5E"/>
    <w:rsid w:val="00ED1132"/>
    <w:rsid w:val="00ED11E7"/>
    <w:rsid w:val="00ED1872"/>
    <w:rsid w:val="00ED1B84"/>
    <w:rsid w:val="00ED2041"/>
    <w:rsid w:val="00ED24AA"/>
    <w:rsid w:val="00ED3370"/>
    <w:rsid w:val="00ED359C"/>
    <w:rsid w:val="00ED3AC0"/>
    <w:rsid w:val="00ED3C39"/>
    <w:rsid w:val="00ED3F44"/>
    <w:rsid w:val="00ED4091"/>
    <w:rsid w:val="00ED41FB"/>
    <w:rsid w:val="00ED4525"/>
    <w:rsid w:val="00ED475B"/>
    <w:rsid w:val="00ED4A61"/>
    <w:rsid w:val="00ED4B38"/>
    <w:rsid w:val="00ED4DD6"/>
    <w:rsid w:val="00ED4FD9"/>
    <w:rsid w:val="00ED6024"/>
    <w:rsid w:val="00ED647B"/>
    <w:rsid w:val="00ED766D"/>
    <w:rsid w:val="00ED779B"/>
    <w:rsid w:val="00ED7ED2"/>
    <w:rsid w:val="00ED7F62"/>
    <w:rsid w:val="00EE19B8"/>
    <w:rsid w:val="00EE1A18"/>
    <w:rsid w:val="00EE1BE6"/>
    <w:rsid w:val="00EE1D12"/>
    <w:rsid w:val="00EE23D6"/>
    <w:rsid w:val="00EE25A5"/>
    <w:rsid w:val="00EE3440"/>
    <w:rsid w:val="00EE345E"/>
    <w:rsid w:val="00EE3EB4"/>
    <w:rsid w:val="00EE470A"/>
    <w:rsid w:val="00EE49A4"/>
    <w:rsid w:val="00EE4A05"/>
    <w:rsid w:val="00EE4ED0"/>
    <w:rsid w:val="00EE5C94"/>
    <w:rsid w:val="00EE66E4"/>
    <w:rsid w:val="00EE6922"/>
    <w:rsid w:val="00EE6EDC"/>
    <w:rsid w:val="00EE799F"/>
    <w:rsid w:val="00EF0633"/>
    <w:rsid w:val="00EF086F"/>
    <w:rsid w:val="00EF2321"/>
    <w:rsid w:val="00EF25AC"/>
    <w:rsid w:val="00EF2F0A"/>
    <w:rsid w:val="00EF33C3"/>
    <w:rsid w:val="00EF4101"/>
    <w:rsid w:val="00EF411D"/>
    <w:rsid w:val="00EF41EE"/>
    <w:rsid w:val="00EF4682"/>
    <w:rsid w:val="00EF4A5B"/>
    <w:rsid w:val="00EF4EF2"/>
    <w:rsid w:val="00EF513B"/>
    <w:rsid w:val="00EF628B"/>
    <w:rsid w:val="00EF65B5"/>
    <w:rsid w:val="00EF6B0F"/>
    <w:rsid w:val="00EF6CD4"/>
    <w:rsid w:val="00EF7109"/>
    <w:rsid w:val="00EF726F"/>
    <w:rsid w:val="00EF79A2"/>
    <w:rsid w:val="00EF7D59"/>
    <w:rsid w:val="00EF7E93"/>
    <w:rsid w:val="00F00332"/>
    <w:rsid w:val="00F00574"/>
    <w:rsid w:val="00F0095B"/>
    <w:rsid w:val="00F00DD8"/>
    <w:rsid w:val="00F00F3A"/>
    <w:rsid w:val="00F0223B"/>
    <w:rsid w:val="00F02722"/>
    <w:rsid w:val="00F02A21"/>
    <w:rsid w:val="00F02B9C"/>
    <w:rsid w:val="00F03DD6"/>
    <w:rsid w:val="00F03F8D"/>
    <w:rsid w:val="00F05C17"/>
    <w:rsid w:val="00F05F45"/>
    <w:rsid w:val="00F06415"/>
    <w:rsid w:val="00F06AE1"/>
    <w:rsid w:val="00F06B39"/>
    <w:rsid w:val="00F07144"/>
    <w:rsid w:val="00F10785"/>
    <w:rsid w:val="00F111CD"/>
    <w:rsid w:val="00F115AE"/>
    <w:rsid w:val="00F13095"/>
    <w:rsid w:val="00F13A02"/>
    <w:rsid w:val="00F13F3A"/>
    <w:rsid w:val="00F1497D"/>
    <w:rsid w:val="00F15029"/>
    <w:rsid w:val="00F16042"/>
    <w:rsid w:val="00F164BB"/>
    <w:rsid w:val="00F167DC"/>
    <w:rsid w:val="00F16A73"/>
    <w:rsid w:val="00F17042"/>
    <w:rsid w:val="00F1720C"/>
    <w:rsid w:val="00F17AFA"/>
    <w:rsid w:val="00F2104A"/>
    <w:rsid w:val="00F210E0"/>
    <w:rsid w:val="00F2199C"/>
    <w:rsid w:val="00F22254"/>
    <w:rsid w:val="00F222F4"/>
    <w:rsid w:val="00F22B8F"/>
    <w:rsid w:val="00F23060"/>
    <w:rsid w:val="00F231D2"/>
    <w:rsid w:val="00F23A82"/>
    <w:rsid w:val="00F23EF6"/>
    <w:rsid w:val="00F24BA0"/>
    <w:rsid w:val="00F253BB"/>
    <w:rsid w:val="00F255BC"/>
    <w:rsid w:val="00F2588E"/>
    <w:rsid w:val="00F25AE3"/>
    <w:rsid w:val="00F25C39"/>
    <w:rsid w:val="00F25F85"/>
    <w:rsid w:val="00F263C5"/>
    <w:rsid w:val="00F265B1"/>
    <w:rsid w:val="00F266CA"/>
    <w:rsid w:val="00F267A6"/>
    <w:rsid w:val="00F278B8"/>
    <w:rsid w:val="00F2798D"/>
    <w:rsid w:val="00F27B59"/>
    <w:rsid w:val="00F27C6F"/>
    <w:rsid w:val="00F301C7"/>
    <w:rsid w:val="00F3071C"/>
    <w:rsid w:val="00F308A4"/>
    <w:rsid w:val="00F30C62"/>
    <w:rsid w:val="00F3129F"/>
    <w:rsid w:val="00F314FB"/>
    <w:rsid w:val="00F32369"/>
    <w:rsid w:val="00F3244E"/>
    <w:rsid w:val="00F328B1"/>
    <w:rsid w:val="00F33018"/>
    <w:rsid w:val="00F3306E"/>
    <w:rsid w:val="00F33104"/>
    <w:rsid w:val="00F346DE"/>
    <w:rsid w:val="00F353C1"/>
    <w:rsid w:val="00F355C9"/>
    <w:rsid w:val="00F35883"/>
    <w:rsid w:val="00F36659"/>
    <w:rsid w:val="00F36BEC"/>
    <w:rsid w:val="00F36C4B"/>
    <w:rsid w:val="00F37AF0"/>
    <w:rsid w:val="00F37B8E"/>
    <w:rsid w:val="00F37F6E"/>
    <w:rsid w:val="00F40986"/>
    <w:rsid w:val="00F4107B"/>
    <w:rsid w:val="00F410D1"/>
    <w:rsid w:val="00F41627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C7"/>
    <w:rsid w:val="00F43026"/>
    <w:rsid w:val="00F43617"/>
    <w:rsid w:val="00F43730"/>
    <w:rsid w:val="00F43B10"/>
    <w:rsid w:val="00F43D6B"/>
    <w:rsid w:val="00F43E00"/>
    <w:rsid w:val="00F43EBA"/>
    <w:rsid w:val="00F444BA"/>
    <w:rsid w:val="00F44576"/>
    <w:rsid w:val="00F44D22"/>
    <w:rsid w:val="00F46F90"/>
    <w:rsid w:val="00F4723C"/>
    <w:rsid w:val="00F479D2"/>
    <w:rsid w:val="00F50424"/>
    <w:rsid w:val="00F5042B"/>
    <w:rsid w:val="00F50793"/>
    <w:rsid w:val="00F507E7"/>
    <w:rsid w:val="00F5096E"/>
    <w:rsid w:val="00F5164D"/>
    <w:rsid w:val="00F5186E"/>
    <w:rsid w:val="00F5217C"/>
    <w:rsid w:val="00F521AE"/>
    <w:rsid w:val="00F521F7"/>
    <w:rsid w:val="00F523A4"/>
    <w:rsid w:val="00F5362A"/>
    <w:rsid w:val="00F54046"/>
    <w:rsid w:val="00F54268"/>
    <w:rsid w:val="00F54C5E"/>
    <w:rsid w:val="00F55753"/>
    <w:rsid w:val="00F561C2"/>
    <w:rsid w:val="00F56968"/>
    <w:rsid w:val="00F56F7B"/>
    <w:rsid w:val="00F56FF1"/>
    <w:rsid w:val="00F57667"/>
    <w:rsid w:val="00F60298"/>
    <w:rsid w:val="00F605D2"/>
    <w:rsid w:val="00F60876"/>
    <w:rsid w:val="00F60F53"/>
    <w:rsid w:val="00F611BB"/>
    <w:rsid w:val="00F61D56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71CB1"/>
    <w:rsid w:val="00F72E5A"/>
    <w:rsid w:val="00F731E5"/>
    <w:rsid w:val="00F739EC"/>
    <w:rsid w:val="00F7407A"/>
    <w:rsid w:val="00F741A0"/>
    <w:rsid w:val="00F74F51"/>
    <w:rsid w:val="00F75240"/>
    <w:rsid w:val="00F75ACC"/>
    <w:rsid w:val="00F75E65"/>
    <w:rsid w:val="00F763C6"/>
    <w:rsid w:val="00F765C9"/>
    <w:rsid w:val="00F77FDA"/>
    <w:rsid w:val="00F80310"/>
    <w:rsid w:val="00F811A4"/>
    <w:rsid w:val="00F813BE"/>
    <w:rsid w:val="00F8190B"/>
    <w:rsid w:val="00F81A10"/>
    <w:rsid w:val="00F82166"/>
    <w:rsid w:val="00F821FC"/>
    <w:rsid w:val="00F82810"/>
    <w:rsid w:val="00F835BA"/>
    <w:rsid w:val="00F85080"/>
    <w:rsid w:val="00F851F5"/>
    <w:rsid w:val="00F85B3D"/>
    <w:rsid w:val="00F866D4"/>
    <w:rsid w:val="00F87259"/>
    <w:rsid w:val="00F87279"/>
    <w:rsid w:val="00F87288"/>
    <w:rsid w:val="00F87820"/>
    <w:rsid w:val="00F90208"/>
    <w:rsid w:val="00F90D10"/>
    <w:rsid w:val="00F91109"/>
    <w:rsid w:val="00F916F4"/>
    <w:rsid w:val="00F91918"/>
    <w:rsid w:val="00F91A49"/>
    <w:rsid w:val="00F91CCB"/>
    <w:rsid w:val="00F924D3"/>
    <w:rsid w:val="00F927C8"/>
    <w:rsid w:val="00F92C92"/>
    <w:rsid w:val="00F9351A"/>
    <w:rsid w:val="00F936B4"/>
    <w:rsid w:val="00F937EC"/>
    <w:rsid w:val="00F93D53"/>
    <w:rsid w:val="00F93FF0"/>
    <w:rsid w:val="00F94096"/>
    <w:rsid w:val="00F94BB4"/>
    <w:rsid w:val="00F94F23"/>
    <w:rsid w:val="00F955E3"/>
    <w:rsid w:val="00F959EE"/>
    <w:rsid w:val="00F95C18"/>
    <w:rsid w:val="00F9661C"/>
    <w:rsid w:val="00F96A8A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731"/>
    <w:rsid w:val="00FA2DBE"/>
    <w:rsid w:val="00FA32BF"/>
    <w:rsid w:val="00FA32E0"/>
    <w:rsid w:val="00FA338E"/>
    <w:rsid w:val="00FA45BA"/>
    <w:rsid w:val="00FA45BD"/>
    <w:rsid w:val="00FA47E0"/>
    <w:rsid w:val="00FA60B1"/>
    <w:rsid w:val="00FA62CF"/>
    <w:rsid w:val="00FA668D"/>
    <w:rsid w:val="00FA6756"/>
    <w:rsid w:val="00FA70FB"/>
    <w:rsid w:val="00FA7863"/>
    <w:rsid w:val="00FA7D69"/>
    <w:rsid w:val="00FB0C37"/>
    <w:rsid w:val="00FB1764"/>
    <w:rsid w:val="00FB18D8"/>
    <w:rsid w:val="00FB1CEC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115"/>
    <w:rsid w:val="00FB7547"/>
    <w:rsid w:val="00FB7846"/>
    <w:rsid w:val="00FB7ABD"/>
    <w:rsid w:val="00FB7DD5"/>
    <w:rsid w:val="00FC05A5"/>
    <w:rsid w:val="00FC134F"/>
    <w:rsid w:val="00FC1420"/>
    <w:rsid w:val="00FC15DB"/>
    <w:rsid w:val="00FC2869"/>
    <w:rsid w:val="00FC2986"/>
    <w:rsid w:val="00FC343D"/>
    <w:rsid w:val="00FC36D7"/>
    <w:rsid w:val="00FC3744"/>
    <w:rsid w:val="00FC3A04"/>
    <w:rsid w:val="00FC3B78"/>
    <w:rsid w:val="00FC4643"/>
    <w:rsid w:val="00FC5314"/>
    <w:rsid w:val="00FC5563"/>
    <w:rsid w:val="00FC589F"/>
    <w:rsid w:val="00FC698A"/>
    <w:rsid w:val="00FC71E9"/>
    <w:rsid w:val="00FC7F46"/>
    <w:rsid w:val="00FD03C8"/>
    <w:rsid w:val="00FD0F35"/>
    <w:rsid w:val="00FD171A"/>
    <w:rsid w:val="00FD176F"/>
    <w:rsid w:val="00FD24D0"/>
    <w:rsid w:val="00FD2A3C"/>
    <w:rsid w:val="00FD34D3"/>
    <w:rsid w:val="00FD39DB"/>
    <w:rsid w:val="00FD3E52"/>
    <w:rsid w:val="00FD3F31"/>
    <w:rsid w:val="00FD4587"/>
    <w:rsid w:val="00FD467D"/>
    <w:rsid w:val="00FD493B"/>
    <w:rsid w:val="00FD505B"/>
    <w:rsid w:val="00FD5807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601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C12"/>
    <w:rsid w:val="00FE5F83"/>
    <w:rsid w:val="00FE642E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95"/>
    <w:rsid w:val="00FF40DE"/>
    <w:rsid w:val="00FF4CF3"/>
    <w:rsid w:val="00FF5475"/>
    <w:rsid w:val="00FF5537"/>
    <w:rsid w:val="00FF569C"/>
    <w:rsid w:val="00FF5E98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1BAB8508-2DA7-4D91-B207-11D18A07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character" w:customStyle="1" w:styleId="tlid-translationtranslation">
    <w:name w:val="tlid-translation translation"/>
    <w:basedOn w:val="a0"/>
    <w:rsid w:val="001C1796"/>
  </w:style>
  <w:style w:type="paragraph" w:styleId="af2">
    <w:name w:val="Date"/>
    <w:basedOn w:val="a"/>
    <w:next w:val="a"/>
    <w:link w:val="af3"/>
    <w:rsid w:val="00635045"/>
    <w:pPr>
      <w:jc w:val="right"/>
    </w:pPr>
  </w:style>
  <w:style w:type="character" w:customStyle="1" w:styleId="af3">
    <w:name w:val="日期 字元"/>
    <w:basedOn w:val="a0"/>
    <w:link w:val="af2"/>
    <w:rsid w:val="00635045"/>
    <w:rPr>
      <w:kern w:val="2"/>
      <w:sz w:val="24"/>
      <w:szCs w:val="24"/>
    </w:rPr>
  </w:style>
  <w:style w:type="paragraph" w:customStyle="1" w:styleId="gmail-framecontents">
    <w:name w:val="gmail-framecontents"/>
    <w:basedOn w:val="a"/>
    <w:rsid w:val="006A0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%20107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%20107-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CD76-DF0D-4074-89D2-0008D02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0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5</cp:revision>
  <cp:lastPrinted>2019-05-27T07:51:00Z</cp:lastPrinted>
  <dcterms:created xsi:type="dcterms:W3CDTF">2019-05-20T06:32:00Z</dcterms:created>
  <dcterms:modified xsi:type="dcterms:W3CDTF">2019-05-27T09:22:00Z</dcterms:modified>
</cp:coreProperties>
</file>